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561E3" w14:textId="77777777" w:rsidR="003128B0" w:rsidRDefault="00AE47F9">
      <w:pPr>
        <w:tabs>
          <w:tab w:val="left" w:pos="0"/>
        </w:tabs>
        <w:jc w:val="right"/>
        <w:rPr>
          <w:b/>
        </w:rPr>
      </w:pPr>
      <w:r>
        <w:rPr>
          <w:b/>
        </w:rPr>
        <w:t>Form GP3</w:t>
      </w:r>
    </w:p>
    <w:p w14:paraId="2520C634" w14:textId="77777777" w:rsidR="003128B0" w:rsidRPr="00CB0F34" w:rsidRDefault="00AE47F9">
      <w:pPr>
        <w:tabs>
          <w:tab w:val="left" w:pos="0"/>
        </w:tabs>
        <w:jc w:val="center"/>
        <w:rPr>
          <w:rFonts w:asciiTheme="minorHAnsi" w:hAnsiTheme="minorHAnsi" w:cstheme="minorHAnsi"/>
          <w:b/>
        </w:rPr>
      </w:pPr>
      <w:r w:rsidRPr="00CB0F34">
        <w:rPr>
          <w:rFonts w:asciiTheme="minorHAnsi" w:hAnsiTheme="minorHAnsi" w:cstheme="minorHAnsi"/>
          <w:b/>
        </w:rPr>
        <w:t>TALBOT FAMILY NETWORK</w:t>
      </w:r>
    </w:p>
    <w:p w14:paraId="75607CEC" w14:textId="77777777" w:rsidR="003128B0" w:rsidRPr="00CB0F34" w:rsidRDefault="00AE47F9">
      <w:pPr>
        <w:tabs>
          <w:tab w:val="center" w:pos="4680"/>
        </w:tabs>
        <w:jc w:val="center"/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  <w:b/>
        </w:rPr>
        <w:t>REQUEST FOR PROPOSALS</w:t>
      </w:r>
    </w:p>
    <w:p w14:paraId="11A5673E" w14:textId="77777777" w:rsidR="003128B0" w:rsidRPr="00CB0F34" w:rsidRDefault="00AE47F9">
      <w:pPr>
        <w:tabs>
          <w:tab w:val="center" w:pos="4680"/>
        </w:tabs>
        <w:jc w:val="center"/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  <w:b/>
          <w:u w:val="single"/>
        </w:rPr>
        <w:t>COVER PAGE</w:t>
      </w:r>
      <w:r w:rsidR="00BC7B9D" w:rsidRPr="00CB0F34">
        <w:rPr>
          <w:rFonts w:asciiTheme="minorHAnsi" w:hAnsiTheme="minorHAnsi" w:cstheme="minorHAnsi"/>
          <w:b/>
          <w:u w:val="single"/>
        </w:rPr>
        <w:t xml:space="preserve"> – Afterschool Program FY23</w:t>
      </w:r>
    </w:p>
    <w:p w14:paraId="11767298" w14:textId="77777777" w:rsidR="003128B0" w:rsidRPr="00CB0F34" w:rsidRDefault="003128B0">
      <w:pPr>
        <w:tabs>
          <w:tab w:val="left" w:pos="0"/>
        </w:tabs>
        <w:jc w:val="both"/>
        <w:rPr>
          <w:rFonts w:asciiTheme="minorHAnsi" w:hAnsiTheme="minorHAnsi" w:cstheme="minorHAnsi"/>
          <w:sz w:val="32"/>
          <w:szCs w:val="32"/>
        </w:rPr>
      </w:pPr>
    </w:p>
    <w:p w14:paraId="0816E61F" w14:textId="77777777" w:rsidR="003128B0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Name of Administrative Organization: </w:t>
      </w:r>
      <w:r w:rsidR="00FB6052" w:rsidRPr="00CB0F34">
        <w:rPr>
          <w:rFonts w:asciiTheme="minorHAnsi" w:hAnsiTheme="minorHAnsi" w:cstheme="minorHAnsi"/>
        </w:rPr>
        <w:tab/>
      </w:r>
    </w:p>
    <w:p w14:paraId="7186EFE0" w14:textId="77777777" w:rsidR="0064118A" w:rsidRPr="00CB0F34" w:rsidRDefault="0064118A">
      <w:pPr>
        <w:tabs>
          <w:tab w:val="left" w:pos="0"/>
        </w:tabs>
        <w:rPr>
          <w:rFonts w:asciiTheme="minorHAnsi" w:hAnsiTheme="minorHAnsi" w:cstheme="minorHAnsi"/>
        </w:rPr>
      </w:pPr>
    </w:p>
    <w:p w14:paraId="60AD628D" w14:textId="77777777" w:rsidR="0064118A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Contact Person/Project Director: </w:t>
      </w:r>
      <w:r w:rsidR="00FB6052" w:rsidRPr="00CB0F34">
        <w:rPr>
          <w:rFonts w:asciiTheme="minorHAnsi" w:hAnsiTheme="minorHAnsi" w:cstheme="minorHAnsi"/>
        </w:rPr>
        <w:tab/>
      </w:r>
      <w:r w:rsidRPr="00CB0F34">
        <w:rPr>
          <w:rFonts w:asciiTheme="minorHAnsi" w:hAnsiTheme="minorHAnsi" w:cstheme="minorHAnsi"/>
        </w:rPr>
        <w:t xml:space="preserve">   </w:t>
      </w:r>
    </w:p>
    <w:p w14:paraId="76AAB6ED" w14:textId="77777777" w:rsidR="003128B0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                                                               </w:t>
      </w:r>
    </w:p>
    <w:p w14:paraId="0E389E08" w14:textId="77777777" w:rsidR="0064118A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Organization Address: </w:t>
      </w:r>
      <w:r w:rsidR="00FB6052" w:rsidRPr="00CB0F34">
        <w:rPr>
          <w:rFonts w:asciiTheme="minorHAnsi" w:hAnsiTheme="minorHAnsi" w:cstheme="minorHAnsi"/>
        </w:rPr>
        <w:tab/>
      </w:r>
      <w:r w:rsidR="00FB6052" w:rsidRPr="00CB0F34">
        <w:rPr>
          <w:rFonts w:asciiTheme="minorHAnsi" w:hAnsiTheme="minorHAnsi" w:cstheme="minorHAnsi"/>
        </w:rPr>
        <w:tab/>
      </w:r>
    </w:p>
    <w:p w14:paraId="2D135D2B" w14:textId="77777777" w:rsidR="003128B0" w:rsidRPr="00CB0F34" w:rsidRDefault="00FB6052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ab/>
      </w:r>
    </w:p>
    <w:p w14:paraId="5AEA004E" w14:textId="77777777" w:rsidR="0064118A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>Phone:</w:t>
      </w:r>
      <w:r w:rsidRPr="00CB0F34">
        <w:rPr>
          <w:rFonts w:asciiTheme="minorHAnsi" w:hAnsiTheme="minorHAnsi" w:cstheme="minorHAnsi"/>
        </w:rPr>
        <w:tab/>
      </w:r>
      <w:r w:rsidRPr="00CB0F34">
        <w:rPr>
          <w:rFonts w:asciiTheme="minorHAnsi" w:hAnsiTheme="minorHAnsi" w:cstheme="minorHAnsi"/>
        </w:rPr>
        <w:tab/>
      </w:r>
      <w:r w:rsidR="00FB6052" w:rsidRPr="00CB0F34">
        <w:rPr>
          <w:rFonts w:asciiTheme="minorHAnsi" w:hAnsiTheme="minorHAnsi" w:cstheme="minorHAnsi"/>
        </w:rPr>
        <w:tab/>
      </w:r>
      <w:r w:rsidR="00FB6052" w:rsidRPr="00CB0F34">
        <w:rPr>
          <w:rFonts w:asciiTheme="minorHAnsi" w:hAnsiTheme="minorHAnsi" w:cstheme="minorHAnsi"/>
        </w:rPr>
        <w:tab/>
      </w:r>
      <w:r w:rsidR="00FB6052" w:rsidRPr="00CB0F34">
        <w:rPr>
          <w:rFonts w:asciiTheme="minorHAnsi" w:hAnsiTheme="minorHAnsi" w:cstheme="minorHAnsi"/>
        </w:rPr>
        <w:tab/>
        <w:t>E-mail:</w:t>
      </w:r>
      <w:r w:rsidR="00FB6052" w:rsidRPr="00CB0F34">
        <w:rPr>
          <w:rFonts w:asciiTheme="minorHAnsi" w:hAnsiTheme="minorHAnsi" w:cstheme="minorHAnsi"/>
        </w:rPr>
        <w:tab/>
      </w:r>
    </w:p>
    <w:p w14:paraId="5E1A8754" w14:textId="77777777" w:rsidR="003128B0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</w:p>
    <w:p w14:paraId="3AC676EF" w14:textId="77777777" w:rsidR="003128B0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Organization's Federal ID #: </w:t>
      </w:r>
    </w:p>
    <w:p w14:paraId="6ACD8B5C" w14:textId="77777777" w:rsidR="0064118A" w:rsidRPr="00CB0F34" w:rsidRDefault="0064118A">
      <w:pPr>
        <w:tabs>
          <w:tab w:val="left" w:pos="0"/>
        </w:tabs>
        <w:rPr>
          <w:rFonts w:asciiTheme="minorHAnsi" w:hAnsiTheme="minorHAnsi" w:cstheme="minorHAnsi"/>
        </w:rPr>
      </w:pPr>
    </w:p>
    <w:p w14:paraId="6A682EC6" w14:textId="77777777" w:rsidR="003128B0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>Name of Fiscal Off</w:t>
      </w:r>
      <w:r w:rsidR="00975492" w:rsidRPr="00CB0F34">
        <w:rPr>
          <w:rFonts w:asciiTheme="minorHAnsi" w:hAnsiTheme="minorHAnsi" w:cstheme="minorHAnsi"/>
        </w:rPr>
        <w:t>icer (r</w:t>
      </w:r>
      <w:r w:rsidRPr="00CB0F34">
        <w:rPr>
          <w:rFonts w:asciiTheme="minorHAnsi" w:hAnsiTheme="minorHAnsi" w:cstheme="minorHAnsi"/>
        </w:rPr>
        <w:t xml:space="preserve">esponsible for </w:t>
      </w:r>
      <w:r w:rsidR="00975492" w:rsidRPr="00CB0F34">
        <w:rPr>
          <w:rFonts w:asciiTheme="minorHAnsi" w:hAnsiTheme="minorHAnsi" w:cstheme="minorHAnsi"/>
        </w:rPr>
        <w:t>f</w:t>
      </w:r>
      <w:r w:rsidRPr="00CB0F34">
        <w:rPr>
          <w:rFonts w:asciiTheme="minorHAnsi" w:hAnsiTheme="minorHAnsi" w:cstheme="minorHAnsi"/>
        </w:rPr>
        <w:t xml:space="preserve">und </w:t>
      </w:r>
      <w:r w:rsidR="00975492" w:rsidRPr="00CB0F34">
        <w:rPr>
          <w:rFonts w:asciiTheme="minorHAnsi" w:hAnsiTheme="minorHAnsi" w:cstheme="minorHAnsi"/>
        </w:rPr>
        <w:t>m</w:t>
      </w:r>
      <w:r w:rsidRPr="00CB0F34">
        <w:rPr>
          <w:rFonts w:asciiTheme="minorHAnsi" w:hAnsiTheme="minorHAnsi" w:cstheme="minorHAnsi"/>
        </w:rPr>
        <w:t xml:space="preserve">onitoring): </w:t>
      </w:r>
    </w:p>
    <w:p w14:paraId="39D74091" w14:textId="77777777" w:rsidR="0064118A" w:rsidRPr="00CB0F34" w:rsidRDefault="0064118A">
      <w:pPr>
        <w:tabs>
          <w:tab w:val="left" w:pos="0"/>
        </w:tabs>
        <w:rPr>
          <w:rFonts w:asciiTheme="minorHAnsi" w:hAnsiTheme="minorHAnsi" w:cstheme="minorHAnsi"/>
        </w:rPr>
      </w:pPr>
    </w:p>
    <w:p w14:paraId="11D4BDF7" w14:textId="77777777" w:rsidR="0064118A" w:rsidRPr="00CB0F34" w:rsidRDefault="00FB6052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Phone:   </w:t>
      </w:r>
      <w:r w:rsidR="00AE47F9" w:rsidRPr="00CB0F34">
        <w:rPr>
          <w:rFonts w:asciiTheme="minorHAnsi" w:hAnsiTheme="minorHAnsi" w:cstheme="minorHAnsi"/>
        </w:rPr>
        <w:t xml:space="preserve"> </w:t>
      </w:r>
      <w:r w:rsidRPr="00CB0F34">
        <w:rPr>
          <w:rFonts w:asciiTheme="minorHAnsi" w:hAnsiTheme="minorHAnsi" w:cstheme="minorHAnsi"/>
        </w:rPr>
        <w:tab/>
      </w:r>
      <w:r w:rsidRPr="00CB0F34">
        <w:rPr>
          <w:rFonts w:asciiTheme="minorHAnsi" w:hAnsiTheme="minorHAnsi" w:cstheme="minorHAnsi"/>
        </w:rPr>
        <w:tab/>
      </w:r>
      <w:r w:rsidRPr="00CB0F34">
        <w:rPr>
          <w:rFonts w:asciiTheme="minorHAnsi" w:hAnsiTheme="minorHAnsi" w:cstheme="minorHAnsi"/>
        </w:rPr>
        <w:tab/>
      </w:r>
      <w:r w:rsidRPr="00CB0F34">
        <w:rPr>
          <w:rFonts w:asciiTheme="minorHAnsi" w:hAnsiTheme="minorHAnsi" w:cstheme="minorHAnsi"/>
        </w:rPr>
        <w:tab/>
      </w:r>
      <w:r w:rsidR="00AE47F9" w:rsidRPr="00CB0F34">
        <w:rPr>
          <w:rFonts w:asciiTheme="minorHAnsi" w:hAnsiTheme="minorHAnsi" w:cstheme="minorHAnsi"/>
        </w:rPr>
        <w:t>E-mail:</w:t>
      </w:r>
      <w:r w:rsidR="00AE47F9" w:rsidRPr="00CB0F34">
        <w:rPr>
          <w:rFonts w:asciiTheme="minorHAnsi" w:hAnsiTheme="minorHAnsi" w:cstheme="minorHAnsi"/>
        </w:rPr>
        <w:tab/>
      </w:r>
      <w:r w:rsidRPr="00CB0F34">
        <w:rPr>
          <w:rFonts w:asciiTheme="minorHAnsi" w:hAnsiTheme="minorHAnsi" w:cstheme="minorHAnsi"/>
        </w:rPr>
        <w:t xml:space="preserve"> </w:t>
      </w:r>
    </w:p>
    <w:p w14:paraId="2988648E" w14:textId="77777777" w:rsidR="003128B0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70865B6C" w14:textId="77777777" w:rsidR="00975492" w:rsidRPr="00CB0F34" w:rsidRDefault="00975492">
      <w:pPr>
        <w:tabs>
          <w:tab w:val="left" w:pos="0"/>
        </w:tabs>
        <w:rPr>
          <w:rFonts w:asciiTheme="minorHAnsi" w:hAnsiTheme="minorHAnsi" w:cstheme="minorHAnsi"/>
          <w:sz w:val="16"/>
          <w:szCs w:val="16"/>
        </w:rPr>
      </w:pPr>
    </w:p>
    <w:p w14:paraId="6D6E3525" w14:textId="77777777" w:rsidR="0064118A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Project Title:   </w:t>
      </w:r>
    </w:p>
    <w:p w14:paraId="37F9B079" w14:textId="77777777" w:rsidR="003128B0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</w:t>
      </w:r>
    </w:p>
    <w:p w14:paraId="00F3D852" w14:textId="77777777" w:rsidR="003128B0" w:rsidRPr="00CB0F34" w:rsidRDefault="00975492" w:rsidP="00FB6052">
      <w:pPr>
        <w:pStyle w:val="TOAHeading"/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  <w:sz w:val="24"/>
        </w:rPr>
        <w:t>Brief Description of Project (50</w:t>
      </w:r>
      <w:r w:rsidR="00AE47F9" w:rsidRPr="00CB0F34">
        <w:rPr>
          <w:rFonts w:asciiTheme="minorHAnsi" w:hAnsiTheme="minorHAnsi" w:cstheme="minorHAnsi"/>
          <w:sz w:val="24"/>
        </w:rPr>
        <w:t xml:space="preserve"> words or less):</w:t>
      </w:r>
      <w:r w:rsidR="00AE47F9" w:rsidRPr="00CB0F34">
        <w:rPr>
          <w:rFonts w:asciiTheme="minorHAnsi" w:hAnsiTheme="minorHAnsi" w:cstheme="minorHAnsi"/>
        </w:rPr>
        <w:t xml:space="preserve"> </w:t>
      </w:r>
    </w:p>
    <w:p w14:paraId="25BE6468" w14:textId="77777777" w:rsidR="0064118A" w:rsidRPr="00CB0F34" w:rsidRDefault="0064118A" w:rsidP="0064118A">
      <w:pPr>
        <w:rPr>
          <w:rFonts w:asciiTheme="minorHAnsi" w:hAnsiTheme="minorHAnsi" w:cstheme="minorHAnsi"/>
        </w:rPr>
      </w:pPr>
    </w:p>
    <w:p w14:paraId="141EC07A" w14:textId="77777777" w:rsidR="0064118A" w:rsidRPr="00CB0F34" w:rsidRDefault="00975492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Geographical Area/Schools(s) to be </w:t>
      </w:r>
      <w:proofErr w:type="gramStart"/>
      <w:r w:rsidRPr="00CB0F34">
        <w:rPr>
          <w:rFonts w:asciiTheme="minorHAnsi" w:hAnsiTheme="minorHAnsi" w:cstheme="minorHAnsi"/>
        </w:rPr>
        <w:t>Served</w:t>
      </w:r>
      <w:proofErr w:type="gramEnd"/>
      <w:r w:rsidR="00AE47F9" w:rsidRPr="00CB0F34">
        <w:rPr>
          <w:rFonts w:asciiTheme="minorHAnsi" w:hAnsiTheme="minorHAnsi" w:cstheme="minorHAnsi"/>
        </w:rPr>
        <w:t xml:space="preserve">:    </w:t>
      </w:r>
    </w:p>
    <w:p w14:paraId="7ACACD5D" w14:textId="77777777" w:rsidR="003128B0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                                                            </w:t>
      </w:r>
      <w:r w:rsidR="0064118A" w:rsidRPr="00CB0F34">
        <w:rPr>
          <w:rFonts w:asciiTheme="minorHAnsi" w:hAnsiTheme="minorHAnsi" w:cstheme="minorHAnsi"/>
        </w:rPr>
        <w:t xml:space="preserve">                               </w:t>
      </w:r>
    </w:p>
    <w:p w14:paraId="51356474" w14:textId="77777777" w:rsidR="003128B0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Project Location:   </w:t>
      </w:r>
    </w:p>
    <w:p w14:paraId="085B9B86" w14:textId="77777777" w:rsidR="003128B0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6A0DF1" w14:textId="77777777" w:rsidR="0064118A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Project Duration: </w:t>
      </w:r>
      <w:r w:rsidR="00975492" w:rsidRPr="00CB0F34">
        <w:rPr>
          <w:rFonts w:asciiTheme="minorHAnsi" w:hAnsiTheme="minorHAnsi" w:cstheme="minorHAnsi"/>
        </w:rPr>
        <w:tab/>
      </w:r>
      <w:r w:rsidR="00975492" w:rsidRPr="00CB0F34">
        <w:rPr>
          <w:rFonts w:asciiTheme="minorHAnsi" w:hAnsiTheme="minorHAnsi" w:cstheme="minorHAnsi"/>
        </w:rPr>
        <w:tab/>
      </w:r>
      <w:r w:rsidR="00975492" w:rsidRPr="00CB0F34">
        <w:rPr>
          <w:rFonts w:asciiTheme="minorHAnsi" w:hAnsiTheme="minorHAnsi" w:cstheme="minorHAnsi"/>
        </w:rPr>
        <w:tab/>
      </w:r>
      <w:r w:rsidRPr="00CB0F34">
        <w:rPr>
          <w:rFonts w:asciiTheme="minorHAnsi" w:hAnsiTheme="minorHAnsi" w:cstheme="minorHAnsi"/>
        </w:rPr>
        <w:t xml:space="preserve">Amount Requested $:  </w:t>
      </w:r>
    </w:p>
    <w:p w14:paraId="28A59B1D" w14:textId="77777777" w:rsidR="003128B0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 xml:space="preserve">       </w:t>
      </w:r>
    </w:p>
    <w:p w14:paraId="743C62BA" w14:textId="77777777" w:rsidR="003128B0" w:rsidRPr="00CB0F34" w:rsidRDefault="003128B0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p w14:paraId="4BA46671" w14:textId="77777777" w:rsidR="003128B0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>______________________________________</w:t>
      </w:r>
      <w:r w:rsidRPr="00CB0F34">
        <w:rPr>
          <w:rFonts w:asciiTheme="minorHAnsi" w:hAnsiTheme="minorHAnsi" w:cstheme="minorHAnsi"/>
        </w:rPr>
        <w:tab/>
      </w:r>
      <w:r w:rsidRPr="00CB0F34">
        <w:rPr>
          <w:rFonts w:asciiTheme="minorHAnsi" w:hAnsiTheme="minorHAnsi" w:cstheme="minorHAnsi"/>
        </w:rPr>
        <w:tab/>
        <w:t>___________________</w:t>
      </w:r>
    </w:p>
    <w:p w14:paraId="7CFAD40A" w14:textId="77777777" w:rsidR="001A3180" w:rsidRPr="00CB0F34" w:rsidRDefault="00AE47F9">
      <w:pPr>
        <w:tabs>
          <w:tab w:val="left" w:pos="0"/>
        </w:tabs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</w:rPr>
        <w:t>Executive Director/Agency Director</w:t>
      </w:r>
      <w:r w:rsidRPr="00CB0F34">
        <w:rPr>
          <w:rFonts w:asciiTheme="minorHAnsi" w:hAnsiTheme="minorHAnsi" w:cstheme="minorHAnsi"/>
        </w:rPr>
        <w:tab/>
      </w:r>
      <w:r w:rsidRPr="00CB0F34">
        <w:rPr>
          <w:rFonts w:asciiTheme="minorHAnsi" w:hAnsiTheme="minorHAnsi" w:cstheme="minorHAnsi"/>
        </w:rPr>
        <w:tab/>
      </w:r>
      <w:r w:rsidRPr="00CB0F34">
        <w:rPr>
          <w:rFonts w:asciiTheme="minorHAnsi" w:hAnsiTheme="minorHAnsi" w:cstheme="minorHAnsi"/>
        </w:rPr>
        <w:tab/>
      </w:r>
      <w:r w:rsidRPr="00CB0F34">
        <w:rPr>
          <w:rFonts w:asciiTheme="minorHAnsi" w:hAnsiTheme="minorHAnsi" w:cstheme="minorHAnsi"/>
        </w:rPr>
        <w:tab/>
        <w:t>Dat</w:t>
      </w:r>
      <w:r w:rsidR="004F1B76" w:rsidRPr="00CB0F34">
        <w:rPr>
          <w:rFonts w:asciiTheme="minorHAnsi" w:hAnsiTheme="minorHAnsi" w:cstheme="minorHAnsi"/>
        </w:rPr>
        <w:t>e</w:t>
      </w:r>
    </w:p>
    <w:p w14:paraId="3DA57F6A" w14:textId="77777777" w:rsidR="003128B0" w:rsidRPr="00CB0F34" w:rsidRDefault="003128B0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1115E20C" w14:textId="77777777" w:rsidR="00975492" w:rsidRPr="00CB0F34" w:rsidRDefault="00975492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0F8DA65A" w14:textId="77777777" w:rsidR="00B44438" w:rsidRPr="00CB0F34" w:rsidRDefault="00B44438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483382D1" w14:textId="77777777" w:rsidR="00975492" w:rsidRPr="00CB0F34" w:rsidRDefault="00975492" w:rsidP="00975492">
      <w:pPr>
        <w:spacing w:line="276" w:lineRule="auto"/>
        <w:rPr>
          <w:rFonts w:asciiTheme="minorHAnsi" w:hAnsiTheme="minorHAnsi" w:cstheme="minorHAnsi"/>
        </w:rPr>
      </w:pPr>
      <w:r w:rsidRPr="00CB0F34">
        <w:rPr>
          <w:rFonts w:asciiTheme="minorHAnsi" w:hAnsiTheme="minorHAnsi" w:cstheme="minorHAnsi"/>
          <w:u w:val="single"/>
        </w:rPr>
        <w:tab/>
      </w:r>
      <w:r w:rsidRPr="00CB0F34">
        <w:rPr>
          <w:rFonts w:asciiTheme="minorHAnsi" w:hAnsiTheme="minorHAnsi" w:cstheme="minorHAnsi"/>
        </w:rPr>
        <w:tab/>
        <w:t xml:space="preserve">Most recent audit/financial review or most recent IRS Form 990 </w:t>
      </w:r>
      <w:proofErr w:type="gramStart"/>
      <w:r w:rsidRPr="00CB0F34">
        <w:rPr>
          <w:rFonts w:asciiTheme="minorHAnsi" w:hAnsiTheme="minorHAnsi" w:cstheme="minorHAnsi"/>
        </w:rPr>
        <w:t>are attached</w:t>
      </w:r>
      <w:proofErr w:type="gramEnd"/>
      <w:r w:rsidRPr="00CB0F34">
        <w:rPr>
          <w:rFonts w:asciiTheme="minorHAnsi" w:hAnsiTheme="minorHAnsi" w:cstheme="minorHAnsi"/>
        </w:rPr>
        <w:t xml:space="preserve">. </w:t>
      </w:r>
    </w:p>
    <w:p w14:paraId="7B2E67A2" w14:textId="77777777" w:rsidR="00975492" w:rsidRPr="00975492" w:rsidRDefault="00975492" w:rsidP="00975492">
      <w:pPr>
        <w:spacing w:line="276" w:lineRule="auto"/>
        <w:ind w:left="1440" w:firstLine="720"/>
      </w:pPr>
      <w:r w:rsidRPr="00CB0F34">
        <w:rPr>
          <w:rFonts w:asciiTheme="minorHAnsi" w:hAnsiTheme="minorHAnsi" w:cstheme="minorHAnsi"/>
        </w:rPr>
        <w:t xml:space="preserve">Proposals without these </w:t>
      </w:r>
      <w:proofErr w:type="gramStart"/>
      <w:r w:rsidRPr="00CB0F34">
        <w:rPr>
          <w:rFonts w:asciiTheme="minorHAnsi" w:hAnsiTheme="minorHAnsi" w:cstheme="minorHAnsi"/>
        </w:rPr>
        <w:t>may not be reviewed</w:t>
      </w:r>
      <w:proofErr w:type="gramEnd"/>
      <w:r w:rsidRPr="00CB0F34">
        <w:rPr>
          <w:rFonts w:asciiTheme="minorHAnsi" w:hAnsiTheme="minorHAnsi" w:cstheme="minorHAnsi"/>
        </w:rPr>
        <w:t>.</w:t>
      </w:r>
      <w:r w:rsidRPr="00CB0F34">
        <w:rPr>
          <w:rFonts w:asciiTheme="minorHAnsi" w:hAnsiTheme="minorHAnsi" w:cstheme="minorHAnsi"/>
        </w:rPr>
        <w:tab/>
      </w:r>
      <w:r w:rsidRPr="00975492">
        <w:br w:type="page"/>
      </w:r>
    </w:p>
    <w:p w14:paraId="3E4ABEA4" w14:textId="77777777" w:rsidR="001E2241" w:rsidRDefault="001E2241">
      <w:pPr>
        <w:tabs>
          <w:tab w:val="left" w:pos="0"/>
        </w:tabs>
        <w:ind w:left="720"/>
        <w:jc w:val="right"/>
        <w:rPr>
          <w:b/>
        </w:rPr>
        <w:sectPr w:rsidR="001E2241" w:rsidSect="00DB7936">
          <w:headerReference w:type="default" r:id="rId8"/>
          <w:footerReference w:type="default" r:id="rId9"/>
          <w:pgSz w:w="12240" w:h="15840"/>
          <w:pgMar w:top="1152" w:right="936" w:bottom="1152" w:left="936" w:header="720" w:footer="720" w:gutter="0"/>
          <w:cols w:sep="1" w:space="720"/>
          <w:titlePg/>
          <w:docGrid w:linePitch="360"/>
        </w:sectPr>
      </w:pPr>
    </w:p>
    <w:p w14:paraId="54807F1B" w14:textId="77777777" w:rsidR="003128B0" w:rsidRDefault="00AE47F9">
      <w:pPr>
        <w:tabs>
          <w:tab w:val="left" w:pos="0"/>
        </w:tabs>
        <w:ind w:left="720"/>
        <w:jc w:val="right"/>
        <w:rPr>
          <w:b/>
        </w:rPr>
      </w:pPr>
      <w:r>
        <w:rPr>
          <w:b/>
        </w:rPr>
        <w:lastRenderedPageBreak/>
        <w:t>Form:  GP4</w:t>
      </w:r>
    </w:p>
    <w:p w14:paraId="60990D5E" w14:textId="77777777" w:rsidR="003128B0" w:rsidRPr="00BC7B9D" w:rsidRDefault="00AE47F9" w:rsidP="00DC0FAA">
      <w:pPr>
        <w:tabs>
          <w:tab w:val="left" w:pos="0"/>
        </w:tabs>
        <w:ind w:left="720"/>
        <w:jc w:val="center"/>
        <w:rPr>
          <w:rFonts w:asciiTheme="minorHAnsi" w:hAnsiTheme="minorHAnsi"/>
          <w:b/>
        </w:rPr>
      </w:pPr>
      <w:r w:rsidRPr="00BC7B9D">
        <w:rPr>
          <w:rFonts w:asciiTheme="minorHAnsi" w:hAnsiTheme="minorHAnsi"/>
          <w:b/>
        </w:rPr>
        <w:t>TALBOT FAMILY NETWORK</w:t>
      </w:r>
    </w:p>
    <w:p w14:paraId="7E8CF451" w14:textId="6848832A" w:rsidR="00BC7B9D" w:rsidRPr="00D447E8" w:rsidRDefault="00AE47F9" w:rsidP="00DC0FAA">
      <w:pPr>
        <w:pStyle w:val="Heading2"/>
        <w:spacing w:before="120" w:after="40"/>
        <w:rPr>
          <w:rFonts w:asciiTheme="minorHAnsi" w:hAnsiTheme="minorHAnsi"/>
          <w:i w:val="0"/>
          <w:sz w:val="24"/>
        </w:rPr>
      </w:pPr>
      <w:r w:rsidRPr="00BC7B9D">
        <w:rPr>
          <w:rFonts w:asciiTheme="minorHAnsi" w:hAnsiTheme="minorHAnsi"/>
          <w:i w:val="0"/>
          <w:sz w:val="24"/>
        </w:rPr>
        <w:t>PROJECT BUDGET</w:t>
      </w:r>
      <w:r w:rsidR="00BC7B9D">
        <w:rPr>
          <w:rFonts w:asciiTheme="minorHAnsi" w:hAnsiTheme="minorHAnsi"/>
          <w:i w:val="0"/>
          <w:sz w:val="24"/>
        </w:rPr>
        <w:t xml:space="preserve"> – Afterschool Program</w:t>
      </w:r>
      <w:r w:rsidR="003937B2">
        <w:rPr>
          <w:rFonts w:asciiTheme="minorHAnsi" w:hAnsiTheme="minorHAnsi"/>
          <w:i w:val="0"/>
          <w:sz w:val="24"/>
        </w:rPr>
        <w:t>ming</w:t>
      </w:r>
      <w:r w:rsidR="00BC7B9D">
        <w:rPr>
          <w:rFonts w:asciiTheme="minorHAnsi" w:hAnsiTheme="minorHAnsi"/>
          <w:i w:val="0"/>
          <w:sz w:val="24"/>
        </w:rPr>
        <w:t xml:space="preserve"> FY23</w:t>
      </w:r>
      <w:r w:rsidR="00405F82">
        <w:rPr>
          <w:rFonts w:asciiTheme="minorHAnsi" w:hAnsiTheme="minorHAnsi"/>
          <w:i w:val="0"/>
          <w:sz w:val="24"/>
        </w:rPr>
        <w:t xml:space="preserve"> </w:t>
      </w:r>
      <w:bookmarkStart w:id="0" w:name="_GoBack"/>
      <w:r w:rsidR="00405F82" w:rsidRPr="00D447E8">
        <w:rPr>
          <w:rFonts w:asciiTheme="minorHAnsi" w:hAnsiTheme="minorHAnsi" w:cstheme="minorHAnsi"/>
          <w:b w:val="0"/>
          <w:i w:val="0"/>
          <w:sz w:val="24"/>
          <w:szCs w:val="24"/>
        </w:rPr>
        <w:t>(maximum award $38,110)</w:t>
      </w:r>
    </w:p>
    <w:bookmarkEnd w:id="0"/>
    <w:p w14:paraId="2914288B" w14:textId="3963E4E3" w:rsidR="003128B0" w:rsidRPr="00DC0FAA" w:rsidRDefault="00BC7B9D" w:rsidP="00DC0FAA">
      <w:pPr>
        <w:tabs>
          <w:tab w:val="left" w:pos="0"/>
        </w:tabs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ation Name:</w:t>
      </w:r>
      <w:r>
        <w:rPr>
          <w:rFonts w:asciiTheme="minorHAnsi" w:hAnsiTheme="minorHAnsi"/>
        </w:rPr>
        <w:tab/>
      </w:r>
    </w:p>
    <w:p w14:paraId="056435AA" w14:textId="77777777" w:rsidR="003128B0" w:rsidRPr="00BC7B9D" w:rsidRDefault="00AE47F9" w:rsidP="00DC0FAA">
      <w:pPr>
        <w:tabs>
          <w:tab w:val="left" w:pos="0"/>
        </w:tabs>
        <w:ind w:left="1440" w:hanging="720"/>
        <w:rPr>
          <w:rFonts w:asciiTheme="minorHAnsi" w:hAnsiTheme="minorHAnsi"/>
          <w:szCs w:val="24"/>
        </w:rPr>
      </w:pPr>
      <w:r w:rsidRPr="00BC7B9D">
        <w:rPr>
          <w:rFonts w:asciiTheme="minorHAnsi" w:hAnsiTheme="minorHAnsi"/>
          <w:szCs w:val="24"/>
        </w:rPr>
        <w:t>Project Title</w:t>
      </w:r>
      <w:r w:rsidR="00BC7B9D" w:rsidRPr="00BC7B9D">
        <w:rPr>
          <w:rFonts w:asciiTheme="minorHAnsi" w:hAnsiTheme="minorHAnsi"/>
          <w:i/>
          <w:szCs w:val="24"/>
        </w:rPr>
        <w:t xml:space="preserve">: </w:t>
      </w:r>
      <w:r w:rsidR="00BC7B9D" w:rsidRPr="00BC7B9D">
        <w:rPr>
          <w:rFonts w:asciiTheme="minorHAnsi" w:hAnsiTheme="minorHAnsi"/>
          <w:szCs w:val="24"/>
        </w:rPr>
        <w:tab/>
      </w:r>
      <w:r w:rsidR="00BC7B9D" w:rsidRPr="00BC7B9D">
        <w:rPr>
          <w:rFonts w:asciiTheme="minorHAnsi" w:hAnsiTheme="minorHAnsi"/>
          <w:szCs w:val="24"/>
        </w:rPr>
        <w:tab/>
      </w:r>
    </w:p>
    <w:p w14:paraId="706B7F94" w14:textId="77777777" w:rsidR="003128B0" w:rsidRPr="00DC0FAA" w:rsidRDefault="00AE47F9" w:rsidP="00FA21E1">
      <w:pPr>
        <w:tabs>
          <w:tab w:val="left" w:pos="0"/>
        </w:tabs>
        <w:ind w:left="720" w:hanging="720"/>
        <w:rPr>
          <w:rFonts w:asciiTheme="minorHAnsi" w:hAnsiTheme="minorHAnsi"/>
          <w:b/>
          <w:i/>
          <w:sz w:val="12"/>
          <w:szCs w:val="12"/>
          <w:u w:val="single"/>
        </w:rPr>
      </w:pPr>
      <w:r w:rsidRPr="00BC7B9D">
        <w:rPr>
          <w:rFonts w:asciiTheme="minorHAnsi" w:hAnsiTheme="minorHAnsi"/>
          <w:i/>
          <w:szCs w:val="24"/>
        </w:rPr>
        <w:t xml:space="preserve">    </w:t>
      </w:r>
      <w:r w:rsidRPr="00DC0FAA">
        <w:rPr>
          <w:rFonts w:asciiTheme="minorHAnsi" w:hAnsiTheme="minorHAnsi"/>
          <w:i/>
          <w:sz w:val="12"/>
          <w:szCs w:val="12"/>
        </w:rPr>
        <w:t xml:space="preserve">                                                               </w:t>
      </w:r>
    </w:p>
    <w:tbl>
      <w:tblPr>
        <w:tblW w:w="1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0440"/>
        <w:gridCol w:w="2430"/>
        <w:gridCol w:w="2340"/>
      </w:tblGrid>
      <w:tr w:rsidR="0064118A" w:rsidRPr="00BC7B9D" w14:paraId="38ACBB7F" w14:textId="77777777" w:rsidTr="00CA44E8">
        <w:trPr>
          <w:trHeight w:val="305"/>
        </w:trPr>
        <w:tc>
          <w:tcPr>
            <w:tcW w:w="3505" w:type="dxa"/>
            <w:shd w:val="clear" w:color="auto" w:fill="000000" w:themeFill="text1"/>
          </w:tcPr>
          <w:p w14:paraId="670A3787" w14:textId="77777777" w:rsidR="0064118A" w:rsidRPr="00DC0FAA" w:rsidRDefault="00BC7B9D">
            <w:pPr>
              <w:tabs>
                <w:tab w:val="left" w:pos="0"/>
                <w:tab w:val="left" w:pos="720"/>
              </w:tabs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DC0FAA">
              <w:rPr>
                <w:rFonts w:asciiTheme="minorHAnsi" w:hAnsiTheme="minorHAnsi"/>
                <w:b/>
                <w:color w:val="FFFFFF" w:themeColor="background1"/>
                <w:szCs w:val="24"/>
              </w:rPr>
              <w:t>EXPENSES</w:t>
            </w:r>
          </w:p>
        </w:tc>
        <w:tc>
          <w:tcPr>
            <w:tcW w:w="10440" w:type="dxa"/>
            <w:shd w:val="clear" w:color="auto" w:fill="000000" w:themeFill="text1"/>
          </w:tcPr>
          <w:p w14:paraId="0E0127B6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DC0FAA">
              <w:rPr>
                <w:rFonts w:asciiTheme="minorHAnsi" w:hAnsiTheme="minorHAnsi"/>
                <w:b/>
                <w:color w:val="FFFFFF" w:themeColor="background1"/>
                <w:szCs w:val="24"/>
              </w:rPr>
              <w:t>Justification</w:t>
            </w:r>
          </w:p>
        </w:tc>
        <w:tc>
          <w:tcPr>
            <w:tcW w:w="2430" w:type="dxa"/>
            <w:shd w:val="clear" w:color="auto" w:fill="000000" w:themeFill="text1"/>
          </w:tcPr>
          <w:p w14:paraId="5D5D39A5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DC0FAA">
              <w:rPr>
                <w:rFonts w:asciiTheme="minorHAnsi" w:hAnsiTheme="minorHAnsi"/>
                <w:b/>
                <w:color w:val="FFFFFF" w:themeColor="background1"/>
                <w:szCs w:val="24"/>
              </w:rPr>
              <w:t>Amount Requested</w:t>
            </w:r>
          </w:p>
        </w:tc>
        <w:tc>
          <w:tcPr>
            <w:tcW w:w="2340" w:type="dxa"/>
            <w:shd w:val="clear" w:color="auto" w:fill="000000" w:themeFill="text1"/>
          </w:tcPr>
          <w:p w14:paraId="5C79688C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DC0FAA">
              <w:rPr>
                <w:rFonts w:asciiTheme="minorHAnsi" w:hAnsiTheme="minorHAnsi"/>
                <w:b/>
                <w:color w:val="FFFFFF" w:themeColor="background1"/>
                <w:szCs w:val="24"/>
              </w:rPr>
              <w:t>Other Funding</w:t>
            </w:r>
          </w:p>
        </w:tc>
      </w:tr>
      <w:tr w:rsidR="00DC0FAA" w:rsidRPr="00BC7B9D" w14:paraId="47936F21" w14:textId="77777777" w:rsidTr="00CA44E8">
        <w:trPr>
          <w:trHeight w:hRule="exact" w:val="280"/>
        </w:trPr>
        <w:tc>
          <w:tcPr>
            <w:tcW w:w="3505" w:type="dxa"/>
            <w:shd w:val="clear" w:color="auto" w:fill="D9D9D9" w:themeFill="background1" w:themeFillShade="D9"/>
          </w:tcPr>
          <w:p w14:paraId="63127342" w14:textId="7710E5E7" w:rsidR="00DC0FAA" w:rsidRPr="00DC0FAA" w:rsidRDefault="00DC0FAA" w:rsidP="0064118A">
            <w:pPr>
              <w:tabs>
                <w:tab w:val="left" w:pos="0"/>
                <w:tab w:val="left" w:pos="720"/>
              </w:tabs>
              <w:rPr>
                <w:rFonts w:asciiTheme="minorHAnsi" w:hAnsiTheme="minorHAnsi"/>
                <w:b/>
                <w:szCs w:val="24"/>
              </w:rPr>
            </w:pPr>
            <w:r w:rsidRPr="00DC0FAA">
              <w:rPr>
                <w:rFonts w:asciiTheme="minorHAnsi" w:hAnsiTheme="minorHAnsi"/>
                <w:b/>
                <w:szCs w:val="24"/>
              </w:rPr>
              <w:t>PERSONNEL</w:t>
            </w:r>
          </w:p>
        </w:tc>
        <w:tc>
          <w:tcPr>
            <w:tcW w:w="10440" w:type="dxa"/>
            <w:shd w:val="clear" w:color="auto" w:fill="D9D9D9" w:themeFill="background1" w:themeFillShade="D9"/>
          </w:tcPr>
          <w:p w14:paraId="55DC8617" w14:textId="77777777" w:rsidR="00DC0FAA" w:rsidRPr="00DC0FAA" w:rsidRDefault="00DC0FA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0810F567" w14:textId="77777777" w:rsidR="00DC0FAA" w:rsidRPr="00DC0FAA" w:rsidRDefault="00DC0FA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0DA32A1E" w14:textId="77777777" w:rsidR="00DC0FAA" w:rsidRPr="00DC0FAA" w:rsidRDefault="00DC0FA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64118A" w:rsidRPr="00BC7B9D" w14:paraId="4B1EE47C" w14:textId="77777777" w:rsidTr="00CA44E8">
        <w:trPr>
          <w:trHeight w:hRule="exact" w:val="280"/>
        </w:trPr>
        <w:tc>
          <w:tcPr>
            <w:tcW w:w="3505" w:type="dxa"/>
          </w:tcPr>
          <w:p w14:paraId="55A1BB8C" w14:textId="77777777" w:rsidR="0064118A" w:rsidRPr="00DC0FAA" w:rsidRDefault="0064118A" w:rsidP="0064118A">
            <w:pPr>
              <w:tabs>
                <w:tab w:val="left" w:pos="0"/>
                <w:tab w:val="left" w:pos="720"/>
              </w:tabs>
              <w:rPr>
                <w:rFonts w:asciiTheme="minorHAnsi" w:hAnsiTheme="minorHAnsi"/>
                <w:szCs w:val="24"/>
              </w:rPr>
            </w:pPr>
            <w:r w:rsidRPr="00DC0FAA">
              <w:rPr>
                <w:rFonts w:asciiTheme="minorHAnsi" w:hAnsiTheme="minorHAnsi"/>
                <w:szCs w:val="24"/>
              </w:rPr>
              <w:t>Salaries</w:t>
            </w:r>
          </w:p>
        </w:tc>
        <w:tc>
          <w:tcPr>
            <w:tcW w:w="10440" w:type="dxa"/>
          </w:tcPr>
          <w:p w14:paraId="38A4BD7B" w14:textId="5A0E7DE0" w:rsidR="0064118A" w:rsidRPr="00DC0FAA" w:rsidRDefault="00DC0FAA" w:rsidP="00DC0FAA">
            <w:pPr>
              <w:tabs>
                <w:tab w:val="left" w:pos="0"/>
              </w:tabs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</w:pPr>
            <w:r w:rsidRPr="00DC0FAA"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  <w:t>(e.g. Youth Worker $18/</w:t>
            </w:r>
            <w:proofErr w:type="spellStart"/>
            <w:r w:rsidRPr="00DC0FAA"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  <w:t>hr</w:t>
            </w:r>
            <w:proofErr w:type="spellEnd"/>
            <w:r w:rsidRPr="00DC0FAA"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  <w:t xml:space="preserve"> x 10 </w:t>
            </w:r>
            <w:proofErr w:type="spellStart"/>
            <w:r w:rsidRPr="00DC0FAA"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  <w:t>hrs</w:t>
            </w:r>
            <w:proofErr w:type="spellEnd"/>
            <w:r w:rsidRPr="00DC0FAA"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  <w:t>/</w:t>
            </w:r>
            <w:proofErr w:type="spellStart"/>
            <w:r w:rsidRPr="00DC0FAA"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  <w:t>wk</w:t>
            </w:r>
            <w:proofErr w:type="spellEnd"/>
            <w:r w:rsidRPr="00DC0FAA"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  <w:t xml:space="preserve"> x 24 </w:t>
            </w:r>
            <w:proofErr w:type="spellStart"/>
            <w:r w:rsidRPr="00DC0FAA"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  <w:t>wks</w:t>
            </w:r>
            <w:proofErr w:type="spellEnd"/>
            <w:r w:rsidRPr="00DC0FAA"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  <w:t xml:space="preserve"> = $4,320)</w:t>
            </w:r>
          </w:p>
        </w:tc>
        <w:tc>
          <w:tcPr>
            <w:tcW w:w="2430" w:type="dxa"/>
          </w:tcPr>
          <w:p w14:paraId="2305E66F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  <w:p w14:paraId="3466067E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  <w:p w14:paraId="4913E544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1B4F4536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64118A" w:rsidRPr="00BC7B9D" w14:paraId="5DE306A2" w14:textId="77777777" w:rsidTr="00CA44E8">
        <w:tc>
          <w:tcPr>
            <w:tcW w:w="3505" w:type="dxa"/>
          </w:tcPr>
          <w:p w14:paraId="7B3047E7" w14:textId="77777777" w:rsidR="0064118A" w:rsidRPr="00DC0FAA" w:rsidRDefault="0064118A" w:rsidP="00FA21E1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/>
                <w:szCs w:val="24"/>
              </w:rPr>
            </w:pPr>
            <w:r w:rsidRPr="00DC0FAA">
              <w:rPr>
                <w:rFonts w:asciiTheme="minorHAnsi" w:hAnsiTheme="minorHAnsi"/>
                <w:szCs w:val="24"/>
              </w:rPr>
              <w:t>F</w:t>
            </w:r>
            <w:r w:rsidR="00BC7B9D" w:rsidRPr="00DC0FAA">
              <w:rPr>
                <w:rFonts w:asciiTheme="minorHAnsi" w:hAnsiTheme="minorHAnsi"/>
                <w:szCs w:val="24"/>
              </w:rPr>
              <w:t>ringe Benefits (</w:t>
            </w:r>
            <w:r w:rsidR="00FA21E1" w:rsidRPr="00DC0FAA">
              <w:rPr>
                <w:rFonts w:asciiTheme="minorHAnsi" w:hAnsiTheme="minorHAnsi"/>
                <w:szCs w:val="24"/>
              </w:rPr>
              <w:t>provide d</w:t>
            </w:r>
            <w:r w:rsidR="00BC7B9D" w:rsidRPr="00DC0FAA">
              <w:rPr>
                <w:rFonts w:asciiTheme="minorHAnsi" w:hAnsiTheme="minorHAnsi"/>
                <w:szCs w:val="24"/>
              </w:rPr>
              <w:t>etail)</w:t>
            </w:r>
          </w:p>
        </w:tc>
        <w:tc>
          <w:tcPr>
            <w:tcW w:w="10440" w:type="dxa"/>
          </w:tcPr>
          <w:p w14:paraId="0643677A" w14:textId="77777777" w:rsidR="0064118A" w:rsidRPr="00DC0FAA" w:rsidRDefault="0064118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2E55EDA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1474BF7E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64118A" w:rsidRPr="00BC7B9D" w14:paraId="3EFCF64B" w14:textId="77777777" w:rsidTr="00CA44E8">
        <w:tc>
          <w:tcPr>
            <w:tcW w:w="3505" w:type="dxa"/>
            <w:shd w:val="clear" w:color="auto" w:fill="D9D9D9" w:themeFill="background1" w:themeFillShade="D9"/>
          </w:tcPr>
          <w:p w14:paraId="69826817" w14:textId="172D1D18" w:rsidR="0064118A" w:rsidRPr="00DC0FAA" w:rsidRDefault="00DC0FAA" w:rsidP="0064118A">
            <w:pPr>
              <w:tabs>
                <w:tab w:val="left" w:pos="0"/>
                <w:tab w:val="left" w:pos="720"/>
              </w:tabs>
              <w:rPr>
                <w:rFonts w:asciiTheme="minorHAnsi" w:hAnsiTheme="minorHAnsi"/>
                <w:b/>
                <w:szCs w:val="24"/>
              </w:rPr>
            </w:pPr>
            <w:r w:rsidRPr="00DC0FAA">
              <w:rPr>
                <w:rFonts w:asciiTheme="minorHAnsi" w:hAnsiTheme="minorHAnsi"/>
                <w:b/>
                <w:szCs w:val="24"/>
              </w:rPr>
              <w:t>OPERATING EXPENSES</w:t>
            </w:r>
          </w:p>
        </w:tc>
        <w:tc>
          <w:tcPr>
            <w:tcW w:w="10440" w:type="dxa"/>
            <w:shd w:val="clear" w:color="auto" w:fill="D9D9D9" w:themeFill="background1" w:themeFillShade="D9"/>
          </w:tcPr>
          <w:p w14:paraId="4AE02221" w14:textId="77777777" w:rsidR="0064118A" w:rsidRPr="00DC0FAA" w:rsidRDefault="0064118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138A3BC9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392441CC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64118A" w:rsidRPr="00BC7B9D" w14:paraId="5CE29E44" w14:textId="77777777" w:rsidTr="00CA44E8">
        <w:tc>
          <w:tcPr>
            <w:tcW w:w="3505" w:type="dxa"/>
          </w:tcPr>
          <w:p w14:paraId="09816428" w14:textId="61843881" w:rsidR="0064118A" w:rsidRPr="00DC0FAA" w:rsidRDefault="00DC0FAA" w:rsidP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mmunications</w:t>
            </w:r>
          </w:p>
        </w:tc>
        <w:tc>
          <w:tcPr>
            <w:tcW w:w="10440" w:type="dxa"/>
          </w:tcPr>
          <w:p w14:paraId="43EBFBE4" w14:textId="77777777" w:rsidR="0064118A" w:rsidRPr="00DC0FAA" w:rsidRDefault="0064118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F2B3DDB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48F0E734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64118A" w:rsidRPr="00BC7B9D" w14:paraId="348A56BD" w14:textId="77777777" w:rsidTr="00CA44E8">
        <w:tc>
          <w:tcPr>
            <w:tcW w:w="3505" w:type="dxa"/>
          </w:tcPr>
          <w:p w14:paraId="7CDE7183" w14:textId="063B5609" w:rsidR="0064118A" w:rsidRPr="00DC0FAA" w:rsidRDefault="00DC0FAA" w:rsidP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stage</w:t>
            </w:r>
          </w:p>
        </w:tc>
        <w:tc>
          <w:tcPr>
            <w:tcW w:w="10440" w:type="dxa"/>
          </w:tcPr>
          <w:p w14:paraId="7CB5B47C" w14:textId="77777777" w:rsidR="0064118A" w:rsidRPr="00DC0FAA" w:rsidRDefault="0064118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1D9E9AA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7FE5F8E5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64118A" w:rsidRPr="00BC7B9D" w14:paraId="10564E8C" w14:textId="77777777" w:rsidTr="00CA44E8">
        <w:tc>
          <w:tcPr>
            <w:tcW w:w="3505" w:type="dxa"/>
          </w:tcPr>
          <w:p w14:paraId="3A2E59B7" w14:textId="17C8EE4C" w:rsidR="0064118A" w:rsidRPr="00DC0FAA" w:rsidRDefault="00DC0FAA" w:rsidP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vertising</w:t>
            </w:r>
          </w:p>
        </w:tc>
        <w:tc>
          <w:tcPr>
            <w:tcW w:w="10440" w:type="dxa"/>
          </w:tcPr>
          <w:p w14:paraId="1F349F25" w14:textId="77777777" w:rsidR="0064118A" w:rsidRPr="00DC0FAA" w:rsidRDefault="0064118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0CA03DE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210322AF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64118A" w:rsidRPr="00BC7B9D" w14:paraId="39316AAF" w14:textId="77777777" w:rsidTr="00CA44E8">
        <w:tc>
          <w:tcPr>
            <w:tcW w:w="3505" w:type="dxa"/>
          </w:tcPr>
          <w:p w14:paraId="5A100276" w14:textId="26FB0E15" w:rsidR="0064118A" w:rsidRPr="00DC0FAA" w:rsidRDefault="00DC0FAA" w:rsidP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ffice Supplies</w:t>
            </w:r>
          </w:p>
        </w:tc>
        <w:tc>
          <w:tcPr>
            <w:tcW w:w="10440" w:type="dxa"/>
          </w:tcPr>
          <w:p w14:paraId="333B4C26" w14:textId="77777777" w:rsidR="0064118A" w:rsidRPr="00DC0FAA" w:rsidRDefault="0064118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4E51B22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644EAC35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64118A" w:rsidRPr="00BC7B9D" w14:paraId="403E8AC8" w14:textId="77777777" w:rsidTr="00CA44E8">
        <w:tc>
          <w:tcPr>
            <w:tcW w:w="3505" w:type="dxa"/>
          </w:tcPr>
          <w:p w14:paraId="37D697F6" w14:textId="768DD5D2" w:rsidR="0064118A" w:rsidRPr="00DC0FAA" w:rsidRDefault="00DC0FAA" w:rsidP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surance</w:t>
            </w:r>
          </w:p>
        </w:tc>
        <w:tc>
          <w:tcPr>
            <w:tcW w:w="10440" w:type="dxa"/>
          </w:tcPr>
          <w:p w14:paraId="3E9090C8" w14:textId="77777777" w:rsidR="0064118A" w:rsidRPr="00DC0FAA" w:rsidRDefault="0064118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B0F2F62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20999D91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64118A" w:rsidRPr="00BC7B9D" w14:paraId="32DB6199" w14:textId="77777777" w:rsidTr="00CA44E8">
        <w:trPr>
          <w:trHeight w:val="359"/>
        </w:trPr>
        <w:tc>
          <w:tcPr>
            <w:tcW w:w="3505" w:type="dxa"/>
          </w:tcPr>
          <w:p w14:paraId="3A5F02F5" w14:textId="3A879EA8" w:rsidR="0064118A" w:rsidRPr="00DC0FAA" w:rsidRDefault="00DC0FAA" w:rsidP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inting</w:t>
            </w:r>
          </w:p>
        </w:tc>
        <w:tc>
          <w:tcPr>
            <w:tcW w:w="10440" w:type="dxa"/>
          </w:tcPr>
          <w:p w14:paraId="6A0144D9" w14:textId="77777777" w:rsidR="0064118A" w:rsidRPr="00DC0FAA" w:rsidRDefault="0064118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DBB1C7C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1E40B138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64118A" w:rsidRPr="00BC7B9D" w14:paraId="40114671" w14:textId="77777777" w:rsidTr="00CA44E8">
        <w:trPr>
          <w:trHeight w:val="305"/>
        </w:trPr>
        <w:tc>
          <w:tcPr>
            <w:tcW w:w="3505" w:type="dxa"/>
          </w:tcPr>
          <w:p w14:paraId="253C0386" w14:textId="11341EF7" w:rsidR="0064118A" w:rsidRPr="00DC0FAA" w:rsidRDefault="00DC0FAA" w:rsidP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formation Technology</w:t>
            </w:r>
          </w:p>
        </w:tc>
        <w:tc>
          <w:tcPr>
            <w:tcW w:w="10440" w:type="dxa"/>
          </w:tcPr>
          <w:p w14:paraId="0A5FF676" w14:textId="77777777" w:rsidR="0064118A" w:rsidRPr="00DC0FAA" w:rsidRDefault="0064118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E7ECAFC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013DEF48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64118A" w:rsidRPr="00BC7B9D" w14:paraId="338BCAA9" w14:textId="77777777" w:rsidTr="00CA44E8">
        <w:trPr>
          <w:trHeight w:val="260"/>
        </w:trPr>
        <w:tc>
          <w:tcPr>
            <w:tcW w:w="3505" w:type="dxa"/>
          </w:tcPr>
          <w:p w14:paraId="71C83A1C" w14:textId="74DF24E4" w:rsidR="0064118A" w:rsidRPr="00DC0FAA" w:rsidRDefault="00DC0FAA" w:rsidP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ehicle Operation</w:t>
            </w:r>
          </w:p>
        </w:tc>
        <w:tc>
          <w:tcPr>
            <w:tcW w:w="10440" w:type="dxa"/>
          </w:tcPr>
          <w:p w14:paraId="296A4068" w14:textId="77777777" w:rsidR="0064118A" w:rsidRPr="00DC0FAA" w:rsidRDefault="0064118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C358F8C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5DD0EFC9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DC0FAA" w:rsidRPr="00BC7B9D" w14:paraId="2B748919" w14:textId="77777777" w:rsidTr="00CA44E8">
        <w:trPr>
          <w:trHeight w:val="260"/>
        </w:trPr>
        <w:tc>
          <w:tcPr>
            <w:tcW w:w="3505" w:type="dxa"/>
            <w:shd w:val="clear" w:color="auto" w:fill="D9D9D9" w:themeFill="background1" w:themeFillShade="D9"/>
          </w:tcPr>
          <w:p w14:paraId="52FA7B9F" w14:textId="65ACBDD1" w:rsidR="00DC0FAA" w:rsidRPr="00DC0FAA" w:rsidRDefault="00DC0FAA" w:rsidP="0064118A">
            <w:pPr>
              <w:tabs>
                <w:tab w:val="left" w:pos="0"/>
              </w:tabs>
              <w:rPr>
                <w:rFonts w:asciiTheme="minorHAnsi" w:hAnsiTheme="minorHAnsi"/>
                <w:b/>
                <w:szCs w:val="24"/>
              </w:rPr>
            </w:pPr>
            <w:r w:rsidRPr="00DC0FAA">
              <w:rPr>
                <w:rFonts w:asciiTheme="minorHAnsi" w:hAnsiTheme="minorHAnsi"/>
                <w:b/>
                <w:szCs w:val="24"/>
              </w:rPr>
              <w:t>CONTRACTUAL SERVICES</w:t>
            </w:r>
          </w:p>
        </w:tc>
        <w:tc>
          <w:tcPr>
            <w:tcW w:w="10440" w:type="dxa"/>
            <w:shd w:val="clear" w:color="auto" w:fill="D9D9D9" w:themeFill="background1" w:themeFillShade="D9"/>
          </w:tcPr>
          <w:p w14:paraId="6E6567EA" w14:textId="77777777" w:rsidR="00DC0FAA" w:rsidRPr="00DC0FAA" w:rsidRDefault="00DC0FA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43505E17" w14:textId="77777777" w:rsidR="00DC0FAA" w:rsidRPr="00DC0FAA" w:rsidRDefault="00DC0FA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7D366959" w14:textId="77777777" w:rsidR="00DC0FAA" w:rsidRPr="00DC0FAA" w:rsidRDefault="00DC0FA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64118A" w:rsidRPr="00BC7B9D" w14:paraId="24A1112D" w14:textId="77777777" w:rsidTr="00CA44E8">
        <w:trPr>
          <w:trHeight w:val="260"/>
        </w:trPr>
        <w:tc>
          <w:tcPr>
            <w:tcW w:w="3505" w:type="dxa"/>
          </w:tcPr>
          <w:p w14:paraId="14EA8AAA" w14:textId="36AEAC57" w:rsidR="0064118A" w:rsidRPr="00DC0FAA" w:rsidRDefault="00DC0FAA" w:rsidP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raining</w:t>
            </w:r>
          </w:p>
        </w:tc>
        <w:tc>
          <w:tcPr>
            <w:tcW w:w="10440" w:type="dxa"/>
          </w:tcPr>
          <w:p w14:paraId="04D66A5D" w14:textId="77777777" w:rsidR="0064118A" w:rsidRPr="00DC0FAA" w:rsidRDefault="0064118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0BB13A7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13EDCB68" w14:textId="77777777" w:rsidR="0064118A" w:rsidRPr="00DC0FAA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64118A" w:rsidRPr="00BC7B9D" w14:paraId="0EE62BFA" w14:textId="77777777" w:rsidTr="00CA44E8">
        <w:trPr>
          <w:trHeight w:val="242"/>
        </w:trPr>
        <w:tc>
          <w:tcPr>
            <w:tcW w:w="3505" w:type="dxa"/>
          </w:tcPr>
          <w:p w14:paraId="521CAE42" w14:textId="4FAC01FC" w:rsidR="0064118A" w:rsidRPr="00BC7B9D" w:rsidRDefault="00DC0FAA" w:rsidP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sultant</w:t>
            </w:r>
          </w:p>
        </w:tc>
        <w:tc>
          <w:tcPr>
            <w:tcW w:w="10440" w:type="dxa"/>
          </w:tcPr>
          <w:p w14:paraId="3155FBAF" w14:textId="77777777" w:rsidR="0064118A" w:rsidRPr="00DC0FAA" w:rsidRDefault="0064118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AA53D05" w14:textId="77777777" w:rsidR="0064118A" w:rsidRPr="00BC7B9D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4022B77E" w14:textId="77777777" w:rsidR="0064118A" w:rsidRPr="00BC7B9D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DC0FAA" w:rsidRPr="00BC7B9D" w14:paraId="35EA746C" w14:textId="77777777" w:rsidTr="00CA44E8">
        <w:trPr>
          <w:trHeight w:val="242"/>
        </w:trPr>
        <w:tc>
          <w:tcPr>
            <w:tcW w:w="3505" w:type="dxa"/>
            <w:shd w:val="clear" w:color="auto" w:fill="D9D9D9" w:themeFill="background1" w:themeFillShade="D9"/>
          </w:tcPr>
          <w:p w14:paraId="2F55391E" w14:textId="285A1D0A" w:rsidR="00DC0FAA" w:rsidRPr="00DC0FAA" w:rsidRDefault="00DC0FAA" w:rsidP="0064118A">
            <w:pPr>
              <w:tabs>
                <w:tab w:val="left" w:pos="0"/>
              </w:tabs>
              <w:rPr>
                <w:rFonts w:asciiTheme="minorHAnsi" w:hAnsiTheme="minorHAnsi"/>
                <w:b/>
                <w:szCs w:val="24"/>
              </w:rPr>
            </w:pPr>
            <w:r w:rsidRPr="00DC0FAA">
              <w:rPr>
                <w:rFonts w:asciiTheme="minorHAnsi" w:hAnsiTheme="minorHAnsi"/>
                <w:b/>
                <w:szCs w:val="24"/>
              </w:rPr>
              <w:t>OTHER</w:t>
            </w:r>
          </w:p>
        </w:tc>
        <w:tc>
          <w:tcPr>
            <w:tcW w:w="10440" w:type="dxa"/>
            <w:shd w:val="clear" w:color="auto" w:fill="D9D9D9" w:themeFill="background1" w:themeFillShade="D9"/>
          </w:tcPr>
          <w:p w14:paraId="737D0664" w14:textId="77777777" w:rsidR="00DC0FAA" w:rsidRPr="00DC0FAA" w:rsidRDefault="00DC0FA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1E6B2A02" w14:textId="77777777" w:rsidR="00DC0FAA" w:rsidRPr="00BC7B9D" w:rsidRDefault="00DC0FA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03755FD" w14:textId="77777777" w:rsidR="00DC0FAA" w:rsidRPr="00BC7B9D" w:rsidRDefault="00DC0FA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DC0FAA" w:rsidRPr="00BC7B9D" w14:paraId="696CE819" w14:textId="77777777" w:rsidTr="00CA44E8">
        <w:trPr>
          <w:trHeight w:val="242"/>
        </w:trPr>
        <w:tc>
          <w:tcPr>
            <w:tcW w:w="3505" w:type="dxa"/>
          </w:tcPr>
          <w:p w14:paraId="7E811ED5" w14:textId="6847983F" w:rsidR="00DC0FAA" w:rsidRPr="00BC7B9D" w:rsidRDefault="00DC0FAA" w:rsidP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gram Supplies</w:t>
            </w:r>
          </w:p>
        </w:tc>
        <w:tc>
          <w:tcPr>
            <w:tcW w:w="10440" w:type="dxa"/>
          </w:tcPr>
          <w:p w14:paraId="3A88DC26" w14:textId="77777777" w:rsidR="00DC0FAA" w:rsidRPr="00DC0FAA" w:rsidRDefault="00DC0FA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F726091" w14:textId="77777777" w:rsidR="00DC0FAA" w:rsidRPr="00BC7B9D" w:rsidRDefault="00DC0FA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51EF6E72" w14:textId="77777777" w:rsidR="00DC0FAA" w:rsidRPr="00BC7B9D" w:rsidRDefault="00DC0FA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DC0FAA" w:rsidRPr="00BC7B9D" w14:paraId="01E3DCB4" w14:textId="77777777" w:rsidTr="00CA44E8">
        <w:trPr>
          <w:trHeight w:val="242"/>
        </w:trPr>
        <w:tc>
          <w:tcPr>
            <w:tcW w:w="3505" w:type="dxa"/>
          </w:tcPr>
          <w:p w14:paraId="1210FB60" w14:textId="61688DF3" w:rsidR="00DC0FAA" w:rsidRPr="00BC7B9D" w:rsidRDefault="00DC0FAA" w:rsidP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ood</w:t>
            </w:r>
          </w:p>
        </w:tc>
        <w:tc>
          <w:tcPr>
            <w:tcW w:w="10440" w:type="dxa"/>
          </w:tcPr>
          <w:p w14:paraId="308841C1" w14:textId="29A579A1" w:rsidR="00DC0FAA" w:rsidRPr="00DC0FAA" w:rsidRDefault="00DC0FAA" w:rsidP="00DC0FAA">
            <w:pPr>
              <w:tabs>
                <w:tab w:val="left" w:pos="0"/>
              </w:tabs>
              <w:rPr>
                <w:rFonts w:ascii="Calibri Light" w:hAnsi="Calibri Light" w:cs="Calibri Light"/>
                <w:color w:val="595959" w:themeColor="text1" w:themeTint="A6"/>
                <w:sz w:val="22"/>
                <w:szCs w:val="22"/>
              </w:rPr>
            </w:pPr>
            <w:r w:rsidRPr="00DC0FAA">
              <w:rPr>
                <w:rFonts w:ascii="Calibri Light" w:hAnsi="Calibri Light" w:cs="Calibri Light"/>
                <w:color w:val="595959" w:themeColor="text1" w:themeTint="A6"/>
                <w:sz w:val="22"/>
                <w:szCs w:val="22"/>
              </w:rPr>
              <w:t>(e.g. Food for family night $12pp x 75 people = $900)</w:t>
            </w:r>
          </w:p>
        </w:tc>
        <w:tc>
          <w:tcPr>
            <w:tcW w:w="2430" w:type="dxa"/>
          </w:tcPr>
          <w:p w14:paraId="764F6592" w14:textId="77777777" w:rsidR="00DC0FAA" w:rsidRPr="00BC7B9D" w:rsidRDefault="00DC0FA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5EF897C9" w14:textId="77777777" w:rsidR="00DC0FAA" w:rsidRPr="00BC7B9D" w:rsidRDefault="00DC0FA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64118A" w:rsidRPr="00BC7B9D" w14:paraId="0B94B3A4" w14:textId="77777777" w:rsidTr="00CA44E8">
        <w:trPr>
          <w:trHeight w:val="260"/>
        </w:trPr>
        <w:tc>
          <w:tcPr>
            <w:tcW w:w="3505" w:type="dxa"/>
          </w:tcPr>
          <w:p w14:paraId="2F31C913" w14:textId="20783A13" w:rsidR="0064118A" w:rsidRPr="00BC7B9D" w:rsidRDefault="00DC0FA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ther (specify)</w:t>
            </w:r>
          </w:p>
        </w:tc>
        <w:tc>
          <w:tcPr>
            <w:tcW w:w="10440" w:type="dxa"/>
          </w:tcPr>
          <w:p w14:paraId="23FB9AAC" w14:textId="77777777" w:rsidR="0064118A" w:rsidRPr="00DC0FAA" w:rsidRDefault="0064118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66977E1" w14:textId="77777777" w:rsidR="0064118A" w:rsidRPr="00BC7B9D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1728997B" w14:textId="77777777" w:rsidR="0064118A" w:rsidRPr="00BC7B9D" w:rsidRDefault="0064118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DC0FAA" w:rsidRPr="00BC7B9D" w14:paraId="71C5C662" w14:textId="77777777" w:rsidTr="00CA44E8">
        <w:trPr>
          <w:trHeight w:val="260"/>
        </w:trPr>
        <w:tc>
          <w:tcPr>
            <w:tcW w:w="3505" w:type="dxa"/>
          </w:tcPr>
          <w:p w14:paraId="613A35C0" w14:textId="04AFA358" w:rsidR="00DC0FAA" w:rsidRDefault="00DC0FAA" w:rsidP="00DC0FA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ther (specify)</w:t>
            </w:r>
          </w:p>
        </w:tc>
        <w:tc>
          <w:tcPr>
            <w:tcW w:w="10440" w:type="dxa"/>
          </w:tcPr>
          <w:p w14:paraId="112CEC5B" w14:textId="77777777" w:rsidR="00DC0FAA" w:rsidRPr="00DC0FAA" w:rsidRDefault="00DC0FAA" w:rsidP="00DC0FA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3741E3A" w14:textId="77777777" w:rsidR="00DC0FAA" w:rsidRPr="00BC7B9D" w:rsidRDefault="00DC0FAA" w:rsidP="00DC0FA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340" w:type="dxa"/>
          </w:tcPr>
          <w:p w14:paraId="18B84F45" w14:textId="77777777" w:rsidR="00DC0FAA" w:rsidRPr="00BC7B9D" w:rsidRDefault="00DC0FAA" w:rsidP="00DC0FAA">
            <w:pPr>
              <w:tabs>
                <w:tab w:val="left" w:pos="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DC0FAA" w:rsidRPr="00BC7B9D" w14:paraId="68A6393A" w14:textId="77777777" w:rsidTr="00CA44E8">
        <w:trPr>
          <w:trHeight w:val="305"/>
        </w:trPr>
        <w:tc>
          <w:tcPr>
            <w:tcW w:w="3505" w:type="dxa"/>
          </w:tcPr>
          <w:p w14:paraId="62BC57A5" w14:textId="77777777" w:rsidR="00DC0FAA" w:rsidRPr="00DC0FAA" w:rsidRDefault="00DC0FAA" w:rsidP="00DC0FAA">
            <w:pPr>
              <w:tabs>
                <w:tab w:val="left" w:pos="0"/>
              </w:tabs>
              <w:rPr>
                <w:rFonts w:asciiTheme="minorHAnsi" w:hAnsiTheme="minorHAnsi"/>
                <w:b/>
                <w:szCs w:val="24"/>
              </w:rPr>
            </w:pPr>
            <w:r w:rsidRPr="00DC0FAA">
              <w:rPr>
                <w:rFonts w:asciiTheme="minorHAnsi" w:hAnsiTheme="minorHAnsi"/>
                <w:b/>
                <w:szCs w:val="24"/>
              </w:rPr>
              <w:t>TOTAL REQUESTED</w:t>
            </w:r>
          </w:p>
        </w:tc>
        <w:tc>
          <w:tcPr>
            <w:tcW w:w="10440" w:type="dxa"/>
          </w:tcPr>
          <w:p w14:paraId="6E7B3034" w14:textId="77777777" w:rsidR="00DC0FAA" w:rsidRPr="00DC0FAA" w:rsidRDefault="00DC0FAA" w:rsidP="00DC0FAA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6F51DE0" w14:textId="77777777" w:rsidR="00DC0FAA" w:rsidRPr="00DC0FAA" w:rsidRDefault="00DC0FAA" w:rsidP="00DC0FAA">
            <w:pPr>
              <w:tabs>
                <w:tab w:val="left" w:pos="0"/>
              </w:tabs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340" w:type="dxa"/>
          </w:tcPr>
          <w:p w14:paraId="0487CBE8" w14:textId="77777777" w:rsidR="00DC0FAA" w:rsidRPr="00DC0FAA" w:rsidRDefault="00DC0FAA" w:rsidP="00DC0FAA">
            <w:pPr>
              <w:tabs>
                <w:tab w:val="left" w:pos="0"/>
              </w:tabs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4BEE5DE1" w14:textId="77777777" w:rsidR="003128B0" w:rsidRPr="00DC0FAA" w:rsidRDefault="003128B0">
      <w:pPr>
        <w:tabs>
          <w:tab w:val="left" w:pos="0"/>
        </w:tabs>
        <w:rPr>
          <w:rFonts w:asciiTheme="minorHAnsi" w:hAnsiTheme="minorHAnsi"/>
          <w:sz w:val="12"/>
          <w:szCs w:val="12"/>
        </w:rPr>
      </w:pPr>
    </w:p>
    <w:p w14:paraId="3AF1616C" w14:textId="2C4A6C2C" w:rsidR="003128B0" w:rsidRPr="00CA44E8" w:rsidRDefault="00AE47F9" w:rsidP="00CA44E8">
      <w:pPr>
        <w:tabs>
          <w:tab w:val="left" w:pos="0"/>
        </w:tabs>
        <w:rPr>
          <w:rFonts w:asciiTheme="minorHAnsi" w:hAnsiTheme="minorHAnsi" w:cstheme="minorHAnsi"/>
          <w:szCs w:val="24"/>
        </w:rPr>
      </w:pPr>
      <w:r w:rsidRPr="00BC7B9D">
        <w:rPr>
          <w:rFonts w:asciiTheme="minorHAnsi" w:hAnsiTheme="minorHAnsi"/>
          <w:szCs w:val="24"/>
        </w:rPr>
        <w:t>Describe other sources of financial and in-kind support for this project</w:t>
      </w:r>
      <w:r w:rsidR="00DC0FAA">
        <w:rPr>
          <w:rFonts w:asciiTheme="minorHAnsi" w:hAnsiTheme="minorHAnsi"/>
          <w:szCs w:val="24"/>
        </w:rPr>
        <w:t xml:space="preserve"> (matching funds are NOT required)</w:t>
      </w:r>
      <w:r w:rsidRPr="00BC7B9D">
        <w:rPr>
          <w:rFonts w:asciiTheme="minorHAnsi" w:hAnsiTheme="minorHAnsi"/>
          <w:szCs w:val="24"/>
        </w:rPr>
        <w:t xml:space="preserve">: </w:t>
      </w:r>
    </w:p>
    <w:sectPr w:rsidR="003128B0" w:rsidRPr="00CA44E8" w:rsidSect="00CA44E8">
      <w:footerReference w:type="default" r:id="rId10"/>
      <w:pgSz w:w="2016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EED9" w16cex:dateUtc="2022-05-13T18:51:00Z"/>
  <w16cex:commentExtensible w16cex:durableId="2628EF69" w16cex:dateUtc="2022-05-13T18:53:00Z"/>
  <w16cex:commentExtensible w16cex:durableId="2628EFB7" w16cex:dateUtc="2022-05-13T18:54:00Z"/>
  <w16cex:commentExtensible w16cex:durableId="2628F024" w16cex:dateUtc="2022-05-13T18:56:00Z"/>
  <w16cex:commentExtensible w16cex:durableId="2628F8D4" w16cex:dateUtc="2022-05-13T19:33:00Z"/>
  <w16cex:commentExtensible w16cex:durableId="2628F38E" w16cex:dateUtc="2022-05-13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8671E2" w16cid:durableId="2628EED9"/>
  <w16cid:commentId w16cid:paraId="428C209D" w16cid:durableId="2628EF69"/>
  <w16cid:commentId w16cid:paraId="1F0C6071" w16cid:durableId="2628EFB7"/>
  <w16cid:commentId w16cid:paraId="465E3BB1" w16cid:durableId="2628F024"/>
  <w16cid:commentId w16cid:paraId="6F96FFD1" w16cid:durableId="2628F8D4"/>
  <w16cid:commentId w16cid:paraId="5E433BBF" w16cid:durableId="2628F3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F029F" w14:textId="77777777" w:rsidR="0086031F" w:rsidRDefault="0086031F" w:rsidP="00344905">
      <w:r>
        <w:separator/>
      </w:r>
    </w:p>
  </w:endnote>
  <w:endnote w:type="continuationSeparator" w:id="0">
    <w:p w14:paraId="31136D96" w14:textId="77777777" w:rsidR="0086031F" w:rsidRDefault="0086031F" w:rsidP="0034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DC4A5" w14:textId="5EEA78D6" w:rsidR="00FE221E" w:rsidRDefault="00FE221E" w:rsidP="001E2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44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5DD39F" w14:textId="77777777" w:rsidR="00FE221E" w:rsidRDefault="00FE221E" w:rsidP="001E22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1461" w14:textId="69C6A204" w:rsidR="00FE221E" w:rsidRDefault="00FE221E" w:rsidP="001E2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47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04A32E" w14:textId="1F1A548D" w:rsidR="00FE221E" w:rsidRPr="00DC0FAA" w:rsidRDefault="00FE221E" w:rsidP="001E2260">
    <w:pPr>
      <w:pStyle w:val="Footer"/>
      <w:ind w:right="360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3FA4E" w14:textId="77777777" w:rsidR="0086031F" w:rsidRDefault="0086031F" w:rsidP="00344905">
      <w:r>
        <w:separator/>
      </w:r>
    </w:p>
  </w:footnote>
  <w:footnote w:type="continuationSeparator" w:id="0">
    <w:p w14:paraId="428B0CF2" w14:textId="77777777" w:rsidR="0086031F" w:rsidRDefault="0086031F" w:rsidP="0034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EEDAD" w14:textId="77777777" w:rsidR="00FE221E" w:rsidRPr="001D74A6" w:rsidRDefault="00FE221E" w:rsidP="00F54F01">
    <w:pPr>
      <w:pStyle w:val="Header"/>
      <w:jc w:val="right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6A2"/>
    <w:multiLevelType w:val="hybridMultilevel"/>
    <w:tmpl w:val="4BBC0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F2A00"/>
    <w:multiLevelType w:val="hybridMultilevel"/>
    <w:tmpl w:val="E488CA3C"/>
    <w:lvl w:ilvl="0" w:tplc="EA148DF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1" w:tplc="AE544E7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DB5E5BD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850887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A21201F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07875D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44B8B7D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BCC02A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B2C57E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0B1005B"/>
    <w:multiLevelType w:val="hybridMultilevel"/>
    <w:tmpl w:val="0382F464"/>
    <w:lvl w:ilvl="0" w:tplc="58E005D4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14E5CA4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634E1FD4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6AC44A26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E43EA598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41A6C85C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EE82AF3A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D354EA14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A1F49610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" w15:restartNumberingAfterBreak="0">
    <w:nsid w:val="13AA1C37"/>
    <w:multiLevelType w:val="hybridMultilevel"/>
    <w:tmpl w:val="FD0AEE1A"/>
    <w:lvl w:ilvl="0" w:tplc="8D963BB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1" w:tplc="D1D450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2" w:tplc="A58C71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17C0A2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82F2262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5" w:tplc="C86EA7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D59C83B0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6D5A80CE">
      <w:start w:val="1"/>
      <w:numFmt w:val="bullet"/>
      <w:lvlText w:val="o"/>
      <w:lvlJc w:val="left"/>
      <w:pPr>
        <w:ind w:left="7920" w:hanging="360"/>
      </w:pPr>
      <w:rPr>
        <w:rFonts w:ascii="Courier New" w:hAnsi="Courier New"/>
      </w:rPr>
    </w:lvl>
    <w:lvl w:ilvl="8" w:tplc="BD5CF16A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4" w15:restartNumberingAfterBreak="0">
    <w:nsid w:val="1C940D13"/>
    <w:multiLevelType w:val="hybridMultilevel"/>
    <w:tmpl w:val="DDCEC132"/>
    <w:lvl w:ilvl="0" w:tplc="CC1C0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A03A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4BEC44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64A83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0492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2E38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50462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7C16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632F0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C03698"/>
    <w:multiLevelType w:val="hybridMultilevel"/>
    <w:tmpl w:val="57A83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AD08F6"/>
    <w:multiLevelType w:val="hybridMultilevel"/>
    <w:tmpl w:val="182A86D0"/>
    <w:lvl w:ilvl="0" w:tplc="4620A29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B106E6B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A00F6F6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436BF74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E4C370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6DCE89A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B0AD070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2CDB7E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BCC87F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986115"/>
    <w:multiLevelType w:val="hybridMultilevel"/>
    <w:tmpl w:val="6BF05CCE"/>
    <w:lvl w:ilvl="0" w:tplc="B06E1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66AA5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7C038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5831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2682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BAE0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9906D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F4FC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9EBE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A50C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2C6F50CE"/>
    <w:multiLevelType w:val="hybridMultilevel"/>
    <w:tmpl w:val="0004E6CC"/>
    <w:lvl w:ilvl="0" w:tplc="22AA57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BC6C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9000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0B41C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73AAE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60AFA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9A24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EA43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AECD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5C2120D"/>
    <w:multiLevelType w:val="hybridMultilevel"/>
    <w:tmpl w:val="DB980446"/>
    <w:lvl w:ilvl="0" w:tplc="6D0241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A7B91"/>
    <w:multiLevelType w:val="hybridMultilevel"/>
    <w:tmpl w:val="6FA0D6FE"/>
    <w:lvl w:ilvl="0" w:tplc="B286522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B0AA22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09A8F8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232CC2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D829A9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E5EE35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E82980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0AA047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EF8F52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3CB3605D"/>
    <w:multiLevelType w:val="hybridMultilevel"/>
    <w:tmpl w:val="59CA0070"/>
    <w:lvl w:ilvl="0" w:tplc="7E503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78E8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5E1F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681B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EC9B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37CF1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0DA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FEF4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18415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1054E4"/>
    <w:multiLevelType w:val="singleLevel"/>
    <w:tmpl w:val="57B0647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4" w15:restartNumberingAfterBreak="0">
    <w:nsid w:val="3D2D375C"/>
    <w:multiLevelType w:val="hybridMultilevel"/>
    <w:tmpl w:val="74F8D858"/>
    <w:lvl w:ilvl="0" w:tplc="18C82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0AD80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CCFA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6AD6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92BC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0457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A9644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16EA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0302D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AC0D26"/>
    <w:multiLevelType w:val="hybridMultilevel"/>
    <w:tmpl w:val="D37263CA"/>
    <w:lvl w:ilvl="0" w:tplc="4A4A87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C0141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A90D3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D259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3EC4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B86A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2842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D6CB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4481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8693A14"/>
    <w:multiLevelType w:val="hybridMultilevel"/>
    <w:tmpl w:val="6DC6B9A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BEB2C66"/>
    <w:multiLevelType w:val="hybridMultilevel"/>
    <w:tmpl w:val="6A884CF8"/>
    <w:lvl w:ilvl="0" w:tplc="E77AF32A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1" w:tplc="17E61FB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2" w:tplc="AAFAC79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 w:tplc="D22A4EE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 w:tplc="8864FC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5" w:tplc="67A2290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 w:tplc="6B6A3D72">
      <w:start w:val="1"/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 w:tplc="9C700DF4">
      <w:start w:val="1"/>
      <w:numFmt w:val="bullet"/>
      <w:lvlText w:val="o"/>
      <w:lvlJc w:val="left"/>
      <w:pPr>
        <w:ind w:left="8640" w:hanging="360"/>
      </w:pPr>
      <w:rPr>
        <w:rFonts w:ascii="Courier New" w:hAnsi="Courier New"/>
      </w:rPr>
    </w:lvl>
    <w:lvl w:ilvl="8" w:tplc="A00A153C">
      <w:start w:val="1"/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abstractNum w:abstractNumId="18" w15:restartNumberingAfterBreak="0">
    <w:nsid w:val="4C4B1EC9"/>
    <w:multiLevelType w:val="hybridMultilevel"/>
    <w:tmpl w:val="03FE63A2"/>
    <w:lvl w:ilvl="0" w:tplc="D0F83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64C8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B1608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043F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7B6E5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D2AF8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18F7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6674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CA62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DB72A77"/>
    <w:multiLevelType w:val="hybridMultilevel"/>
    <w:tmpl w:val="3CB0BEA6"/>
    <w:lvl w:ilvl="0" w:tplc="C50C1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905F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F9026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9A0D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0CC8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5215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8073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D091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0266B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F164169"/>
    <w:multiLevelType w:val="hybridMultilevel"/>
    <w:tmpl w:val="AE48AB6C"/>
    <w:lvl w:ilvl="0" w:tplc="EC9A53F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911B43"/>
    <w:multiLevelType w:val="hybridMultilevel"/>
    <w:tmpl w:val="07B2B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1BBC"/>
    <w:multiLevelType w:val="hybridMultilevel"/>
    <w:tmpl w:val="62A0043E"/>
    <w:lvl w:ilvl="0" w:tplc="EA4620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5BE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3760483"/>
    <w:multiLevelType w:val="hybridMultilevel"/>
    <w:tmpl w:val="F6CED0CC"/>
    <w:lvl w:ilvl="0" w:tplc="722CA5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AEE993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2DE4F94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B62EA3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D406456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A1E660E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3E6274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80E14C8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8D12715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6D7B5052"/>
    <w:multiLevelType w:val="hybridMultilevel"/>
    <w:tmpl w:val="0EA41B52"/>
    <w:lvl w:ilvl="0" w:tplc="F4B0A690">
      <w:start w:val="1"/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 w:tplc="6018013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74ADCE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DE6056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1BA21B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E70D9A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27E7F5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B28C93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220CD0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74B46C17"/>
    <w:multiLevelType w:val="singleLevel"/>
    <w:tmpl w:val="52FE687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64E5690"/>
    <w:multiLevelType w:val="hybridMultilevel"/>
    <w:tmpl w:val="BDD675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F46784"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C36F60"/>
    <w:multiLevelType w:val="hybridMultilevel"/>
    <w:tmpl w:val="1040A6D8"/>
    <w:lvl w:ilvl="0" w:tplc="EA462042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9" w15:restartNumberingAfterBreak="0">
    <w:nsid w:val="7E6542D9"/>
    <w:multiLevelType w:val="hybridMultilevel"/>
    <w:tmpl w:val="D47E6380"/>
    <w:lvl w:ilvl="0" w:tplc="EA4620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1" w:tplc="E8349F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2" w:tplc="EB780D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 w:tplc="9A449D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 w:tplc="0BE243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5" w:tplc="EDCEA8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 w:tplc="78DC054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 w:tplc="12361C32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/>
      </w:rPr>
    </w:lvl>
    <w:lvl w:ilvl="8" w:tplc="FEBE6B80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30" w15:restartNumberingAfterBreak="0">
    <w:nsid w:val="7F570275"/>
    <w:multiLevelType w:val="hybridMultilevel"/>
    <w:tmpl w:val="5E2EA48A"/>
    <w:lvl w:ilvl="0" w:tplc="481CBD12">
      <w:start w:val="1"/>
      <w:numFmt w:val="decimal"/>
      <w:lvlText w:val="%1."/>
      <w:lvlJc w:val="left"/>
      <w:pPr>
        <w:ind w:left="720" w:hanging="360"/>
      </w:pPr>
    </w:lvl>
    <w:lvl w:ilvl="1" w:tplc="0EE26898">
      <w:start w:val="1"/>
      <w:numFmt w:val="lowerLetter"/>
      <w:lvlText w:val="%2."/>
      <w:lvlJc w:val="left"/>
      <w:pPr>
        <w:ind w:left="1440" w:hanging="360"/>
      </w:pPr>
    </w:lvl>
    <w:lvl w:ilvl="2" w:tplc="010A1A16">
      <w:start w:val="1"/>
      <w:numFmt w:val="lowerRoman"/>
      <w:lvlText w:val="%3."/>
      <w:lvlJc w:val="right"/>
      <w:pPr>
        <w:ind w:left="2160" w:hanging="180"/>
      </w:pPr>
    </w:lvl>
    <w:lvl w:ilvl="3" w:tplc="28F8190C">
      <w:start w:val="1"/>
      <w:numFmt w:val="decimal"/>
      <w:lvlText w:val="%4."/>
      <w:lvlJc w:val="left"/>
      <w:pPr>
        <w:ind w:left="2880" w:hanging="360"/>
      </w:pPr>
    </w:lvl>
    <w:lvl w:ilvl="4" w:tplc="3F8C3A4E">
      <w:start w:val="1"/>
      <w:numFmt w:val="lowerLetter"/>
      <w:lvlText w:val="%5."/>
      <w:lvlJc w:val="left"/>
      <w:pPr>
        <w:ind w:left="3600" w:hanging="360"/>
      </w:pPr>
    </w:lvl>
    <w:lvl w:ilvl="5" w:tplc="43AEC0BC">
      <w:start w:val="1"/>
      <w:numFmt w:val="lowerRoman"/>
      <w:lvlText w:val="%6."/>
      <w:lvlJc w:val="right"/>
      <w:pPr>
        <w:ind w:left="4320" w:hanging="180"/>
      </w:pPr>
    </w:lvl>
    <w:lvl w:ilvl="6" w:tplc="8CA65492">
      <w:start w:val="1"/>
      <w:numFmt w:val="decimal"/>
      <w:lvlText w:val="%7."/>
      <w:lvlJc w:val="left"/>
      <w:pPr>
        <w:ind w:left="5040" w:hanging="360"/>
      </w:pPr>
    </w:lvl>
    <w:lvl w:ilvl="7" w:tplc="CF601372">
      <w:start w:val="1"/>
      <w:numFmt w:val="lowerLetter"/>
      <w:lvlText w:val="%8."/>
      <w:lvlJc w:val="left"/>
      <w:pPr>
        <w:ind w:left="5760" w:hanging="360"/>
      </w:pPr>
    </w:lvl>
    <w:lvl w:ilvl="8" w:tplc="6C14D4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13"/>
  </w:num>
  <w:num w:numId="5">
    <w:abstractNumId w:val="29"/>
  </w:num>
  <w:num w:numId="6">
    <w:abstractNumId w:val="6"/>
  </w:num>
  <w:num w:numId="7">
    <w:abstractNumId w:val="30"/>
  </w:num>
  <w:num w:numId="8">
    <w:abstractNumId w:val="3"/>
  </w:num>
  <w:num w:numId="9">
    <w:abstractNumId w:val="17"/>
  </w:num>
  <w:num w:numId="10">
    <w:abstractNumId w:val="18"/>
  </w:num>
  <w:num w:numId="11">
    <w:abstractNumId w:val="24"/>
  </w:num>
  <w:num w:numId="12">
    <w:abstractNumId w:val="1"/>
  </w:num>
  <w:num w:numId="13">
    <w:abstractNumId w:val="9"/>
  </w:num>
  <w:num w:numId="14">
    <w:abstractNumId w:val="4"/>
  </w:num>
  <w:num w:numId="15">
    <w:abstractNumId w:val="25"/>
  </w:num>
  <w:num w:numId="16">
    <w:abstractNumId w:val="15"/>
  </w:num>
  <w:num w:numId="17">
    <w:abstractNumId w:val="19"/>
  </w:num>
  <w:num w:numId="18">
    <w:abstractNumId w:val="11"/>
  </w:num>
  <w:num w:numId="19">
    <w:abstractNumId w:val="2"/>
  </w:num>
  <w:num w:numId="20">
    <w:abstractNumId w:val="12"/>
  </w:num>
  <w:num w:numId="21">
    <w:abstractNumId w:val="7"/>
  </w:num>
  <w:num w:numId="22">
    <w:abstractNumId w:val="14"/>
  </w:num>
  <w:num w:numId="23">
    <w:abstractNumId w:val="28"/>
  </w:num>
  <w:num w:numId="24">
    <w:abstractNumId w:val="22"/>
  </w:num>
  <w:num w:numId="25">
    <w:abstractNumId w:val="16"/>
  </w:num>
  <w:num w:numId="26">
    <w:abstractNumId w:val="10"/>
  </w:num>
  <w:num w:numId="27">
    <w:abstractNumId w:val="20"/>
  </w:num>
  <w:num w:numId="28">
    <w:abstractNumId w:val="5"/>
  </w:num>
  <w:num w:numId="29">
    <w:abstractNumId w:val="0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03"/>
    <w:rsid w:val="000007B8"/>
    <w:rsid w:val="000016CC"/>
    <w:rsid w:val="00004706"/>
    <w:rsid w:val="00004D51"/>
    <w:rsid w:val="00005B3F"/>
    <w:rsid w:val="00005CDB"/>
    <w:rsid w:val="0000763F"/>
    <w:rsid w:val="00010106"/>
    <w:rsid w:val="000106DA"/>
    <w:rsid w:val="00010913"/>
    <w:rsid w:val="00011C25"/>
    <w:rsid w:val="00012AAE"/>
    <w:rsid w:val="00013C79"/>
    <w:rsid w:val="00013CED"/>
    <w:rsid w:val="00015909"/>
    <w:rsid w:val="00017F4B"/>
    <w:rsid w:val="00020872"/>
    <w:rsid w:val="0002129B"/>
    <w:rsid w:val="00021307"/>
    <w:rsid w:val="00021B62"/>
    <w:rsid w:val="00022563"/>
    <w:rsid w:val="000228D7"/>
    <w:rsid w:val="000229B6"/>
    <w:rsid w:val="000234DE"/>
    <w:rsid w:val="00023554"/>
    <w:rsid w:val="00023667"/>
    <w:rsid w:val="00023A8E"/>
    <w:rsid w:val="00024C42"/>
    <w:rsid w:val="0002515C"/>
    <w:rsid w:val="00025B49"/>
    <w:rsid w:val="00026312"/>
    <w:rsid w:val="000266D3"/>
    <w:rsid w:val="00030803"/>
    <w:rsid w:val="00031E04"/>
    <w:rsid w:val="00032E06"/>
    <w:rsid w:val="00035C11"/>
    <w:rsid w:val="0004014E"/>
    <w:rsid w:val="00041230"/>
    <w:rsid w:val="000417E6"/>
    <w:rsid w:val="000444AE"/>
    <w:rsid w:val="00044F68"/>
    <w:rsid w:val="00045540"/>
    <w:rsid w:val="00045AE7"/>
    <w:rsid w:val="00045D6D"/>
    <w:rsid w:val="0004611B"/>
    <w:rsid w:val="00047D5D"/>
    <w:rsid w:val="0005035C"/>
    <w:rsid w:val="00050BC7"/>
    <w:rsid w:val="00052D92"/>
    <w:rsid w:val="00053A9D"/>
    <w:rsid w:val="0005505C"/>
    <w:rsid w:val="00055C67"/>
    <w:rsid w:val="000564CE"/>
    <w:rsid w:val="000565BD"/>
    <w:rsid w:val="00056CE3"/>
    <w:rsid w:val="000572DA"/>
    <w:rsid w:val="000613A4"/>
    <w:rsid w:val="0006421B"/>
    <w:rsid w:val="00065C7E"/>
    <w:rsid w:val="00065E6F"/>
    <w:rsid w:val="00066193"/>
    <w:rsid w:val="00066BB1"/>
    <w:rsid w:val="00066CF5"/>
    <w:rsid w:val="000675C2"/>
    <w:rsid w:val="0007027D"/>
    <w:rsid w:val="00071232"/>
    <w:rsid w:val="000733C3"/>
    <w:rsid w:val="00073466"/>
    <w:rsid w:val="000735D1"/>
    <w:rsid w:val="00073998"/>
    <w:rsid w:val="00073DF5"/>
    <w:rsid w:val="0007468E"/>
    <w:rsid w:val="00074A3C"/>
    <w:rsid w:val="00075BB6"/>
    <w:rsid w:val="000768D1"/>
    <w:rsid w:val="000778A8"/>
    <w:rsid w:val="00081AD0"/>
    <w:rsid w:val="00081C70"/>
    <w:rsid w:val="00082661"/>
    <w:rsid w:val="000828E9"/>
    <w:rsid w:val="00082F2C"/>
    <w:rsid w:val="00083702"/>
    <w:rsid w:val="0008394B"/>
    <w:rsid w:val="00083D7A"/>
    <w:rsid w:val="00086136"/>
    <w:rsid w:val="000866F3"/>
    <w:rsid w:val="00087350"/>
    <w:rsid w:val="000879DE"/>
    <w:rsid w:val="000901CA"/>
    <w:rsid w:val="00091073"/>
    <w:rsid w:val="00091098"/>
    <w:rsid w:val="00092E21"/>
    <w:rsid w:val="00092F51"/>
    <w:rsid w:val="00093454"/>
    <w:rsid w:val="00093627"/>
    <w:rsid w:val="00095625"/>
    <w:rsid w:val="00095687"/>
    <w:rsid w:val="000957C1"/>
    <w:rsid w:val="000959FE"/>
    <w:rsid w:val="0009759E"/>
    <w:rsid w:val="000A037F"/>
    <w:rsid w:val="000A068B"/>
    <w:rsid w:val="000A33BC"/>
    <w:rsid w:val="000A35ED"/>
    <w:rsid w:val="000A55C1"/>
    <w:rsid w:val="000A5D3A"/>
    <w:rsid w:val="000A5DD6"/>
    <w:rsid w:val="000A680D"/>
    <w:rsid w:val="000A68AB"/>
    <w:rsid w:val="000A7D1E"/>
    <w:rsid w:val="000B059B"/>
    <w:rsid w:val="000B09E9"/>
    <w:rsid w:val="000B37E5"/>
    <w:rsid w:val="000B42C0"/>
    <w:rsid w:val="000B510D"/>
    <w:rsid w:val="000B53CF"/>
    <w:rsid w:val="000B5572"/>
    <w:rsid w:val="000B5989"/>
    <w:rsid w:val="000B72FB"/>
    <w:rsid w:val="000C02E9"/>
    <w:rsid w:val="000C0AEA"/>
    <w:rsid w:val="000C0D57"/>
    <w:rsid w:val="000C2352"/>
    <w:rsid w:val="000C2E59"/>
    <w:rsid w:val="000C4702"/>
    <w:rsid w:val="000C5A0A"/>
    <w:rsid w:val="000C6A54"/>
    <w:rsid w:val="000C6A6B"/>
    <w:rsid w:val="000C7A7C"/>
    <w:rsid w:val="000D05C6"/>
    <w:rsid w:val="000D0DF1"/>
    <w:rsid w:val="000D17D7"/>
    <w:rsid w:val="000D5B15"/>
    <w:rsid w:val="000D6D61"/>
    <w:rsid w:val="000E1214"/>
    <w:rsid w:val="000E1231"/>
    <w:rsid w:val="000E1F37"/>
    <w:rsid w:val="000E269A"/>
    <w:rsid w:val="000E3187"/>
    <w:rsid w:val="000E345F"/>
    <w:rsid w:val="000E37A3"/>
    <w:rsid w:val="000E6103"/>
    <w:rsid w:val="000E778F"/>
    <w:rsid w:val="000F05F0"/>
    <w:rsid w:val="000F19CD"/>
    <w:rsid w:val="000F1E1F"/>
    <w:rsid w:val="000F3736"/>
    <w:rsid w:val="000F3983"/>
    <w:rsid w:val="000F42AA"/>
    <w:rsid w:val="000F47E3"/>
    <w:rsid w:val="000F4941"/>
    <w:rsid w:val="000F76C4"/>
    <w:rsid w:val="001000FC"/>
    <w:rsid w:val="00100A8C"/>
    <w:rsid w:val="00101C98"/>
    <w:rsid w:val="00102B3D"/>
    <w:rsid w:val="001038B4"/>
    <w:rsid w:val="0010736B"/>
    <w:rsid w:val="001073A5"/>
    <w:rsid w:val="00107EE9"/>
    <w:rsid w:val="00111030"/>
    <w:rsid w:val="00111449"/>
    <w:rsid w:val="00112037"/>
    <w:rsid w:val="00112439"/>
    <w:rsid w:val="00112823"/>
    <w:rsid w:val="00112EAB"/>
    <w:rsid w:val="00116A66"/>
    <w:rsid w:val="00116DDF"/>
    <w:rsid w:val="00116E6B"/>
    <w:rsid w:val="0012031C"/>
    <w:rsid w:val="00120573"/>
    <w:rsid w:val="001219FA"/>
    <w:rsid w:val="001220B2"/>
    <w:rsid w:val="00122B27"/>
    <w:rsid w:val="00122B38"/>
    <w:rsid w:val="00123A0C"/>
    <w:rsid w:val="00123BC0"/>
    <w:rsid w:val="00123E9C"/>
    <w:rsid w:val="001305BA"/>
    <w:rsid w:val="00130EDE"/>
    <w:rsid w:val="00133A1A"/>
    <w:rsid w:val="00133A82"/>
    <w:rsid w:val="00134255"/>
    <w:rsid w:val="0013449A"/>
    <w:rsid w:val="001344CC"/>
    <w:rsid w:val="0013504F"/>
    <w:rsid w:val="0013541F"/>
    <w:rsid w:val="00135964"/>
    <w:rsid w:val="001361E2"/>
    <w:rsid w:val="00137A27"/>
    <w:rsid w:val="0014088E"/>
    <w:rsid w:val="001409A1"/>
    <w:rsid w:val="00140D3E"/>
    <w:rsid w:val="001412C8"/>
    <w:rsid w:val="00141A74"/>
    <w:rsid w:val="00142406"/>
    <w:rsid w:val="001426E6"/>
    <w:rsid w:val="0014281D"/>
    <w:rsid w:val="00142BE8"/>
    <w:rsid w:val="0014424A"/>
    <w:rsid w:val="00144578"/>
    <w:rsid w:val="00145673"/>
    <w:rsid w:val="001456EB"/>
    <w:rsid w:val="00146680"/>
    <w:rsid w:val="00146DF3"/>
    <w:rsid w:val="00147241"/>
    <w:rsid w:val="00147932"/>
    <w:rsid w:val="00150463"/>
    <w:rsid w:val="001534BD"/>
    <w:rsid w:val="00157363"/>
    <w:rsid w:val="00157F81"/>
    <w:rsid w:val="00160719"/>
    <w:rsid w:val="0016120C"/>
    <w:rsid w:val="00162621"/>
    <w:rsid w:val="00162CE2"/>
    <w:rsid w:val="001632B2"/>
    <w:rsid w:val="00163926"/>
    <w:rsid w:val="00163C3C"/>
    <w:rsid w:val="00163DA7"/>
    <w:rsid w:val="001644A2"/>
    <w:rsid w:val="001651D5"/>
    <w:rsid w:val="00171C0B"/>
    <w:rsid w:val="00172B1E"/>
    <w:rsid w:val="001749BC"/>
    <w:rsid w:val="0017576D"/>
    <w:rsid w:val="00180F9A"/>
    <w:rsid w:val="00181B10"/>
    <w:rsid w:val="00182907"/>
    <w:rsid w:val="00183E35"/>
    <w:rsid w:val="001843D6"/>
    <w:rsid w:val="00185E6A"/>
    <w:rsid w:val="00186B7B"/>
    <w:rsid w:val="00186E59"/>
    <w:rsid w:val="00187BA3"/>
    <w:rsid w:val="001900BD"/>
    <w:rsid w:val="00190937"/>
    <w:rsid w:val="00191B7E"/>
    <w:rsid w:val="001920F7"/>
    <w:rsid w:val="00192147"/>
    <w:rsid w:val="001924D0"/>
    <w:rsid w:val="0019290A"/>
    <w:rsid w:val="00194077"/>
    <w:rsid w:val="001944F3"/>
    <w:rsid w:val="001959FC"/>
    <w:rsid w:val="00196EBA"/>
    <w:rsid w:val="00197480"/>
    <w:rsid w:val="001A1E8F"/>
    <w:rsid w:val="001A2A11"/>
    <w:rsid w:val="001A3180"/>
    <w:rsid w:val="001A381F"/>
    <w:rsid w:val="001A3AE2"/>
    <w:rsid w:val="001A3C54"/>
    <w:rsid w:val="001A40C4"/>
    <w:rsid w:val="001A520D"/>
    <w:rsid w:val="001A5501"/>
    <w:rsid w:val="001A6008"/>
    <w:rsid w:val="001A7033"/>
    <w:rsid w:val="001B2897"/>
    <w:rsid w:val="001B4068"/>
    <w:rsid w:val="001B44D5"/>
    <w:rsid w:val="001B56CB"/>
    <w:rsid w:val="001B782D"/>
    <w:rsid w:val="001B7AD5"/>
    <w:rsid w:val="001C125C"/>
    <w:rsid w:val="001C1702"/>
    <w:rsid w:val="001C1A5B"/>
    <w:rsid w:val="001C3506"/>
    <w:rsid w:val="001C3761"/>
    <w:rsid w:val="001C6A7F"/>
    <w:rsid w:val="001C6C35"/>
    <w:rsid w:val="001C76DA"/>
    <w:rsid w:val="001C7CDB"/>
    <w:rsid w:val="001D0FD7"/>
    <w:rsid w:val="001D1A52"/>
    <w:rsid w:val="001D2145"/>
    <w:rsid w:val="001D74A6"/>
    <w:rsid w:val="001D7BB8"/>
    <w:rsid w:val="001D7EE2"/>
    <w:rsid w:val="001E1BC4"/>
    <w:rsid w:val="001E1EA3"/>
    <w:rsid w:val="001E2241"/>
    <w:rsid w:val="001E2260"/>
    <w:rsid w:val="001E239F"/>
    <w:rsid w:val="001E2840"/>
    <w:rsid w:val="001E30B0"/>
    <w:rsid w:val="001E3F39"/>
    <w:rsid w:val="001E5872"/>
    <w:rsid w:val="001E7613"/>
    <w:rsid w:val="001E7BEC"/>
    <w:rsid w:val="001E7DFD"/>
    <w:rsid w:val="001E7F61"/>
    <w:rsid w:val="001F013B"/>
    <w:rsid w:val="001F1BBF"/>
    <w:rsid w:val="001F1D3B"/>
    <w:rsid w:val="001F2436"/>
    <w:rsid w:val="001F2FE7"/>
    <w:rsid w:val="001F3B37"/>
    <w:rsid w:val="001F5BD5"/>
    <w:rsid w:val="001F6CA3"/>
    <w:rsid w:val="001F7304"/>
    <w:rsid w:val="001F73C8"/>
    <w:rsid w:val="001F7894"/>
    <w:rsid w:val="001F78A1"/>
    <w:rsid w:val="002005FD"/>
    <w:rsid w:val="002006D5"/>
    <w:rsid w:val="0020086E"/>
    <w:rsid w:val="002008D3"/>
    <w:rsid w:val="00200E49"/>
    <w:rsid w:val="0020124B"/>
    <w:rsid w:val="002018EE"/>
    <w:rsid w:val="00201CDA"/>
    <w:rsid w:val="00201F57"/>
    <w:rsid w:val="00202460"/>
    <w:rsid w:val="002038DB"/>
    <w:rsid w:val="00203C8B"/>
    <w:rsid w:val="0020642A"/>
    <w:rsid w:val="00206444"/>
    <w:rsid w:val="00211A23"/>
    <w:rsid w:val="00211A40"/>
    <w:rsid w:val="00211AC7"/>
    <w:rsid w:val="00212D32"/>
    <w:rsid w:val="00212FC3"/>
    <w:rsid w:val="00213580"/>
    <w:rsid w:val="00214470"/>
    <w:rsid w:val="0021483B"/>
    <w:rsid w:val="002158CB"/>
    <w:rsid w:val="00215935"/>
    <w:rsid w:val="00216000"/>
    <w:rsid w:val="00216331"/>
    <w:rsid w:val="0021647E"/>
    <w:rsid w:val="00220E6A"/>
    <w:rsid w:val="00221DD7"/>
    <w:rsid w:val="002231D2"/>
    <w:rsid w:val="002233B1"/>
    <w:rsid w:val="00231017"/>
    <w:rsid w:val="00231FA0"/>
    <w:rsid w:val="002338C6"/>
    <w:rsid w:val="00233993"/>
    <w:rsid w:val="002344D9"/>
    <w:rsid w:val="002361D4"/>
    <w:rsid w:val="00236E0C"/>
    <w:rsid w:val="00241F34"/>
    <w:rsid w:val="002427D1"/>
    <w:rsid w:val="002431D2"/>
    <w:rsid w:val="0024366B"/>
    <w:rsid w:val="00244A93"/>
    <w:rsid w:val="002476CF"/>
    <w:rsid w:val="00250841"/>
    <w:rsid w:val="00250BF2"/>
    <w:rsid w:val="00250C74"/>
    <w:rsid w:val="00251914"/>
    <w:rsid w:val="00251B47"/>
    <w:rsid w:val="00256602"/>
    <w:rsid w:val="00257114"/>
    <w:rsid w:val="00257BFF"/>
    <w:rsid w:val="002611D6"/>
    <w:rsid w:val="0026168F"/>
    <w:rsid w:val="0026347E"/>
    <w:rsid w:val="002639D0"/>
    <w:rsid w:val="002645FE"/>
    <w:rsid w:val="0026463C"/>
    <w:rsid w:val="00271D91"/>
    <w:rsid w:val="00272124"/>
    <w:rsid w:val="00272D69"/>
    <w:rsid w:val="00273C94"/>
    <w:rsid w:val="0027505E"/>
    <w:rsid w:val="002762E4"/>
    <w:rsid w:val="00277DCD"/>
    <w:rsid w:val="00277F03"/>
    <w:rsid w:val="002806F5"/>
    <w:rsid w:val="00282A45"/>
    <w:rsid w:val="00282BD5"/>
    <w:rsid w:val="0028329B"/>
    <w:rsid w:val="00283873"/>
    <w:rsid w:val="00285DC8"/>
    <w:rsid w:val="0028647A"/>
    <w:rsid w:val="002900D7"/>
    <w:rsid w:val="00290BFF"/>
    <w:rsid w:val="00290C98"/>
    <w:rsid w:val="00292601"/>
    <w:rsid w:val="00293855"/>
    <w:rsid w:val="00294A5C"/>
    <w:rsid w:val="002950FF"/>
    <w:rsid w:val="00295C13"/>
    <w:rsid w:val="00296687"/>
    <w:rsid w:val="002976E0"/>
    <w:rsid w:val="002A01E6"/>
    <w:rsid w:val="002A0855"/>
    <w:rsid w:val="002A159A"/>
    <w:rsid w:val="002A19A1"/>
    <w:rsid w:val="002A1D9D"/>
    <w:rsid w:val="002A33A3"/>
    <w:rsid w:val="002A3B23"/>
    <w:rsid w:val="002A56D2"/>
    <w:rsid w:val="002A5CB1"/>
    <w:rsid w:val="002A7A17"/>
    <w:rsid w:val="002A7EE9"/>
    <w:rsid w:val="002B0E39"/>
    <w:rsid w:val="002B206A"/>
    <w:rsid w:val="002B361A"/>
    <w:rsid w:val="002B52C2"/>
    <w:rsid w:val="002B55F6"/>
    <w:rsid w:val="002B6232"/>
    <w:rsid w:val="002B6366"/>
    <w:rsid w:val="002B6A02"/>
    <w:rsid w:val="002C06D4"/>
    <w:rsid w:val="002C0B43"/>
    <w:rsid w:val="002C0C19"/>
    <w:rsid w:val="002C12AC"/>
    <w:rsid w:val="002C2947"/>
    <w:rsid w:val="002C2B23"/>
    <w:rsid w:val="002C48AD"/>
    <w:rsid w:val="002C62CE"/>
    <w:rsid w:val="002C6DC2"/>
    <w:rsid w:val="002C6E0F"/>
    <w:rsid w:val="002C6F6B"/>
    <w:rsid w:val="002D0126"/>
    <w:rsid w:val="002D040B"/>
    <w:rsid w:val="002D09F4"/>
    <w:rsid w:val="002D3CB9"/>
    <w:rsid w:val="002D499E"/>
    <w:rsid w:val="002D5084"/>
    <w:rsid w:val="002D5E64"/>
    <w:rsid w:val="002D645C"/>
    <w:rsid w:val="002D6F80"/>
    <w:rsid w:val="002D7447"/>
    <w:rsid w:val="002D7DB9"/>
    <w:rsid w:val="002E2073"/>
    <w:rsid w:val="002E2CE3"/>
    <w:rsid w:val="002E3122"/>
    <w:rsid w:val="002E47CE"/>
    <w:rsid w:val="002E6CE0"/>
    <w:rsid w:val="002E6FAE"/>
    <w:rsid w:val="002F048A"/>
    <w:rsid w:val="002F07C1"/>
    <w:rsid w:val="002F221F"/>
    <w:rsid w:val="002F23D6"/>
    <w:rsid w:val="002F2A57"/>
    <w:rsid w:val="002F2FD7"/>
    <w:rsid w:val="002F5482"/>
    <w:rsid w:val="002F6A4A"/>
    <w:rsid w:val="002F7255"/>
    <w:rsid w:val="002F7575"/>
    <w:rsid w:val="002F7E79"/>
    <w:rsid w:val="00301F9A"/>
    <w:rsid w:val="003022F1"/>
    <w:rsid w:val="00302DA3"/>
    <w:rsid w:val="00302E81"/>
    <w:rsid w:val="003030C5"/>
    <w:rsid w:val="00303625"/>
    <w:rsid w:val="00303A73"/>
    <w:rsid w:val="003045CA"/>
    <w:rsid w:val="00304E4B"/>
    <w:rsid w:val="0030669D"/>
    <w:rsid w:val="003072BE"/>
    <w:rsid w:val="0030752F"/>
    <w:rsid w:val="003107E2"/>
    <w:rsid w:val="00311784"/>
    <w:rsid w:val="003128B0"/>
    <w:rsid w:val="00315A54"/>
    <w:rsid w:val="00315E9E"/>
    <w:rsid w:val="003166F5"/>
    <w:rsid w:val="00316F6B"/>
    <w:rsid w:val="00317DD7"/>
    <w:rsid w:val="00320106"/>
    <w:rsid w:val="00321E22"/>
    <w:rsid w:val="00322524"/>
    <w:rsid w:val="00324747"/>
    <w:rsid w:val="00325FED"/>
    <w:rsid w:val="00326323"/>
    <w:rsid w:val="003264A6"/>
    <w:rsid w:val="003270B4"/>
    <w:rsid w:val="003323F1"/>
    <w:rsid w:val="00332F81"/>
    <w:rsid w:val="00332FF9"/>
    <w:rsid w:val="00333CC8"/>
    <w:rsid w:val="003348EA"/>
    <w:rsid w:val="00335437"/>
    <w:rsid w:val="00335F83"/>
    <w:rsid w:val="00335F92"/>
    <w:rsid w:val="003368FB"/>
    <w:rsid w:val="00337729"/>
    <w:rsid w:val="0034126C"/>
    <w:rsid w:val="0034330F"/>
    <w:rsid w:val="00343372"/>
    <w:rsid w:val="00343725"/>
    <w:rsid w:val="0034411C"/>
    <w:rsid w:val="00344623"/>
    <w:rsid w:val="00344785"/>
    <w:rsid w:val="00344905"/>
    <w:rsid w:val="00344B8D"/>
    <w:rsid w:val="0034552A"/>
    <w:rsid w:val="00345A4B"/>
    <w:rsid w:val="0034626F"/>
    <w:rsid w:val="00346D6F"/>
    <w:rsid w:val="00347009"/>
    <w:rsid w:val="003476B5"/>
    <w:rsid w:val="00350496"/>
    <w:rsid w:val="00350B44"/>
    <w:rsid w:val="00354ECC"/>
    <w:rsid w:val="00360447"/>
    <w:rsid w:val="00360BC9"/>
    <w:rsid w:val="0036101C"/>
    <w:rsid w:val="00362B55"/>
    <w:rsid w:val="00363542"/>
    <w:rsid w:val="00363C42"/>
    <w:rsid w:val="00363DA1"/>
    <w:rsid w:val="00365CE5"/>
    <w:rsid w:val="00366C94"/>
    <w:rsid w:val="0036765C"/>
    <w:rsid w:val="003679D6"/>
    <w:rsid w:val="003702AC"/>
    <w:rsid w:val="00372747"/>
    <w:rsid w:val="00372A35"/>
    <w:rsid w:val="0037338F"/>
    <w:rsid w:val="003735FD"/>
    <w:rsid w:val="003738EA"/>
    <w:rsid w:val="00373A86"/>
    <w:rsid w:val="00373AC7"/>
    <w:rsid w:val="00375C17"/>
    <w:rsid w:val="003774CD"/>
    <w:rsid w:val="00377E20"/>
    <w:rsid w:val="003802A2"/>
    <w:rsid w:val="003806F7"/>
    <w:rsid w:val="003809E9"/>
    <w:rsid w:val="00380DF5"/>
    <w:rsid w:val="0038239D"/>
    <w:rsid w:val="003823DB"/>
    <w:rsid w:val="0038266D"/>
    <w:rsid w:val="003837A1"/>
    <w:rsid w:val="00383946"/>
    <w:rsid w:val="003844AF"/>
    <w:rsid w:val="00384F88"/>
    <w:rsid w:val="003850A7"/>
    <w:rsid w:val="00385FD4"/>
    <w:rsid w:val="003863B9"/>
    <w:rsid w:val="003865F7"/>
    <w:rsid w:val="003868D0"/>
    <w:rsid w:val="0039095E"/>
    <w:rsid w:val="00390D0C"/>
    <w:rsid w:val="00390F42"/>
    <w:rsid w:val="003922BD"/>
    <w:rsid w:val="00392700"/>
    <w:rsid w:val="0039377D"/>
    <w:rsid w:val="003937B2"/>
    <w:rsid w:val="00393903"/>
    <w:rsid w:val="00393BD8"/>
    <w:rsid w:val="003945FB"/>
    <w:rsid w:val="003953C7"/>
    <w:rsid w:val="00395759"/>
    <w:rsid w:val="00396332"/>
    <w:rsid w:val="00396548"/>
    <w:rsid w:val="00397620"/>
    <w:rsid w:val="003A0EED"/>
    <w:rsid w:val="003A145E"/>
    <w:rsid w:val="003A19EE"/>
    <w:rsid w:val="003A263F"/>
    <w:rsid w:val="003A2B1D"/>
    <w:rsid w:val="003A3BA6"/>
    <w:rsid w:val="003A3FC6"/>
    <w:rsid w:val="003A428A"/>
    <w:rsid w:val="003A5463"/>
    <w:rsid w:val="003A5AA4"/>
    <w:rsid w:val="003A7F94"/>
    <w:rsid w:val="003B082C"/>
    <w:rsid w:val="003B0CE1"/>
    <w:rsid w:val="003B14B3"/>
    <w:rsid w:val="003B1795"/>
    <w:rsid w:val="003B2CC9"/>
    <w:rsid w:val="003B42BE"/>
    <w:rsid w:val="003B50AD"/>
    <w:rsid w:val="003B5DD0"/>
    <w:rsid w:val="003B6502"/>
    <w:rsid w:val="003B6BDB"/>
    <w:rsid w:val="003B7EF3"/>
    <w:rsid w:val="003C0342"/>
    <w:rsid w:val="003C0567"/>
    <w:rsid w:val="003C0889"/>
    <w:rsid w:val="003C12CE"/>
    <w:rsid w:val="003C2740"/>
    <w:rsid w:val="003C2A2E"/>
    <w:rsid w:val="003C391A"/>
    <w:rsid w:val="003C3FCE"/>
    <w:rsid w:val="003C486E"/>
    <w:rsid w:val="003C5AEC"/>
    <w:rsid w:val="003C5CBE"/>
    <w:rsid w:val="003C6868"/>
    <w:rsid w:val="003D1AB4"/>
    <w:rsid w:val="003D41E4"/>
    <w:rsid w:val="003D469F"/>
    <w:rsid w:val="003D4F6D"/>
    <w:rsid w:val="003D52D4"/>
    <w:rsid w:val="003D5622"/>
    <w:rsid w:val="003D643B"/>
    <w:rsid w:val="003D657E"/>
    <w:rsid w:val="003D6586"/>
    <w:rsid w:val="003D6BBC"/>
    <w:rsid w:val="003E06C5"/>
    <w:rsid w:val="003E2502"/>
    <w:rsid w:val="003E2858"/>
    <w:rsid w:val="003E3AD2"/>
    <w:rsid w:val="003E3E4F"/>
    <w:rsid w:val="003E4AC2"/>
    <w:rsid w:val="003E543A"/>
    <w:rsid w:val="003E5FA1"/>
    <w:rsid w:val="003E7D4C"/>
    <w:rsid w:val="003F0718"/>
    <w:rsid w:val="003F07A6"/>
    <w:rsid w:val="003F1DD5"/>
    <w:rsid w:val="003F20B0"/>
    <w:rsid w:val="003F29E0"/>
    <w:rsid w:val="003F2F8C"/>
    <w:rsid w:val="003F4009"/>
    <w:rsid w:val="003F5D86"/>
    <w:rsid w:val="003F5DB0"/>
    <w:rsid w:val="003F69B6"/>
    <w:rsid w:val="00400045"/>
    <w:rsid w:val="004002FC"/>
    <w:rsid w:val="004013A3"/>
    <w:rsid w:val="0040234A"/>
    <w:rsid w:val="00402A21"/>
    <w:rsid w:val="00402B62"/>
    <w:rsid w:val="00402C8B"/>
    <w:rsid w:val="00405F82"/>
    <w:rsid w:val="00406CDF"/>
    <w:rsid w:val="004077B8"/>
    <w:rsid w:val="00411CA4"/>
    <w:rsid w:val="004121FC"/>
    <w:rsid w:val="00412608"/>
    <w:rsid w:val="00416718"/>
    <w:rsid w:val="00416901"/>
    <w:rsid w:val="00417B33"/>
    <w:rsid w:val="004202C7"/>
    <w:rsid w:val="00420824"/>
    <w:rsid w:val="004222BC"/>
    <w:rsid w:val="004233B4"/>
    <w:rsid w:val="00425444"/>
    <w:rsid w:val="00425F53"/>
    <w:rsid w:val="004265A7"/>
    <w:rsid w:val="004272AC"/>
    <w:rsid w:val="00430E18"/>
    <w:rsid w:val="00431612"/>
    <w:rsid w:val="00432379"/>
    <w:rsid w:val="00434269"/>
    <w:rsid w:val="004349F9"/>
    <w:rsid w:val="0043543F"/>
    <w:rsid w:val="00435DAF"/>
    <w:rsid w:val="0043776D"/>
    <w:rsid w:val="00440570"/>
    <w:rsid w:val="00440B8B"/>
    <w:rsid w:val="00441843"/>
    <w:rsid w:val="0044187A"/>
    <w:rsid w:val="00441F37"/>
    <w:rsid w:val="00443FC7"/>
    <w:rsid w:val="004448C5"/>
    <w:rsid w:val="00444C50"/>
    <w:rsid w:val="0044521F"/>
    <w:rsid w:val="00445B16"/>
    <w:rsid w:val="00445D21"/>
    <w:rsid w:val="004463D6"/>
    <w:rsid w:val="00446492"/>
    <w:rsid w:val="0045011A"/>
    <w:rsid w:val="004514C3"/>
    <w:rsid w:val="004529D8"/>
    <w:rsid w:val="00452C69"/>
    <w:rsid w:val="00453EDE"/>
    <w:rsid w:val="004549E7"/>
    <w:rsid w:val="00456E27"/>
    <w:rsid w:val="0045786D"/>
    <w:rsid w:val="004578C6"/>
    <w:rsid w:val="00457DFB"/>
    <w:rsid w:val="00461E20"/>
    <w:rsid w:val="00463094"/>
    <w:rsid w:val="00464D8B"/>
    <w:rsid w:val="00465007"/>
    <w:rsid w:val="0046594F"/>
    <w:rsid w:val="00465B29"/>
    <w:rsid w:val="004667B4"/>
    <w:rsid w:val="00467E34"/>
    <w:rsid w:val="00470C5D"/>
    <w:rsid w:val="00470E56"/>
    <w:rsid w:val="00472301"/>
    <w:rsid w:val="00472355"/>
    <w:rsid w:val="00472840"/>
    <w:rsid w:val="00473632"/>
    <w:rsid w:val="004750D9"/>
    <w:rsid w:val="004757CB"/>
    <w:rsid w:val="004779C0"/>
    <w:rsid w:val="00477FD4"/>
    <w:rsid w:val="004802CB"/>
    <w:rsid w:val="00480649"/>
    <w:rsid w:val="00480989"/>
    <w:rsid w:val="0048527C"/>
    <w:rsid w:val="00485FED"/>
    <w:rsid w:val="00487F73"/>
    <w:rsid w:val="00490418"/>
    <w:rsid w:val="0049067C"/>
    <w:rsid w:val="00490F32"/>
    <w:rsid w:val="00491036"/>
    <w:rsid w:val="0049131E"/>
    <w:rsid w:val="0049184A"/>
    <w:rsid w:val="00491D6F"/>
    <w:rsid w:val="0049249B"/>
    <w:rsid w:val="00494817"/>
    <w:rsid w:val="00497552"/>
    <w:rsid w:val="004A1AEC"/>
    <w:rsid w:val="004A2023"/>
    <w:rsid w:val="004A226C"/>
    <w:rsid w:val="004A251E"/>
    <w:rsid w:val="004A2CFA"/>
    <w:rsid w:val="004A3618"/>
    <w:rsid w:val="004B0016"/>
    <w:rsid w:val="004B032A"/>
    <w:rsid w:val="004B0911"/>
    <w:rsid w:val="004B1470"/>
    <w:rsid w:val="004B16AE"/>
    <w:rsid w:val="004B2F3A"/>
    <w:rsid w:val="004B3148"/>
    <w:rsid w:val="004B6484"/>
    <w:rsid w:val="004B6820"/>
    <w:rsid w:val="004B6BDF"/>
    <w:rsid w:val="004B6FD9"/>
    <w:rsid w:val="004B70EE"/>
    <w:rsid w:val="004B7190"/>
    <w:rsid w:val="004B74A0"/>
    <w:rsid w:val="004B769B"/>
    <w:rsid w:val="004B7DDC"/>
    <w:rsid w:val="004C040F"/>
    <w:rsid w:val="004C1091"/>
    <w:rsid w:val="004C17B0"/>
    <w:rsid w:val="004C1FA4"/>
    <w:rsid w:val="004C2522"/>
    <w:rsid w:val="004C267A"/>
    <w:rsid w:val="004C2D85"/>
    <w:rsid w:val="004C3199"/>
    <w:rsid w:val="004C36F1"/>
    <w:rsid w:val="004C3F33"/>
    <w:rsid w:val="004C3F59"/>
    <w:rsid w:val="004C510C"/>
    <w:rsid w:val="004C533D"/>
    <w:rsid w:val="004C53C4"/>
    <w:rsid w:val="004C743B"/>
    <w:rsid w:val="004C747F"/>
    <w:rsid w:val="004D08F2"/>
    <w:rsid w:val="004D0C30"/>
    <w:rsid w:val="004D0FD0"/>
    <w:rsid w:val="004D13DE"/>
    <w:rsid w:val="004D253D"/>
    <w:rsid w:val="004D35C3"/>
    <w:rsid w:val="004D41B2"/>
    <w:rsid w:val="004D5B71"/>
    <w:rsid w:val="004D6C8D"/>
    <w:rsid w:val="004E1164"/>
    <w:rsid w:val="004E16B5"/>
    <w:rsid w:val="004E1888"/>
    <w:rsid w:val="004E4D79"/>
    <w:rsid w:val="004E53A6"/>
    <w:rsid w:val="004E56CB"/>
    <w:rsid w:val="004E69F8"/>
    <w:rsid w:val="004E6E9A"/>
    <w:rsid w:val="004E6F2E"/>
    <w:rsid w:val="004E7059"/>
    <w:rsid w:val="004F0E87"/>
    <w:rsid w:val="004F1677"/>
    <w:rsid w:val="004F1B76"/>
    <w:rsid w:val="004F28A5"/>
    <w:rsid w:val="004F311D"/>
    <w:rsid w:val="004F36F2"/>
    <w:rsid w:val="004F3C52"/>
    <w:rsid w:val="004F3F1C"/>
    <w:rsid w:val="004F516E"/>
    <w:rsid w:val="004F67DA"/>
    <w:rsid w:val="004F6ACA"/>
    <w:rsid w:val="004F7146"/>
    <w:rsid w:val="004F73CE"/>
    <w:rsid w:val="0050018D"/>
    <w:rsid w:val="00501313"/>
    <w:rsid w:val="00503C88"/>
    <w:rsid w:val="005069F9"/>
    <w:rsid w:val="00511EF1"/>
    <w:rsid w:val="0051320D"/>
    <w:rsid w:val="005140DC"/>
    <w:rsid w:val="005167FA"/>
    <w:rsid w:val="00517E35"/>
    <w:rsid w:val="00521FE9"/>
    <w:rsid w:val="00523C4D"/>
    <w:rsid w:val="0052411E"/>
    <w:rsid w:val="00524139"/>
    <w:rsid w:val="00524793"/>
    <w:rsid w:val="00526885"/>
    <w:rsid w:val="00527481"/>
    <w:rsid w:val="00527AD1"/>
    <w:rsid w:val="00530CCC"/>
    <w:rsid w:val="00531493"/>
    <w:rsid w:val="00532D27"/>
    <w:rsid w:val="00533002"/>
    <w:rsid w:val="00536E24"/>
    <w:rsid w:val="00537AF6"/>
    <w:rsid w:val="0054097B"/>
    <w:rsid w:val="00541437"/>
    <w:rsid w:val="00541D73"/>
    <w:rsid w:val="0054297B"/>
    <w:rsid w:val="0054302D"/>
    <w:rsid w:val="0054353C"/>
    <w:rsid w:val="005451BE"/>
    <w:rsid w:val="00545739"/>
    <w:rsid w:val="00545A42"/>
    <w:rsid w:val="00550392"/>
    <w:rsid w:val="0055197E"/>
    <w:rsid w:val="00552402"/>
    <w:rsid w:val="005548F7"/>
    <w:rsid w:val="00554E35"/>
    <w:rsid w:val="0055782F"/>
    <w:rsid w:val="00557838"/>
    <w:rsid w:val="005602D6"/>
    <w:rsid w:val="00560A04"/>
    <w:rsid w:val="00560C28"/>
    <w:rsid w:val="00560C76"/>
    <w:rsid w:val="005622CC"/>
    <w:rsid w:val="0056239D"/>
    <w:rsid w:val="005627B4"/>
    <w:rsid w:val="00562A2A"/>
    <w:rsid w:val="005652B4"/>
    <w:rsid w:val="00565A32"/>
    <w:rsid w:val="00565DC5"/>
    <w:rsid w:val="00566058"/>
    <w:rsid w:val="0056697E"/>
    <w:rsid w:val="00567802"/>
    <w:rsid w:val="005711C6"/>
    <w:rsid w:val="00572417"/>
    <w:rsid w:val="00572554"/>
    <w:rsid w:val="005729E8"/>
    <w:rsid w:val="005734D6"/>
    <w:rsid w:val="00575AFA"/>
    <w:rsid w:val="005761CF"/>
    <w:rsid w:val="005765B7"/>
    <w:rsid w:val="00576F84"/>
    <w:rsid w:val="00577310"/>
    <w:rsid w:val="0057756C"/>
    <w:rsid w:val="005821A0"/>
    <w:rsid w:val="0058228D"/>
    <w:rsid w:val="00582691"/>
    <w:rsid w:val="005826C6"/>
    <w:rsid w:val="00582A8B"/>
    <w:rsid w:val="005830A0"/>
    <w:rsid w:val="0058392E"/>
    <w:rsid w:val="005840CF"/>
    <w:rsid w:val="00584D32"/>
    <w:rsid w:val="005860C9"/>
    <w:rsid w:val="005868E1"/>
    <w:rsid w:val="005877A7"/>
    <w:rsid w:val="005879FE"/>
    <w:rsid w:val="00587FEB"/>
    <w:rsid w:val="005901A0"/>
    <w:rsid w:val="0059022D"/>
    <w:rsid w:val="00590853"/>
    <w:rsid w:val="005910E8"/>
    <w:rsid w:val="00591CC9"/>
    <w:rsid w:val="00592C3E"/>
    <w:rsid w:val="00593531"/>
    <w:rsid w:val="0059379D"/>
    <w:rsid w:val="005941BD"/>
    <w:rsid w:val="0059466D"/>
    <w:rsid w:val="00595AC1"/>
    <w:rsid w:val="0059641E"/>
    <w:rsid w:val="0059711F"/>
    <w:rsid w:val="005978AE"/>
    <w:rsid w:val="00597CDA"/>
    <w:rsid w:val="005A06A7"/>
    <w:rsid w:val="005A2AE3"/>
    <w:rsid w:val="005A2F6D"/>
    <w:rsid w:val="005A3BF2"/>
    <w:rsid w:val="005A532C"/>
    <w:rsid w:val="005A56D4"/>
    <w:rsid w:val="005A642A"/>
    <w:rsid w:val="005A76B2"/>
    <w:rsid w:val="005B0744"/>
    <w:rsid w:val="005B1102"/>
    <w:rsid w:val="005B3337"/>
    <w:rsid w:val="005B3E2D"/>
    <w:rsid w:val="005B5336"/>
    <w:rsid w:val="005B5E82"/>
    <w:rsid w:val="005B6BF4"/>
    <w:rsid w:val="005B6DCD"/>
    <w:rsid w:val="005B7ABA"/>
    <w:rsid w:val="005C072E"/>
    <w:rsid w:val="005C1C37"/>
    <w:rsid w:val="005C2F01"/>
    <w:rsid w:val="005C371B"/>
    <w:rsid w:val="005C374D"/>
    <w:rsid w:val="005C3807"/>
    <w:rsid w:val="005C6719"/>
    <w:rsid w:val="005C783D"/>
    <w:rsid w:val="005C7BCE"/>
    <w:rsid w:val="005C7F41"/>
    <w:rsid w:val="005D05B9"/>
    <w:rsid w:val="005D131F"/>
    <w:rsid w:val="005D171E"/>
    <w:rsid w:val="005D2BC0"/>
    <w:rsid w:val="005D3311"/>
    <w:rsid w:val="005D4877"/>
    <w:rsid w:val="005D4B42"/>
    <w:rsid w:val="005D5014"/>
    <w:rsid w:val="005D5B5F"/>
    <w:rsid w:val="005D771E"/>
    <w:rsid w:val="005D779C"/>
    <w:rsid w:val="005D7FE1"/>
    <w:rsid w:val="005E0475"/>
    <w:rsid w:val="005E082B"/>
    <w:rsid w:val="005E1617"/>
    <w:rsid w:val="005E254A"/>
    <w:rsid w:val="005E350C"/>
    <w:rsid w:val="005E3B7A"/>
    <w:rsid w:val="005E5105"/>
    <w:rsid w:val="005F24FD"/>
    <w:rsid w:val="005F358E"/>
    <w:rsid w:val="005F4221"/>
    <w:rsid w:val="005F579D"/>
    <w:rsid w:val="005F779C"/>
    <w:rsid w:val="0060046F"/>
    <w:rsid w:val="00601710"/>
    <w:rsid w:val="0060206A"/>
    <w:rsid w:val="006035EB"/>
    <w:rsid w:val="00603E59"/>
    <w:rsid w:val="00604DEF"/>
    <w:rsid w:val="006050A5"/>
    <w:rsid w:val="006054C0"/>
    <w:rsid w:val="00605722"/>
    <w:rsid w:val="00607098"/>
    <w:rsid w:val="00607361"/>
    <w:rsid w:val="006104D8"/>
    <w:rsid w:val="006106D7"/>
    <w:rsid w:val="00610D19"/>
    <w:rsid w:val="0061112C"/>
    <w:rsid w:val="00611642"/>
    <w:rsid w:val="00611A3B"/>
    <w:rsid w:val="0061284B"/>
    <w:rsid w:val="006129D3"/>
    <w:rsid w:val="00614371"/>
    <w:rsid w:val="00614CB2"/>
    <w:rsid w:val="0061537A"/>
    <w:rsid w:val="006153F3"/>
    <w:rsid w:val="00615AF0"/>
    <w:rsid w:val="00616C7E"/>
    <w:rsid w:val="00617BAA"/>
    <w:rsid w:val="00620ABD"/>
    <w:rsid w:val="00620AEF"/>
    <w:rsid w:val="00621311"/>
    <w:rsid w:val="006227B9"/>
    <w:rsid w:val="00622A06"/>
    <w:rsid w:val="00622ED1"/>
    <w:rsid w:val="00623AAB"/>
    <w:rsid w:val="006243B9"/>
    <w:rsid w:val="00624E1B"/>
    <w:rsid w:val="00625976"/>
    <w:rsid w:val="00626CF6"/>
    <w:rsid w:val="0062727D"/>
    <w:rsid w:val="00630151"/>
    <w:rsid w:val="00630FC9"/>
    <w:rsid w:val="006315AA"/>
    <w:rsid w:val="006327BC"/>
    <w:rsid w:val="00633344"/>
    <w:rsid w:val="00634B3F"/>
    <w:rsid w:val="00636790"/>
    <w:rsid w:val="00636F2E"/>
    <w:rsid w:val="0063774E"/>
    <w:rsid w:val="00637824"/>
    <w:rsid w:val="0063790F"/>
    <w:rsid w:val="006402DF"/>
    <w:rsid w:val="0064118A"/>
    <w:rsid w:val="006411A6"/>
    <w:rsid w:val="006420AB"/>
    <w:rsid w:val="00642AD3"/>
    <w:rsid w:val="0064314D"/>
    <w:rsid w:val="0064371A"/>
    <w:rsid w:val="00644015"/>
    <w:rsid w:val="006443E9"/>
    <w:rsid w:val="006449E1"/>
    <w:rsid w:val="00644CA6"/>
    <w:rsid w:val="00645391"/>
    <w:rsid w:val="00646612"/>
    <w:rsid w:val="006533F6"/>
    <w:rsid w:val="00656442"/>
    <w:rsid w:val="0065687A"/>
    <w:rsid w:val="00656A77"/>
    <w:rsid w:val="00662C52"/>
    <w:rsid w:val="00663ED9"/>
    <w:rsid w:val="00664040"/>
    <w:rsid w:val="0066433D"/>
    <w:rsid w:val="00664844"/>
    <w:rsid w:val="0066595A"/>
    <w:rsid w:val="00665DA5"/>
    <w:rsid w:val="006661EE"/>
    <w:rsid w:val="006664CE"/>
    <w:rsid w:val="006665B6"/>
    <w:rsid w:val="00666CB8"/>
    <w:rsid w:val="0066733C"/>
    <w:rsid w:val="006700B2"/>
    <w:rsid w:val="006709E6"/>
    <w:rsid w:val="006717D9"/>
    <w:rsid w:val="00672476"/>
    <w:rsid w:val="00673613"/>
    <w:rsid w:val="00673F70"/>
    <w:rsid w:val="00674536"/>
    <w:rsid w:val="00674847"/>
    <w:rsid w:val="006751F1"/>
    <w:rsid w:val="006753DF"/>
    <w:rsid w:val="00675A41"/>
    <w:rsid w:val="00676E34"/>
    <w:rsid w:val="00677171"/>
    <w:rsid w:val="006800AF"/>
    <w:rsid w:val="00681687"/>
    <w:rsid w:val="0068227C"/>
    <w:rsid w:val="006830B3"/>
    <w:rsid w:val="00683843"/>
    <w:rsid w:val="0068436A"/>
    <w:rsid w:val="00684DDC"/>
    <w:rsid w:val="0068509A"/>
    <w:rsid w:val="00686552"/>
    <w:rsid w:val="00686868"/>
    <w:rsid w:val="00686D61"/>
    <w:rsid w:val="006870CF"/>
    <w:rsid w:val="0069091B"/>
    <w:rsid w:val="006909F7"/>
    <w:rsid w:val="00691689"/>
    <w:rsid w:val="0069283D"/>
    <w:rsid w:val="00692942"/>
    <w:rsid w:val="00692E0D"/>
    <w:rsid w:val="00693192"/>
    <w:rsid w:val="00693247"/>
    <w:rsid w:val="006933AD"/>
    <w:rsid w:val="006937B2"/>
    <w:rsid w:val="00693EBE"/>
    <w:rsid w:val="00693F09"/>
    <w:rsid w:val="00694183"/>
    <w:rsid w:val="00695C31"/>
    <w:rsid w:val="00696FC3"/>
    <w:rsid w:val="00697129"/>
    <w:rsid w:val="00697C0E"/>
    <w:rsid w:val="00697C55"/>
    <w:rsid w:val="006A03A1"/>
    <w:rsid w:val="006A0828"/>
    <w:rsid w:val="006A0B77"/>
    <w:rsid w:val="006A1266"/>
    <w:rsid w:val="006A1339"/>
    <w:rsid w:val="006A1801"/>
    <w:rsid w:val="006A246C"/>
    <w:rsid w:val="006A35C1"/>
    <w:rsid w:val="006A381C"/>
    <w:rsid w:val="006A51E8"/>
    <w:rsid w:val="006A5486"/>
    <w:rsid w:val="006A6766"/>
    <w:rsid w:val="006B07E4"/>
    <w:rsid w:val="006B0836"/>
    <w:rsid w:val="006B0855"/>
    <w:rsid w:val="006B2501"/>
    <w:rsid w:val="006B260C"/>
    <w:rsid w:val="006B40EF"/>
    <w:rsid w:val="006B4DC2"/>
    <w:rsid w:val="006B523C"/>
    <w:rsid w:val="006B5394"/>
    <w:rsid w:val="006B5711"/>
    <w:rsid w:val="006B6E6E"/>
    <w:rsid w:val="006B74A0"/>
    <w:rsid w:val="006B7554"/>
    <w:rsid w:val="006B7733"/>
    <w:rsid w:val="006C060D"/>
    <w:rsid w:val="006C11BE"/>
    <w:rsid w:val="006C1F60"/>
    <w:rsid w:val="006C3565"/>
    <w:rsid w:val="006C4341"/>
    <w:rsid w:val="006C76A6"/>
    <w:rsid w:val="006D2F81"/>
    <w:rsid w:val="006D38CE"/>
    <w:rsid w:val="006D42CE"/>
    <w:rsid w:val="006D47A5"/>
    <w:rsid w:val="006D559B"/>
    <w:rsid w:val="006D5CB3"/>
    <w:rsid w:val="006D6810"/>
    <w:rsid w:val="006D6C35"/>
    <w:rsid w:val="006D7405"/>
    <w:rsid w:val="006E00CE"/>
    <w:rsid w:val="006E02BA"/>
    <w:rsid w:val="006E0543"/>
    <w:rsid w:val="006E166D"/>
    <w:rsid w:val="006E40FD"/>
    <w:rsid w:val="006E4B53"/>
    <w:rsid w:val="006E5A4D"/>
    <w:rsid w:val="006F024B"/>
    <w:rsid w:val="006F1AB8"/>
    <w:rsid w:val="006F239E"/>
    <w:rsid w:val="006F2539"/>
    <w:rsid w:val="006F25D6"/>
    <w:rsid w:val="006F6E4F"/>
    <w:rsid w:val="006F7E1F"/>
    <w:rsid w:val="00700183"/>
    <w:rsid w:val="007011A3"/>
    <w:rsid w:val="007018A6"/>
    <w:rsid w:val="00701BDD"/>
    <w:rsid w:val="0070204F"/>
    <w:rsid w:val="007025EB"/>
    <w:rsid w:val="0070399E"/>
    <w:rsid w:val="007045CF"/>
    <w:rsid w:val="00704E49"/>
    <w:rsid w:val="00705168"/>
    <w:rsid w:val="00705798"/>
    <w:rsid w:val="00705A32"/>
    <w:rsid w:val="00705F35"/>
    <w:rsid w:val="007069FE"/>
    <w:rsid w:val="00707E11"/>
    <w:rsid w:val="00710326"/>
    <w:rsid w:val="00711652"/>
    <w:rsid w:val="00711692"/>
    <w:rsid w:val="00711A3D"/>
    <w:rsid w:val="00711A89"/>
    <w:rsid w:val="00711AA2"/>
    <w:rsid w:val="00711E16"/>
    <w:rsid w:val="00715468"/>
    <w:rsid w:val="00716FCA"/>
    <w:rsid w:val="007201CA"/>
    <w:rsid w:val="00720CBC"/>
    <w:rsid w:val="0072296B"/>
    <w:rsid w:val="0072400D"/>
    <w:rsid w:val="00725311"/>
    <w:rsid w:val="00731BF9"/>
    <w:rsid w:val="007330D3"/>
    <w:rsid w:val="00733CF4"/>
    <w:rsid w:val="0073417A"/>
    <w:rsid w:val="00734D89"/>
    <w:rsid w:val="0073566C"/>
    <w:rsid w:val="007378C3"/>
    <w:rsid w:val="00740223"/>
    <w:rsid w:val="007402B1"/>
    <w:rsid w:val="00741E57"/>
    <w:rsid w:val="0074367B"/>
    <w:rsid w:val="00744043"/>
    <w:rsid w:val="00745610"/>
    <w:rsid w:val="00745CF5"/>
    <w:rsid w:val="007461C0"/>
    <w:rsid w:val="00750C04"/>
    <w:rsid w:val="007511A9"/>
    <w:rsid w:val="0075168A"/>
    <w:rsid w:val="00751E97"/>
    <w:rsid w:val="00754141"/>
    <w:rsid w:val="00755E6D"/>
    <w:rsid w:val="0075631F"/>
    <w:rsid w:val="0075689C"/>
    <w:rsid w:val="00756D04"/>
    <w:rsid w:val="00757118"/>
    <w:rsid w:val="00757D35"/>
    <w:rsid w:val="00760DC1"/>
    <w:rsid w:val="00761196"/>
    <w:rsid w:val="0076237D"/>
    <w:rsid w:val="00762D2E"/>
    <w:rsid w:val="00763B26"/>
    <w:rsid w:val="00764736"/>
    <w:rsid w:val="00764F2C"/>
    <w:rsid w:val="00767846"/>
    <w:rsid w:val="00767A7E"/>
    <w:rsid w:val="00767F25"/>
    <w:rsid w:val="007701A2"/>
    <w:rsid w:val="00770958"/>
    <w:rsid w:val="00770AAD"/>
    <w:rsid w:val="007717A1"/>
    <w:rsid w:val="00772080"/>
    <w:rsid w:val="00772626"/>
    <w:rsid w:val="00772A74"/>
    <w:rsid w:val="00772DEA"/>
    <w:rsid w:val="007745CC"/>
    <w:rsid w:val="00774E1C"/>
    <w:rsid w:val="0077518B"/>
    <w:rsid w:val="00776F27"/>
    <w:rsid w:val="00777378"/>
    <w:rsid w:val="007817C2"/>
    <w:rsid w:val="00782F42"/>
    <w:rsid w:val="00783104"/>
    <w:rsid w:val="00783604"/>
    <w:rsid w:val="00786CD5"/>
    <w:rsid w:val="00790AD0"/>
    <w:rsid w:val="00790CCC"/>
    <w:rsid w:val="00790F74"/>
    <w:rsid w:val="007918B2"/>
    <w:rsid w:val="00795510"/>
    <w:rsid w:val="00796309"/>
    <w:rsid w:val="00796F81"/>
    <w:rsid w:val="007978FE"/>
    <w:rsid w:val="00797FB2"/>
    <w:rsid w:val="007A1024"/>
    <w:rsid w:val="007A1EAC"/>
    <w:rsid w:val="007A2F70"/>
    <w:rsid w:val="007A410A"/>
    <w:rsid w:val="007A4C22"/>
    <w:rsid w:val="007A6C7E"/>
    <w:rsid w:val="007A6C83"/>
    <w:rsid w:val="007B13E4"/>
    <w:rsid w:val="007B1D9D"/>
    <w:rsid w:val="007B20FD"/>
    <w:rsid w:val="007B23DE"/>
    <w:rsid w:val="007B2A31"/>
    <w:rsid w:val="007B4111"/>
    <w:rsid w:val="007B425C"/>
    <w:rsid w:val="007B50A8"/>
    <w:rsid w:val="007B5A6E"/>
    <w:rsid w:val="007B7CFB"/>
    <w:rsid w:val="007C0FB7"/>
    <w:rsid w:val="007C2C8C"/>
    <w:rsid w:val="007C33D1"/>
    <w:rsid w:val="007C3BF1"/>
    <w:rsid w:val="007C3FD9"/>
    <w:rsid w:val="007C4669"/>
    <w:rsid w:val="007C471A"/>
    <w:rsid w:val="007C5D2F"/>
    <w:rsid w:val="007C6C0C"/>
    <w:rsid w:val="007C6C3F"/>
    <w:rsid w:val="007C705E"/>
    <w:rsid w:val="007D0196"/>
    <w:rsid w:val="007D191B"/>
    <w:rsid w:val="007D2A80"/>
    <w:rsid w:val="007D4F13"/>
    <w:rsid w:val="007D51E6"/>
    <w:rsid w:val="007D5992"/>
    <w:rsid w:val="007D5DED"/>
    <w:rsid w:val="007D6B7F"/>
    <w:rsid w:val="007D6CAA"/>
    <w:rsid w:val="007D6DB5"/>
    <w:rsid w:val="007D76D3"/>
    <w:rsid w:val="007E063E"/>
    <w:rsid w:val="007E0A76"/>
    <w:rsid w:val="007E13A8"/>
    <w:rsid w:val="007E21C6"/>
    <w:rsid w:val="007E48BF"/>
    <w:rsid w:val="007E49BA"/>
    <w:rsid w:val="007E4E92"/>
    <w:rsid w:val="007E571A"/>
    <w:rsid w:val="007E6EF0"/>
    <w:rsid w:val="007F3583"/>
    <w:rsid w:val="007F45DE"/>
    <w:rsid w:val="007F5BAD"/>
    <w:rsid w:val="007F690A"/>
    <w:rsid w:val="007F70A0"/>
    <w:rsid w:val="00802187"/>
    <w:rsid w:val="008032F3"/>
    <w:rsid w:val="00804A1C"/>
    <w:rsid w:val="00804AE6"/>
    <w:rsid w:val="00806483"/>
    <w:rsid w:val="00807653"/>
    <w:rsid w:val="00810C7F"/>
    <w:rsid w:val="00810F00"/>
    <w:rsid w:val="008116C4"/>
    <w:rsid w:val="008117EF"/>
    <w:rsid w:val="00811EA8"/>
    <w:rsid w:val="008125AB"/>
    <w:rsid w:val="008131B2"/>
    <w:rsid w:val="00813CEE"/>
    <w:rsid w:val="00813EE5"/>
    <w:rsid w:val="0081433D"/>
    <w:rsid w:val="00814807"/>
    <w:rsid w:val="008148F7"/>
    <w:rsid w:val="00815402"/>
    <w:rsid w:val="00815AA4"/>
    <w:rsid w:val="00816CE9"/>
    <w:rsid w:val="00816DAB"/>
    <w:rsid w:val="00820552"/>
    <w:rsid w:val="008216C4"/>
    <w:rsid w:val="00821EB3"/>
    <w:rsid w:val="00823341"/>
    <w:rsid w:val="00823BD2"/>
    <w:rsid w:val="00824669"/>
    <w:rsid w:val="00824974"/>
    <w:rsid w:val="00824AA9"/>
    <w:rsid w:val="0082585B"/>
    <w:rsid w:val="008262E1"/>
    <w:rsid w:val="008265B6"/>
    <w:rsid w:val="00826E4A"/>
    <w:rsid w:val="0082740D"/>
    <w:rsid w:val="008303B5"/>
    <w:rsid w:val="00830551"/>
    <w:rsid w:val="00831110"/>
    <w:rsid w:val="00832061"/>
    <w:rsid w:val="00832796"/>
    <w:rsid w:val="00833A09"/>
    <w:rsid w:val="00835A6A"/>
    <w:rsid w:val="00837D38"/>
    <w:rsid w:val="008404F3"/>
    <w:rsid w:val="00842215"/>
    <w:rsid w:val="008426AC"/>
    <w:rsid w:val="008434C9"/>
    <w:rsid w:val="00843FB8"/>
    <w:rsid w:val="0084456A"/>
    <w:rsid w:val="00844AA7"/>
    <w:rsid w:val="00845D17"/>
    <w:rsid w:val="00846954"/>
    <w:rsid w:val="00846A12"/>
    <w:rsid w:val="00850C26"/>
    <w:rsid w:val="00851D6D"/>
    <w:rsid w:val="0085236C"/>
    <w:rsid w:val="00853007"/>
    <w:rsid w:val="008532E3"/>
    <w:rsid w:val="008534DA"/>
    <w:rsid w:val="00853567"/>
    <w:rsid w:val="00854117"/>
    <w:rsid w:val="0085423B"/>
    <w:rsid w:val="0085552E"/>
    <w:rsid w:val="00857C67"/>
    <w:rsid w:val="00857FDA"/>
    <w:rsid w:val="0086031F"/>
    <w:rsid w:val="0086071F"/>
    <w:rsid w:val="00861149"/>
    <w:rsid w:val="00861CBA"/>
    <w:rsid w:val="0086281E"/>
    <w:rsid w:val="00864CE2"/>
    <w:rsid w:val="00865099"/>
    <w:rsid w:val="00865F4F"/>
    <w:rsid w:val="00866703"/>
    <w:rsid w:val="00870711"/>
    <w:rsid w:val="00870DE1"/>
    <w:rsid w:val="00871559"/>
    <w:rsid w:val="00871755"/>
    <w:rsid w:val="00871B58"/>
    <w:rsid w:val="00872537"/>
    <w:rsid w:val="00872895"/>
    <w:rsid w:val="00872B71"/>
    <w:rsid w:val="008735D3"/>
    <w:rsid w:val="008740C8"/>
    <w:rsid w:val="008743A9"/>
    <w:rsid w:val="00874BE8"/>
    <w:rsid w:val="00874FAD"/>
    <w:rsid w:val="00875982"/>
    <w:rsid w:val="00875C6B"/>
    <w:rsid w:val="00876D5F"/>
    <w:rsid w:val="00877972"/>
    <w:rsid w:val="00877ADB"/>
    <w:rsid w:val="00880BBD"/>
    <w:rsid w:val="00881BC2"/>
    <w:rsid w:val="00882FDD"/>
    <w:rsid w:val="00883081"/>
    <w:rsid w:val="00883C89"/>
    <w:rsid w:val="008840A6"/>
    <w:rsid w:val="00885745"/>
    <w:rsid w:val="00886221"/>
    <w:rsid w:val="0088640A"/>
    <w:rsid w:val="008872B9"/>
    <w:rsid w:val="00890756"/>
    <w:rsid w:val="008909F4"/>
    <w:rsid w:val="00890D83"/>
    <w:rsid w:val="00891616"/>
    <w:rsid w:val="00891CF1"/>
    <w:rsid w:val="00891D07"/>
    <w:rsid w:val="00892877"/>
    <w:rsid w:val="00892897"/>
    <w:rsid w:val="00893EF3"/>
    <w:rsid w:val="008951A2"/>
    <w:rsid w:val="008951C3"/>
    <w:rsid w:val="008958C0"/>
    <w:rsid w:val="00895C63"/>
    <w:rsid w:val="008960C7"/>
    <w:rsid w:val="00896348"/>
    <w:rsid w:val="00897EAF"/>
    <w:rsid w:val="008A0095"/>
    <w:rsid w:val="008A0F07"/>
    <w:rsid w:val="008A35ED"/>
    <w:rsid w:val="008A388F"/>
    <w:rsid w:val="008A4FD5"/>
    <w:rsid w:val="008A5925"/>
    <w:rsid w:val="008A5F97"/>
    <w:rsid w:val="008A652E"/>
    <w:rsid w:val="008A65BD"/>
    <w:rsid w:val="008B04AB"/>
    <w:rsid w:val="008B0AC4"/>
    <w:rsid w:val="008B290E"/>
    <w:rsid w:val="008B3C84"/>
    <w:rsid w:val="008B4CF8"/>
    <w:rsid w:val="008B581B"/>
    <w:rsid w:val="008B67B8"/>
    <w:rsid w:val="008C1399"/>
    <w:rsid w:val="008C2E4B"/>
    <w:rsid w:val="008C3371"/>
    <w:rsid w:val="008C37DC"/>
    <w:rsid w:val="008C3A62"/>
    <w:rsid w:val="008C4231"/>
    <w:rsid w:val="008C42E0"/>
    <w:rsid w:val="008C4B3B"/>
    <w:rsid w:val="008C4C6A"/>
    <w:rsid w:val="008C4EB5"/>
    <w:rsid w:val="008C549E"/>
    <w:rsid w:val="008C634F"/>
    <w:rsid w:val="008C695B"/>
    <w:rsid w:val="008C779E"/>
    <w:rsid w:val="008D0CED"/>
    <w:rsid w:val="008D0E34"/>
    <w:rsid w:val="008D13A1"/>
    <w:rsid w:val="008D1C54"/>
    <w:rsid w:val="008D41BB"/>
    <w:rsid w:val="008D5917"/>
    <w:rsid w:val="008D5C05"/>
    <w:rsid w:val="008D5DF1"/>
    <w:rsid w:val="008E0282"/>
    <w:rsid w:val="008E0484"/>
    <w:rsid w:val="008E10EF"/>
    <w:rsid w:val="008E12D6"/>
    <w:rsid w:val="008E27FF"/>
    <w:rsid w:val="008E29A2"/>
    <w:rsid w:val="008E3300"/>
    <w:rsid w:val="008E37B8"/>
    <w:rsid w:val="008E47CF"/>
    <w:rsid w:val="008E5E5B"/>
    <w:rsid w:val="008E5EF0"/>
    <w:rsid w:val="008E6E8F"/>
    <w:rsid w:val="008E77B8"/>
    <w:rsid w:val="008F00A4"/>
    <w:rsid w:val="008F041E"/>
    <w:rsid w:val="008F18A7"/>
    <w:rsid w:val="008F248F"/>
    <w:rsid w:val="008F2CDB"/>
    <w:rsid w:val="008F4016"/>
    <w:rsid w:val="008F43C4"/>
    <w:rsid w:val="008F5F36"/>
    <w:rsid w:val="008F6C5C"/>
    <w:rsid w:val="008F7516"/>
    <w:rsid w:val="009006CB"/>
    <w:rsid w:val="009017DD"/>
    <w:rsid w:val="00902752"/>
    <w:rsid w:val="00905429"/>
    <w:rsid w:val="00912DBF"/>
    <w:rsid w:val="00913175"/>
    <w:rsid w:val="009149BD"/>
    <w:rsid w:val="00915521"/>
    <w:rsid w:val="00915903"/>
    <w:rsid w:val="0091592B"/>
    <w:rsid w:val="009167A6"/>
    <w:rsid w:val="009176C5"/>
    <w:rsid w:val="009205FF"/>
    <w:rsid w:val="00920CBB"/>
    <w:rsid w:val="009215E7"/>
    <w:rsid w:val="009225C1"/>
    <w:rsid w:val="00922D12"/>
    <w:rsid w:val="0092370D"/>
    <w:rsid w:val="00923E11"/>
    <w:rsid w:val="009246A9"/>
    <w:rsid w:val="00924E59"/>
    <w:rsid w:val="00925923"/>
    <w:rsid w:val="00926611"/>
    <w:rsid w:val="0093018A"/>
    <w:rsid w:val="009301C0"/>
    <w:rsid w:val="00930BE2"/>
    <w:rsid w:val="00931DD5"/>
    <w:rsid w:val="00932AF4"/>
    <w:rsid w:val="00932E9B"/>
    <w:rsid w:val="00934B9C"/>
    <w:rsid w:val="009350DB"/>
    <w:rsid w:val="009364A7"/>
    <w:rsid w:val="00936F18"/>
    <w:rsid w:val="00936FAE"/>
    <w:rsid w:val="009419E2"/>
    <w:rsid w:val="0094282A"/>
    <w:rsid w:val="00942A51"/>
    <w:rsid w:val="009432B4"/>
    <w:rsid w:val="00943EAC"/>
    <w:rsid w:val="0094588C"/>
    <w:rsid w:val="009470C8"/>
    <w:rsid w:val="0094797E"/>
    <w:rsid w:val="00947E85"/>
    <w:rsid w:val="009508CA"/>
    <w:rsid w:val="00950EA1"/>
    <w:rsid w:val="0095188B"/>
    <w:rsid w:val="00954F34"/>
    <w:rsid w:val="009563FF"/>
    <w:rsid w:val="009603FE"/>
    <w:rsid w:val="00960578"/>
    <w:rsid w:val="00962817"/>
    <w:rsid w:val="009642A8"/>
    <w:rsid w:val="00965B92"/>
    <w:rsid w:val="00965F20"/>
    <w:rsid w:val="00965F5C"/>
    <w:rsid w:val="00966F40"/>
    <w:rsid w:val="0097032B"/>
    <w:rsid w:val="00971627"/>
    <w:rsid w:val="00971BAA"/>
    <w:rsid w:val="00973486"/>
    <w:rsid w:val="00973D41"/>
    <w:rsid w:val="00975071"/>
    <w:rsid w:val="00975492"/>
    <w:rsid w:val="00976120"/>
    <w:rsid w:val="00976718"/>
    <w:rsid w:val="0097779F"/>
    <w:rsid w:val="00977B38"/>
    <w:rsid w:val="009815E6"/>
    <w:rsid w:val="00982675"/>
    <w:rsid w:val="00982ACB"/>
    <w:rsid w:val="009835EB"/>
    <w:rsid w:val="00983975"/>
    <w:rsid w:val="00984D76"/>
    <w:rsid w:val="00984DB8"/>
    <w:rsid w:val="009850BF"/>
    <w:rsid w:val="00985B00"/>
    <w:rsid w:val="00986911"/>
    <w:rsid w:val="00987684"/>
    <w:rsid w:val="00991B81"/>
    <w:rsid w:val="009926CF"/>
    <w:rsid w:val="00993CD6"/>
    <w:rsid w:val="009957B1"/>
    <w:rsid w:val="00995F1B"/>
    <w:rsid w:val="00997233"/>
    <w:rsid w:val="009977F5"/>
    <w:rsid w:val="009A142C"/>
    <w:rsid w:val="009A29C3"/>
    <w:rsid w:val="009A31D8"/>
    <w:rsid w:val="009A4C64"/>
    <w:rsid w:val="009A4EC7"/>
    <w:rsid w:val="009B226A"/>
    <w:rsid w:val="009B46E7"/>
    <w:rsid w:val="009B4AA7"/>
    <w:rsid w:val="009B5C8C"/>
    <w:rsid w:val="009B6238"/>
    <w:rsid w:val="009B6812"/>
    <w:rsid w:val="009B77F5"/>
    <w:rsid w:val="009C007B"/>
    <w:rsid w:val="009C00EF"/>
    <w:rsid w:val="009C1488"/>
    <w:rsid w:val="009C2FB4"/>
    <w:rsid w:val="009C3572"/>
    <w:rsid w:val="009C47A4"/>
    <w:rsid w:val="009C508B"/>
    <w:rsid w:val="009D01F2"/>
    <w:rsid w:val="009D0670"/>
    <w:rsid w:val="009D107B"/>
    <w:rsid w:val="009D1B6D"/>
    <w:rsid w:val="009D1C29"/>
    <w:rsid w:val="009D4011"/>
    <w:rsid w:val="009D5106"/>
    <w:rsid w:val="009D749F"/>
    <w:rsid w:val="009D7BCF"/>
    <w:rsid w:val="009E089B"/>
    <w:rsid w:val="009E29EF"/>
    <w:rsid w:val="009E2F96"/>
    <w:rsid w:val="009E2FBB"/>
    <w:rsid w:val="009E3424"/>
    <w:rsid w:val="009E3DF7"/>
    <w:rsid w:val="009E426F"/>
    <w:rsid w:val="009E4C86"/>
    <w:rsid w:val="009E4D72"/>
    <w:rsid w:val="009E50C0"/>
    <w:rsid w:val="009E63F4"/>
    <w:rsid w:val="009E6C45"/>
    <w:rsid w:val="009E75CE"/>
    <w:rsid w:val="009E7F08"/>
    <w:rsid w:val="009F05C5"/>
    <w:rsid w:val="009F163F"/>
    <w:rsid w:val="009F2A4B"/>
    <w:rsid w:val="009F2F24"/>
    <w:rsid w:val="009F3F5E"/>
    <w:rsid w:val="009F45F9"/>
    <w:rsid w:val="009F4876"/>
    <w:rsid w:val="009F4B41"/>
    <w:rsid w:val="009F5FEA"/>
    <w:rsid w:val="00A00421"/>
    <w:rsid w:val="00A00E6C"/>
    <w:rsid w:val="00A01633"/>
    <w:rsid w:val="00A04A7B"/>
    <w:rsid w:val="00A05BCB"/>
    <w:rsid w:val="00A05F7F"/>
    <w:rsid w:val="00A064F9"/>
    <w:rsid w:val="00A06D80"/>
    <w:rsid w:val="00A06E34"/>
    <w:rsid w:val="00A06F9B"/>
    <w:rsid w:val="00A10105"/>
    <w:rsid w:val="00A103A7"/>
    <w:rsid w:val="00A103FA"/>
    <w:rsid w:val="00A10494"/>
    <w:rsid w:val="00A10F14"/>
    <w:rsid w:val="00A1156C"/>
    <w:rsid w:val="00A11E65"/>
    <w:rsid w:val="00A11F28"/>
    <w:rsid w:val="00A1277F"/>
    <w:rsid w:val="00A13055"/>
    <w:rsid w:val="00A1435B"/>
    <w:rsid w:val="00A1491E"/>
    <w:rsid w:val="00A14BCE"/>
    <w:rsid w:val="00A15496"/>
    <w:rsid w:val="00A157A3"/>
    <w:rsid w:val="00A16400"/>
    <w:rsid w:val="00A16ACA"/>
    <w:rsid w:val="00A1715C"/>
    <w:rsid w:val="00A2028A"/>
    <w:rsid w:val="00A207AD"/>
    <w:rsid w:val="00A214BF"/>
    <w:rsid w:val="00A21EC4"/>
    <w:rsid w:val="00A2210A"/>
    <w:rsid w:val="00A22C37"/>
    <w:rsid w:val="00A22DD6"/>
    <w:rsid w:val="00A23525"/>
    <w:rsid w:val="00A24304"/>
    <w:rsid w:val="00A24B42"/>
    <w:rsid w:val="00A266AA"/>
    <w:rsid w:val="00A26E32"/>
    <w:rsid w:val="00A274B3"/>
    <w:rsid w:val="00A27580"/>
    <w:rsid w:val="00A32E88"/>
    <w:rsid w:val="00A334A0"/>
    <w:rsid w:val="00A33514"/>
    <w:rsid w:val="00A33C39"/>
    <w:rsid w:val="00A34403"/>
    <w:rsid w:val="00A34E98"/>
    <w:rsid w:val="00A3514E"/>
    <w:rsid w:val="00A35FB6"/>
    <w:rsid w:val="00A36D14"/>
    <w:rsid w:val="00A406B4"/>
    <w:rsid w:val="00A41E15"/>
    <w:rsid w:val="00A42A39"/>
    <w:rsid w:val="00A432CF"/>
    <w:rsid w:val="00A438E8"/>
    <w:rsid w:val="00A444DD"/>
    <w:rsid w:val="00A446CB"/>
    <w:rsid w:val="00A459B8"/>
    <w:rsid w:val="00A461F0"/>
    <w:rsid w:val="00A510D7"/>
    <w:rsid w:val="00A5120F"/>
    <w:rsid w:val="00A51F28"/>
    <w:rsid w:val="00A522D9"/>
    <w:rsid w:val="00A5415B"/>
    <w:rsid w:val="00A55847"/>
    <w:rsid w:val="00A56782"/>
    <w:rsid w:val="00A60059"/>
    <w:rsid w:val="00A6103C"/>
    <w:rsid w:val="00A62F0D"/>
    <w:rsid w:val="00A6358B"/>
    <w:rsid w:val="00A6371B"/>
    <w:rsid w:val="00A63D08"/>
    <w:rsid w:val="00A642B5"/>
    <w:rsid w:val="00A647BC"/>
    <w:rsid w:val="00A64E36"/>
    <w:rsid w:val="00A6705D"/>
    <w:rsid w:val="00A6776D"/>
    <w:rsid w:val="00A710AB"/>
    <w:rsid w:val="00A71D0A"/>
    <w:rsid w:val="00A72BCA"/>
    <w:rsid w:val="00A73CDF"/>
    <w:rsid w:val="00A73D6E"/>
    <w:rsid w:val="00A751A0"/>
    <w:rsid w:val="00A75239"/>
    <w:rsid w:val="00A7533C"/>
    <w:rsid w:val="00A75C04"/>
    <w:rsid w:val="00A76222"/>
    <w:rsid w:val="00A777F9"/>
    <w:rsid w:val="00A77D09"/>
    <w:rsid w:val="00A77E6C"/>
    <w:rsid w:val="00A80EBA"/>
    <w:rsid w:val="00A81FF6"/>
    <w:rsid w:val="00A820FC"/>
    <w:rsid w:val="00A82729"/>
    <w:rsid w:val="00A83985"/>
    <w:rsid w:val="00A84EE0"/>
    <w:rsid w:val="00A866EC"/>
    <w:rsid w:val="00A8695C"/>
    <w:rsid w:val="00A87646"/>
    <w:rsid w:val="00A87CE6"/>
    <w:rsid w:val="00A90324"/>
    <w:rsid w:val="00A90EE9"/>
    <w:rsid w:val="00A91C6F"/>
    <w:rsid w:val="00A9232E"/>
    <w:rsid w:val="00A92B8B"/>
    <w:rsid w:val="00A930EC"/>
    <w:rsid w:val="00A9344F"/>
    <w:rsid w:val="00A9347E"/>
    <w:rsid w:val="00A9471C"/>
    <w:rsid w:val="00A94CBA"/>
    <w:rsid w:val="00A958E1"/>
    <w:rsid w:val="00A9657B"/>
    <w:rsid w:val="00A96800"/>
    <w:rsid w:val="00A97103"/>
    <w:rsid w:val="00A97F6B"/>
    <w:rsid w:val="00AA15B9"/>
    <w:rsid w:val="00AA1D77"/>
    <w:rsid w:val="00AA23AE"/>
    <w:rsid w:val="00AA2F4F"/>
    <w:rsid w:val="00AA37D3"/>
    <w:rsid w:val="00AA4064"/>
    <w:rsid w:val="00AA4365"/>
    <w:rsid w:val="00AA4A68"/>
    <w:rsid w:val="00AA4E9A"/>
    <w:rsid w:val="00AA67B7"/>
    <w:rsid w:val="00AA70F7"/>
    <w:rsid w:val="00AB039B"/>
    <w:rsid w:val="00AB1D29"/>
    <w:rsid w:val="00AB2E36"/>
    <w:rsid w:val="00AB30BF"/>
    <w:rsid w:val="00AB3E90"/>
    <w:rsid w:val="00AB47A2"/>
    <w:rsid w:val="00AB4C6D"/>
    <w:rsid w:val="00AB501A"/>
    <w:rsid w:val="00AB5C1D"/>
    <w:rsid w:val="00AB6C5F"/>
    <w:rsid w:val="00AB7551"/>
    <w:rsid w:val="00AB75D1"/>
    <w:rsid w:val="00AB75E6"/>
    <w:rsid w:val="00AB7992"/>
    <w:rsid w:val="00AC0767"/>
    <w:rsid w:val="00AC0F09"/>
    <w:rsid w:val="00AC1076"/>
    <w:rsid w:val="00AC1CFA"/>
    <w:rsid w:val="00AC1DC2"/>
    <w:rsid w:val="00AC1DC6"/>
    <w:rsid w:val="00AC1F5B"/>
    <w:rsid w:val="00AC21CD"/>
    <w:rsid w:val="00AC28E8"/>
    <w:rsid w:val="00AC37CE"/>
    <w:rsid w:val="00AC3DB2"/>
    <w:rsid w:val="00AC4605"/>
    <w:rsid w:val="00AC47C8"/>
    <w:rsid w:val="00AC4B9D"/>
    <w:rsid w:val="00AC5273"/>
    <w:rsid w:val="00AC5A8C"/>
    <w:rsid w:val="00AC632D"/>
    <w:rsid w:val="00AC640E"/>
    <w:rsid w:val="00AC65F5"/>
    <w:rsid w:val="00AC7200"/>
    <w:rsid w:val="00AD07A1"/>
    <w:rsid w:val="00AD2BCC"/>
    <w:rsid w:val="00AD40AF"/>
    <w:rsid w:val="00AD6023"/>
    <w:rsid w:val="00AD7795"/>
    <w:rsid w:val="00AD7BF2"/>
    <w:rsid w:val="00AD7ED0"/>
    <w:rsid w:val="00AE02F7"/>
    <w:rsid w:val="00AE16A3"/>
    <w:rsid w:val="00AE1821"/>
    <w:rsid w:val="00AE47F9"/>
    <w:rsid w:val="00AE4FBE"/>
    <w:rsid w:val="00AE6AD7"/>
    <w:rsid w:val="00AF0E6B"/>
    <w:rsid w:val="00AF1CEC"/>
    <w:rsid w:val="00AF2F68"/>
    <w:rsid w:val="00AF31D3"/>
    <w:rsid w:val="00AF3863"/>
    <w:rsid w:val="00AF4528"/>
    <w:rsid w:val="00AF5407"/>
    <w:rsid w:val="00AF7A8E"/>
    <w:rsid w:val="00AF7BC1"/>
    <w:rsid w:val="00B036BE"/>
    <w:rsid w:val="00B0445A"/>
    <w:rsid w:val="00B04761"/>
    <w:rsid w:val="00B04C4F"/>
    <w:rsid w:val="00B055A4"/>
    <w:rsid w:val="00B06298"/>
    <w:rsid w:val="00B06BB4"/>
    <w:rsid w:val="00B06D39"/>
    <w:rsid w:val="00B075F1"/>
    <w:rsid w:val="00B100CC"/>
    <w:rsid w:val="00B106E3"/>
    <w:rsid w:val="00B11012"/>
    <w:rsid w:val="00B11FF8"/>
    <w:rsid w:val="00B126A2"/>
    <w:rsid w:val="00B13304"/>
    <w:rsid w:val="00B1332E"/>
    <w:rsid w:val="00B1333C"/>
    <w:rsid w:val="00B13B41"/>
    <w:rsid w:val="00B13F8D"/>
    <w:rsid w:val="00B1422E"/>
    <w:rsid w:val="00B14459"/>
    <w:rsid w:val="00B14507"/>
    <w:rsid w:val="00B15539"/>
    <w:rsid w:val="00B15E11"/>
    <w:rsid w:val="00B16742"/>
    <w:rsid w:val="00B16751"/>
    <w:rsid w:val="00B16F5B"/>
    <w:rsid w:val="00B178D9"/>
    <w:rsid w:val="00B178ED"/>
    <w:rsid w:val="00B17EA7"/>
    <w:rsid w:val="00B20F31"/>
    <w:rsid w:val="00B219FB"/>
    <w:rsid w:val="00B23A7A"/>
    <w:rsid w:val="00B23FD4"/>
    <w:rsid w:val="00B24CC0"/>
    <w:rsid w:val="00B26C91"/>
    <w:rsid w:val="00B2755F"/>
    <w:rsid w:val="00B2785C"/>
    <w:rsid w:val="00B27EB2"/>
    <w:rsid w:val="00B3055B"/>
    <w:rsid w:val="00B30D91"/>
    <w:rsid w:val="00B310B5"/>
    <w:rsid w:val="00B316D2"/>
    <w:rsid w:val="00B31F1D"/>
    <w:rsid w:val="00B31FAB"/>
    <w:rsid w:val="00B32445"/>
    <w:rsid w:val="00B3413E"/>
    <w:rsid w:val="00B3481E"/>
    <w:rsid w:val="00B357D2"/>
    <w:rsid w:val="00B35D2E"/>
    <w:rsid w:val="00B35D95"/>
    <w:rsid w:val="00B36845"/>
    <w:rsid w:val="00B36DF7"/>
    <w:rsid w:val="00B37C6A"/>
    <w:rsid w:val="00B37D35"/>
    <w:rsid w:val="00B41186"/>
    <w:rsid w:val="00B4284C"/>
    <w:rsid w:val="00B42976"/>
    <w:rsid w:val="00B42CEB"/>
    <w:rsid w:val="00B4365A"/>
    <w:rsid w:val="00B44438"/>
    <w:rsid w:val="00B44964"/>
    <w:rsid w:val="00B44E01"/>
    <w:rsid w:val="00B4534E"/>
    <w:rsid w:val="00B45EDE"/>
    <w:rsid w:val="00B46062"/>
    <w:rsid w:val="00B474BE"/>
    <w:rsid w:val="00B47B25"/>
    <w:rsid w:val="00B50E3A"/>
    <w:rsid w:val="00B51EB3"/>
    <w:rsid w:val="00B52FA7"/>
    <w:rsid w:val="00B53AA1"/>
    <w:rsid w:val="00B550FA"/>
    <w:rsid w:val="00B5526F"/>
    <w:rsid w:val="00B57A3B"/>
    <w:rsid w:val="00B57BBD"/>
    <w:rsid w:val="00B60B9F"/>
    <w:rsid w:val="00B63256"/>
    <w:rsid w:val="00B637DF"/>
    <w:rsid w:val="00B641D5"/>
    <w:rsid w:val="00B657D0"/>
    <w:rsid w:val="00B66393"/>
    <w:rsid w:val="00B66614"/>
    <w:rsid w:val="00B6752B"/>
    <w:rsid w:val="00B702FC"/>
    <w:rsid w:val="00B7080D"/>
    <w:rsid w:val="00B70987"/>
    <w:rsid w:val="00B7191A"/>
    <w:rsid w:val="00B7197F"/>
    <w:rsid w:val="00B724E7"/>
    <w:rsid w:val="00B73B7B"/>
    <w:rsid w:val="00B765D8"/>
    <w:rsid w:val="00B775D7"/>
    <w:rsid w:val="00B807F3"/>
    <w:rsid w:val="00B823BC"/>
    <w:rsid w:val="00B82927"/>
    <w:rsid w:val="00B83671"/>
    <w:rsid w:val="00B8380B"/>
    <w:rsid w:val="00B84B4B"/>
    <w:rsid w:val="00B877FE"/>
    <w:rsid w:val="00B90185"/>
    <w:rsid w:val="00B9030D"/>
    <w:rsid w:val="00B91D5F"/>
    <w:rsid w:val="00B93494"/>
    <w:rsid w:val="00B93D03"/>
    <w:rsid w:val="00B941DA"/>
    <w:rsid w:val="00B94544"/>
    <w:rsid w:val="00B959B4"/>
    <w:rsid w:val="00B96CAB"/>
    <w:rsid w:val="00B96D96"/>
    <w:rsid w:val="00BA010D"/>
    <w:rsid w:val="00BA220A"/>
    <w:rsid w:val="00BA312C"/>
    <w:rsid w:val="00BA4790"/>
    <w:rsid w:val="00BA4AFD"/>
    <w:rsid w:val="00BA5B6E"/>
    <w:rsid w:val="00BA6CB4"/>
    <w:rsid w:val="00BA708D"/>
    <w:rsid w:val="00BB07A0"/>
    <w:rsid w:val="00BB113F"/>
    <w:rsid w:val="00BB257A"/>
    <w:rsid w:val="00BB3324"/>
    <w:rsid w:val="00BB44C0"/>
    <w:rsid w:val="00BB44EA"/>
    <w:rsid w:val="00BB4A92"/>
    <w:rsid w:val="00BB4C77"/>
    <w:rsid w:val="00BB4EC8"/>
    <w:rsid w:val="00BB51F3"/>
    <w:rsid w:val="00BB77AE"/>
    <w:rsid w:val="00BC0DF0"/>
    <w:rsid w:val="00BC19A7"/>
    <w:rsid w:val="00BC2071"/>
    <w:rsid w:val="00BC29A3"/>
    <w:rsid w:val="00BC4DF1"/>
    <w:rsid w:val="00BC6A90"/>
    <w:rsid w:val="00BC7B9D"/>
    <w:rsid w:val="00BD1437"/>
    <w:rsid w:val="00BD60F0"/>
    <w:rsid w:val="00BD630F"/>
    <w:rsid w:val="00BD6A69"/>
    <w:rsid w:val="00BE0DCA"/>
    <w:rsid w:val="00BE25F1"/>
    <w:rsid w:val="00BE5C9E"/>
    <w:rsid w:val="00BE68D8"/>
    <w:rsid w:val="00BE6E0F"/>
    <w:rsid w:val="00BE745D"/>
    <w:rsid w:val="00BE7A52"/>
    <w:rsid w:val="00BF118F"/>
    <w:rsid w:val="00BF158D"/>
    <w:rsid w:val="00BF1EA0"/>
    <w:rsid w:val="00BF2010"/>
    <w:rsid w:val="00BF2DFD"/>
    <w:rsid w:val="00BF6CCA"/>
    <w:rsid w:val="00BF73C1"/>
    <w:rsid w:val="00BF7554"/>
    <w:rsid w:val="00BF75FD"/>
    <w:rsid w:val="00C0028C"/>
    <w:rsid w:val="00C014D0"/>
    <w:rsid w:val="00C01D7C"/>
    <w:rsid w:val="00C02364"/>
    <w:rsid w:val="00C026E5"/>
    <w:rsid w:val="00C0290D"/>
    <w:rsid w:val="00C03890"/>
    <w:rsid w:val="00C04E78"/>
    <w:rsid w:val="00C05169"/>
    <w:rsid w:val="00C051F4"/>
    <w:rsid w:val="00C05411"/>
    <w:rsid w:val="00C068C4"/>
    <w:rsid w:val="00C10854"/>
    <w:rsid w:val="00C10B26"/>
    <w:rsid w:val="00C110B7"/>
    <w:rsid w:val="00C13F1C"/>
    <w:rsid w:val="00C147D5"/>
    <w:rsid w:val="00C21032"/>
    <w:rsid w:val="00C217A4"/>
    <w:rsid w:val="00C2275B"/>
    <w:rsid w:val="00C22BE3"/>
    <w:rsid w:val="00C22F63"/>
    <w:rsid w:val="00C23771"/>
    <w:rsid w:val="00C241C8"/>
    <w:rsid w:val="00C24639"/>
    <w:rsid w:val="00C24C17"/>
    <w:rsid w:val="00C250C8"/>
    <w:rsid w:val="00C257CB"/>
    <w:rsid w:val="00C25CE0"/>
    <w:rsid w:val="00C26197"/>
    <w:rsid w:val="00C26C40"/>
    <w:rsid w:val="00C26D9D"/>
    <w:rsid w:val="00C26FEC"/>
    <w:rsid w:val="00C27227"/>
    <w:rsid w:val="00C27E81"/>
    <w:rsid w:val="00C27EE8"/>
    <w:rsid w:val="00C31C1E"/>
    <w:rsid w:val="00C31C5C"/>
    <w:rsid w:val="00C321D4"/>
    <w:rsid w:val="00C32333"/>
    <w:rsid w:val="00C324D9"/>
    <w:rsid w:val="00C33410"/>
    <w:rsid w:val="00C334C4"/>
    <w:rsid w:val="00C3536F"/>
    <w:rsid w:val="00C35854"/>
    <w:rsid w:val="00C36164"/>
    <w:rsid w:val="00C364E1"/>
    <w:rsid w:val="00C37471"/>
    <w:rsid w:val="00C41040"/>
    <w:rsid w:val="00C41443"/>
    <w:rsid w:val="00C41886"/>
    <w:rsid w:val="00C42A37"/>
    <w:rsid w:val="00C42CF1"/>
    <w:rsid w:val="00C42DC0"/>
    <w:rsid w:val="00C43E2C"/>
    <w:rsid w:val="00C45165"/>
    <w:rsid w:val="00C4518F"/>
    <w:rsid w:val="00C45222"/>
    <w:rsid w:val="00C465A1"/>
    <w:rsid w:val="00C47D7C"/>
    <w:rsid w:val="00C47E59"/>
    <w:rsid w:val="00C50732"/>
    <w:rsid w:val="00C50EBD"/>
    <w:rsid w:val="00C51D87"/>
    <w:rsid w:val="00C53552"/>
    <w:rsid w:val="00C53586"/>
    <w:rsid w:val="00C54278"/>
    <w:rsid w:val="00C54360"/>
    <w:rsid w:val="00C550C8"/>
    <w:rsid w:val="00C55584"/>
    <w:rsid w:val="00C567E7"/>
    <w:rsid w:val="00C57798"/>
    <w:rsid w:val="00C6099E"/>
    <w:rsid w:val="00C60EF7"/>
    <w:rsid w:val="00C6198C"/>
    <w:rsid w:val="00C62788"/>
    <w:rsid w:val="00C631D0"/>
    <w:rsid w:val="00C633B9"/>
    <w:rsid w:val="00C63CF4"/>
    <w:rsid w:val="00C65B14"/>
    <w:rsid w:val="00C65D91"/>
    <w:rsid w:val="00C66B0B"/>
    <w:rsid w:val="00C66E60"/>
    <w:rsid w:val="00C67145"/>
    <w:rsid w:val="00C675A5"/>
    <w:rsid w:val="00C67768"/>
    <w:rsid w:val="00C700A8"/>
    <w:rsid w:val="00C71672"/>
    <w:rsid w:val="00C72D7D"/>
    <w:rsid w:val="00C72EAC"/>
    <w:rsid w:val="00C730A1"/>
    <w:rsid w:val="00C75FF4"/>
    <w:rsid w:val="00C76098"/>
    <w:rsid w:val="00C7616E"/>
    <w:rsid w:val="00C76974"/>
    <w:rsid w:val="00C77697"/>
    <w:rsid w:val="00C77BD6"/>
    <w:rsid w:val="00C80510"/>
    <w:rsid w:val="00C80A9D"/>
    <w:rsid w:val="00C80CAD"/>
    <w:rsid w:val="00C83491"/>
    <w:rsid w:val="00C834A4"/>
    <w:rsid w:val="00C83708"/>
    <w:rsid w:val="00C83EEA"/>
    <w:rsid w:val="00C8430C"/>
    <w:rsid w:val="00C843A9"/>
    <w:rsid w:val="00C85990"/>
    <w:rsid w:val="00C86E50"/>
    <w:rsid w:val="00C917D0"/>
    <w:rsid w:val="00C91D6D"/>
    <w:rsid w:val="00C92AD7"/>
    <w:rsid w:val="00C936B1"/>
    <w:rsid w:val="00C94666"/>
    <w:rsid w:val="00C969A4"/>
    <w:rsid w:val="00C96A02"/>
    <w:rsid w:val="00C96D4B"/>
    <w:rsid w:val="00C97C60"/>
    <w:rsid w:val="00C97CAD"/>
    <w:rsid w:val="00CA0067"/>
    <w:rsid w:val="00CA030A"/>
    <w:rsid w:val="00CA1CAF"/>
    <w:rsid w:val="00CA2A7E"/>
    <w:rsid w:val="00CA2D96"/>
    <w:rsid w:val="00CA31B4"/>
    <w:rsid w:val="00CA44E8"/>
    <w:rsid w:val="00CA4710"/>
    <w:rsid w:val="00CA498C"/>
    <w:rsid w:val="00CA64ED"/>
    <w:rsid w:val="00CA6F39"/>
    <w:rsid w:val="00CA78EC"/>
    <w:rsid w:val="00CB063F"/>
    <w:rsid w:val="00CB0F34"/>
    <w:rsid w:val="00CB1478"/>
    <w:rsid w:val="00CB17E4"/>
    <w:rsid w:val="00CB2274"/>
    <w:rsid w:val="00CB25F0"/>
    <w:rsid w:val="00CB3D08"/>
    <w:rsid w:val="00CB4B40"/>
    <w:rsid w:val="00CB4D3A"/>
    <w:rsid w:val="00CB52EB"/>
    <w:rsid w:val="00CB5A83"/>
    <w:rsid w:val="00CB6CE2"/>
    <w:rsid w:val="00CC069E"/>
    <w:rsid w:val="00CC0D2D"/>
    <w:rsid w:val="00CC160F"/>
    <w:rsid w:val="00CC3260"/>
    <w:rsid w:val="00CC3BE2"/>
    <w:rsid w:val="00CC5256"/>
    <w:rsid w:val="00CC5624"/>
    <w:rsid w:val="00CC757D"/>
    <w:rsid w:val="00CC7685"/>
    <w:rsid w:val="00CC7B6E"/>
    <w:rsid w:val="00CD2A51"/>
    <w:rsid w:val="00CD384C"/>
    <w:rsid w:val="00CD4EFD"/>
    <w:rsid w:val="00CD53EE"/>
    <w:rsid w:val="00CD59FD"/>
    <w:rsid w:val="00CD5AEC"/>
    <w:rsid w:val="00CD72BB"/>
    <w:rsid w:val="00CD7CD4"/>
    <w:rsid w:val="00CE05F7"/>
    <w:rsid w:val="00CE0EB5"/>
    <w:rsid w:val="00CE2334"/>
    <w:rsid w:val="00CE2D75"/>
    <w:rsid w:val="00CE5334"/>
    <w:rsid w:val="00CE545B"/>
    <w:rsid w:val="00CE5D83"/>
    <w:rsid w:val="00CE61B8"/>
    <w:rsid w:val="00CE6541"/>
    <w:rsid w:val="00CE6713"/>
    <w:rsid w:val="00CE6777"/>
    <w:rsid w:val="00CF00E9"/>
    <w:rsid w:val="00CF01C6"/>
    <w:rsid w:val="00CF0C1C"/>
    <w:rsid w:val="00CF138F"/>
    <w:rsid w:val="00CF1AF5"/>
    <w:rsid w:val="00CF2693"/>
    <w:rsid w:val="00CF34D5"/>
    <w:rsid w:val="00CF39B9"/>
    <w:rsid w:val="00CF3B95"/>
    <w:rsid w:val="00CF3C34"/>
    <w:rsid w:val="00CF477E"/>
    <w:rsid w:val="00CF6463"/>
    <w:rsid w:val="00CF6B31"/>
    <w:rsid w:val="00D00084"/>
    <w:rsid w:val="00D00435"/>
    <w:rsid w:val="00D00FA2"/>
    <w:rsid w:val="00D01003"/>
    <w:rsid w:val="00D02AED"/>
    <w:rsid w:val="00D03F54"/>
    <w:rsid w:val="00D04277"/>
    <w:rsid w:val="00D04FB1"/>
    <w:rsid w:val="00D07154"/>
    <w:rsid w:val="00D07A09"/>
    <w:rsid w:val="00D10100"/>
    <w:rsid w:val="00D102B0"/>
    <w:rsid w:val="00D108D3"/>
    <w:rsid w:val="00D12148"/>
    <w:rsid w:val="00D13125"/>
    <w:rsid w:val="00D15397"/>
    <w:rsid w:val="00D156E4"/>
    <w:rsid w:val="00D1574C"/>
    <w:rsid w:val="00D1727B"/>
    <w:rsid w:val="00D173D9"/>
    <w:rsid w:val="00D17789"/>
    <w:rsid w:val="00D22039"/>
    <w:rsid w:val="00D24D96"/>
    <w:rsid w:val="00D2643D"/>
    <w:rsid w:val="00D278BE"/>
    <w:rsid w:val="00D31860"/>
    <w:rsid w:val="00D31883"/>
    <w:rsid w:val="00D31AEC"/>
    <w:rsid w:val="00D31E87"/>
    <w:rsid w:val="00D32DF3"/>
    <w:rsid w:val="00D330A5"/>
    <w:rsid w:val="00D33319"/>
    <w:rsid w:val="00D36058"/>
    <w:rsid w:val="00D36686"/>
    <w:rsid w:val="00D36C00"/>
    <w:rsid w:val="00D41728"/>
    <w:rsid w:val="00D4257E"/>
    <w:rsid w:val="00D43AC9"/>
    <w:rsid w:val="00D4412F"/>
    <w:rsid w:val="00D4452E"/>
    <w:rsid w:val="00D447E8"/>
    <w:rsid w:val="00D449C2"/>
    <w:rsid w:val="00D44B7D"/>
    <w:rsid w:val="00D45062"/>
    <w:rsid w:val="00D45131"/>
    <w:rsid w:val="00D46EC7"/>
    <w:rsid w:val="00D479E0"/>
    <w:rsid w:val="00D47C0A"/>
    <w:rsid w:val="00D50532"/>
    <w:rsid w:val="00D50CFD"/>
    <w:rsid w:val="00D516E4"/>
    <w:rsid w:val="00D527B4"/>
    <w:rsid w:val="00D55BAF"/>
    <w:rsid w:val="00D56217"/>
    <w:rsid w:val="00D572F6"/>
    <w:rsid w:val="00D57470"/>
    <w:rsid w:val="00D57F39"/>
    <w:rsid w:val="00D60461"/>
    <w:rsid w:val="00D6065F"/>
    <w:rsid w:val="00D60A71"/>
    <w:rsid w:val="00D60C76"/>
    <w:rsid w:val="00D62810"/>
    <w:rsid w:val="00D62DDB"/>
    <w:rsid w:val="00D63891"/>
    <w:rsid w:val="00D63F67"/>
    <w:rsid w:val="00D64850"/>
    <w:rsid w:val="00D675D1"/>
    <w:rsid w:val="00D70C48"/>
    <w:rsid w:val="00D714D2"/>
    <w:rsid w:val="00D72912"/>
    <w:rsid w:val="00D73E5A"/>
    <w:rsid w:val="00D741B4"/>
    <w:rsid w:val="00D74BC7"/>
    <w:rsid w:val="00D7534A"/>
    <w:rsid w:val="00D75D64"/>
    <w:rsid w:val="00D7697F"/>
    <w:rsid w:val="00D823E6"/>
    <w:rsid w:val="00D82463"/>
    <w:rsid w:val="00D83EB6"/>
    <w:rsid w:val="00D8449D"/>
    <w:rsid w:val="00D84573"/>
    <w:rsid w:val="00D8492E"/>
    <w:rsid w:val="00D85628"/>
    <w:rsid w:val="00D862CD"/>
    <w:rsid w:val="00D8702F"/>
    <w:rsid w:val="00D872AE"/>
    <w:rsid w:val="00D90445"/>
    <w:rsid w:val="00D9047C"/>
    <w:rsid w:val="00D91249"/>
    <w:rsid w:val="00D92788"/>
    <w:rsid w:val="00D93754"/>
    <w:rsid w:val="00D9455E"/>
    <w:rsid w:val="00D95B59"/>
    <w:rsid w:val="00D9676A"/>
    <w:rsid w:val="00D9690A"/>
    <w:rsid w:val="00DA13A1"/>
    <w:rsid w:val="00DA1F34"/>
    <w:rsid w:val="00DA2011"/>
    <w:rsid w:val="00DA2AAC"/>
    <w:rsid w:val="00DA32FE"/>
    <w:rsid w:val="00DA709F"/>
    <w:rsid w:val="00DA732D"/>
    <w:rsid w:val="00DB19E7"/>
    <w:rsid w:val="00DB2648"/>
    <w:rsid w:val="00DB2FB5"/>
    <w:rsid w:val="00DB56F3"/>
    <w:rsid w:val="00DB63F0"/>
    <w:rsid w:val="00DB6F10"/>
    <w:rsid w:val="00DB77B0"/>
    <w:rsid w:val="00DB7936"/>
    <w:rsid w:val="00DB7B16"/>
    <w:rsid w:val="00DC04F0"/>
    <w:rsid w:val="00DC068E"/>
    <w:rsid w:val="00DC0FAA"/>
    <w:rsid w:val="00DC237A"/>
    <w:rsid w:val="00DC4A51"/>
    <w:rsid w:val="00DC4BD7"/>
    <w:rsid w:val="00DC5D33"/>
    <w:rsid w:val="00DC7C96"/>
    <w:rsid w:val="00DD043C"/>
    <w:rsid w:val="00DD05B7"/>
    <w:rsid w:val="00DD1626"/>
    <w:rsid w:val="00DD1EFF"/>
    <w:rsid w:val="00DD4FCB"/>
    <w:rsid w:val="00DD53B0"/>
    <w:rsid w:val="00DD5602"/>
    <w:rsid w:val="00DD562B"/>
    <w:rsid w:val="00DD6212"/>
    <w:rsid w:val="00DD72E7"/>
    <w:rsid w:val="00DD7F9C"/>
    <w:rsid w:val="00DE1312"/>
    <w:rsid w:val="00DE20FC"/>
    <w:rsid w:val="00DE214C"/>
    <w:rsid w:val="00DE24B7"/>
    <w:rsid w:val="00DE3E74"/>
    <w:rsid w:val="00DE5067"/>
    <w:rsid w:val="00DE5270"/>
    <w:rsid w:val="00DE533D"/>
    <w:rsid w:val="00DE6462"/>
    <w:rsid w:val="00DE721A"/>
    <w:rsid w:val="00DF0399"/>
    <w:rsid w:val="00DF045B"/>
    <w:rsid w:val="00DF0A1B"/>
    <w:rsid w:val="00DF0F5F"/>
    <w:rsid w:val="00DF236D"/>
    <w:rsid w:val="00DF3493"/>
    <w:rsid w:val="00DF3BD8"/>
    <w:rsid w:val="00DF3DF4"/>
    <w:rsid w:val="00E00941"/>
    <w:rsid w:val="00E01767"/>
    <w:rsid w:val="00E02169"/>
    <w:rsid w:val="00E021D6"/>
    <w:rsid w:val="00E03E47"/>
    <w:rsid w:val="00E04136"/>
    <w:rsid w:val="00E04196"/>
    <w:rsid w:val="00E042BD"/>
    <w:rsid w:val="00E06834"/>
    <w:rsid w:val="00E069D2"/>
    <w:rsid w:val="00E06B47"/>
    <w:rsid w:val="00E07568"/>
    <w:rsid w:val="00E07C53"/>
    <w:rsid w:val="00E10D7A"/>
    <w:rsid w:val="00E11EA4"/>
    <w:rsid w:val="00E12E08"/>
    <w:rsid w:val="00E130C2"/>
    <w:rsid w:val="00E13479"/>
    <w:rsid w:val="00E1354D"/>
    <w:rsid w:val="00E1382B"/>
    <w:rsid w:val="00E142C3"/>
    <w:rsid w:val="00E15726"/>
    <w:rsid w:val="00E165BF"/>
    <w:rsid w:val="00E16D47"/>
    <w:rsid w:val="00E179BD"/>
    <w:rsid w:val="00E2064F"/>
    <w:rsid w:val="00E20DB9"/>
    <w:rsid w:val="00E22AD4"/>
    <w:rsid w:val="00E23307"/>
    <w:rsid w:val="00E244AB"/>
    <w:rsid w:val="00E24FD4"/>
    <w:rsid w:val="00E250A0"/>
    <w:rsid w:val="00E25951"/>
    <w:rsid w:val="00E2674E"/>
    <w:rsid w:val="00E270E2"/>
    <w:rsid w:val="00E27AD7"/>
    <w:rsid w:val="00E27F61"/>
    <w:rsid w:val="00E301AC"/>
    <w:rsid w:val="00E309CB"/>
    <w:rsid w:val="00E31574"/>
    <w:rsid w:val="00E3157A"/>
    <w:rsid w:val="00E31895"/>
    <w:rsid w:val="00E34EFB"/>
    <w:rsid w:val="00E35B8F"/>
    <w:rsid w:val="00E36B3D"/>
    <w:rsid w:val="00E36BE9"/>
    <w:rsid w:val="00E36D91"/>
    <w:rsid w:val="00E36F46"/>
    <w:rsid w:val="00E378BB"/>
    <w:rsid w:val="00E402B5"/>
    <w:rsid w:val="00E40892"/>
    <w:rsid w:val="00E40B57"/>
    <w:rsid w:val="00E40D2E"/>
    <w:rsid w:val="00E42BA8"/>
    <w:rsid w:val="00E42EB7"/>
    <w:rsid w:val="00E4381A"/>
    <w:rsid w:val="00E44142"/>
    <w:rsid w:val="00E44DD8"/>
    <w:rsid w:val="00E45123"/>
    <w:rsid w:val="00E46581"/>
    <w:rsid w:val="00E47162"/>
    <w:rsid w:val="00E47C88"/>
    <w:rsid w:val="00E50404"/>
    <w:rsid w:val="00E509E1"/>
    <w:rsid w:val="00E51465"/>
    <w:rsid w:val="00E51D91"/>
    <w:rsid w:val="00E52FDB"/>
    <w:rsid w:val="00E53284"/>
    <w:rsid w:val="00E539E4"/>
    <w:rsid w:val="00E53B6E"/>
    <w:rsid w:val="00E54F64"/>
    <w:rsid w:val="00E5588E"/>
    <w:rsid w:val="00E571A0"/>
    <w:rsid w:val="00E603DE"/>
    <w:rsid w:val="00E606CC"/>
    <w:rsid w:val="00E60AE4"/>
    <w:rsid w:val="00E6188D"/>
    <w:rsid w:val="00E619EC"/>
    <w:rsid w:val="00E62164"/>
    <w:rsid w:val="00E62887"/>
    <w:rsid w:val="00E6517E"/>
    <w:rsid w:val="00E65666"/>
    <w:rsid w:val="00E67583"/>
    <w:rsid w:val="00E67906"/>
    <w:rsid w:val="00E70779"/>
    <w:rsid w:val="00E7108C"/>
    <w:rsid w:val="00E72554"/>
    <w:rsid w:val="00E731EE"/>
    <w:rsid w:val="00E734B4"/>
    <w:rsid w:val="00E73781"/>
    <w:rsid w:val="00E73AA7"/>
    <w:rsid w:val="00E74281"/>
    <w:rsid w:val="00E74832"/>
    <w:rsid w:val="00E75472"/>
    <w:rsid w:val="00E754DE"/>
    <w:rsid w:val="00E76089"/>
    <w:rsid w:val="00E77EB2"/>
    <w:rsid w:val="00E80357"/>
    <w:rsid w:val="00E821C7"/>
    <w:rsid w:val="00E8670F"/>
    <w:rsid w:val="00E86822"/>
    <w:rsid w:val="00E90D53"/>
    <w:rsid w:val="00E917B0"/>
    <w:rsid w:val="00E91D44"/>
    <w:rsid w:val="00E91E79"/>
    <w:rsid w:val="00E9260D"/>
    <w:rsid w:val="00E94DC1"/>
    <w:rsid w:val="00E96592"/>
    <w:rsid w:val="00E9661C"/>
    <w:rsid w:val="00E9696C"/>
    <w:rsid w:val="00E96EA8"/>
    <w:rsid w:val="00EA0B9B"/>
    <w:rsid w:val="00EA0F37"/>
    <w:rsid w:val="00EA12D7"/>
    <w:rsid w:val="00EA17FD"/>
    <w:rsid w:val="00EA1EC6"/>
    <w:rsid w:val="00EA23CD"/>
    <w:rsid w:val="00EA37C4"/>
    <w:rsid w:val="00EA3995"/>
    <w:rsid w:val="00EA3AF2"/>
    <w:rsid w:val="00EA3CE2"/>
    <w:rsid w:val="00EA4603"/>
    <w:rsid w:val="00EA49ED"/>
    <w:rsid w:val="00EA5E0D"/>
    <w:rsid w:val="00EB05BA"/>
    <w:rsid w:val="00EB0F83"/>
    <w:rsid w:val="00EB15CC"/>
    <w:rsid w:val="00EB1647"/>
    <w:rsid w:val="00EB2350"/>
    <w:rsid w:val="00EB28EE"/>
    <w:rsid w:val="00EB3BFE"/>
    <w:rsid w:val="00EB468F"/>
    <w:rsid w:val="00EB5979"/>
    <w:rsid w:val="00EB7569"/>
    <w:rsid w:val="00EB7AB5"/>
    <w:rsid w:val="00EB7C99"/>
    <w:rsid w:val="00EB7ED1"/>
    <w:rsid w:val="00EC1EC0"/>
    <w:rsid w:val="00EC2A23"/>
    <w:rsid w:val="00EC2AF5"/>
    <w:rsid w:val="00EC2B14"/>
    <w:rsid w:val="00EC37C4"/>
    <w:rsid w:val="00EC4398"/>
    <w:rsid w:val="00EC61E9"/>
    <w:rsid w:val="00EC64A0"/>
    <w:rsid w:val="00EC7809"/>
    <w:rsid w:val="00ED0174"/>
    <w:rsid w:val="00ED335C"/>
    <w:rsid w:val="00ED338E"/>
    <w:rsid w:val="00ED3ADB"/>
    <w:rsid w:val="00ED513E"/>
    <w:rsid w:val="00ED548F"/>
    <w:rsid w:val="00ED76A3"/>
    <w:rsid w:val="00EE079B"/>
    <w:rsid w:val="00EE13A5"/>
    <w:rsid w:val="00EE1551"/>
    <w:rsid w:val="00EE20AB"/>
    <w:rsid w:val="00EE2233"/>
    <w:rsid w:val="00EE2876"/>
    <w:rsid w:val="00EE3231"/>
    <w:rsid w:val="00EE41A9"/>
    <w:rsid w:val="00EE4CC5"/>
    <w:rsid w:val="00EE5488"/>
    <w:rsid w:val="00EE55D7"/>
    <w:rsid w:val="00EE5E52"/>
    <w:rsid w:val="00EE6C53"/>
    <w:rsid w:val="00EE6D9D"/>
    <w:rsid w:val="00EE74F9"/>
    <w:rsid w:val="00EF0061"/>
    <w:rsid w:val="00EF0663"/>
    <w:rsid w:val="00EF0CB9"/>
    <w:rsid w:val="00EF5034"/>
    <w:rsid w:val="00EF504C"/>
    <w:rsid w:val="00EF525D"/>
    <w:rsid w:val="00EF77EF"/>
    <w:rsid w:val="00F000C3"/>
    <w:rsid w:val="00F00138"/>
    <w:rsid w:val="00F00546"/>
    <w:rsid w:val="00F00A30"/>
    <w:rsid w:val="00F0122E"/>
    <w:rsid w:val="00F0249C"/>
    <w:rsid w:val="00F02CB5"/>
    <w:rsid w:val="00F02F88"/>
    <w:rsid w:val="00F03689"/>
    <w:rsid w:val="00F03CD8"/>
    <w:rsid w:val="00F05366"/>
    <w:rsid w:val="00F0579E"/>
    <w:rsid w:val="00F05CEB"/>
    <w:rsid w:val="00F05EFA"/>
    <w:rsid w:val="00F06CE0"/>
    <w:rsid w:val="00F076CC"/>
    <w:rsid w:val="00F077E7"/>
    <w:rsid w:val="00F1047E"/>
    <w:rsid w:val="00F116B4"/>
    <w:rsid w:val="00F12436"/>
    <w:rsid w:val="00F12D7A"/>
    <w:rsid w:val="00F13854"/>
    <w:rsid w:val="00F14E03"/>
    <w:rsid w:val="00F15306"/>
    <w:rsid w:val="00F1627C"/>
    <w:rsid w:val="00F16C18"/>
    <w:rsid w:val="00F218D5"/>
    <w:rsid w:val="00F21DBB"/>
    <w:rsid w:val="00F22F07"/>
    <w:rsid w:val="00F23302"/>
    <w:rsid w:val="00F23EAA"/>
    <w:rsid w:val="00F241C3"/>
    <w:rsid w:val="00F24C0E"/>
    <w:rsid w:val="00F25D5B"/>
    <w:rsid w:val="00F26C84"/>
    <w:rsid w:val="00F26D67"/>
    <w:rsid w:val="00F27B1E"/>
    <w:rsid w:val="00F27FBD"/>
    <w:rsid w:val="00F3042B"/>
    <w:rsid w:val="00F31E7F"/>
    <w:rsid w:val="00F32298"/>
    <w:rsid w:val="00F324F5"/>
    <w:rsid w:val="00F329FC"/>
    <w:rsid w:val="00F336C7"/>
    <w:rsid w:val="00F3530A"/>
    <w:rsid w:val="00F362DE"/>
    <w:rsid w:val="00F41370"/>
    <w:rsid w:val="00F42E91"/>
    <w:rsid w:val="00F42FE0"/>
    <w:rsid w:val="00F43FD5"/>
    <w:rsid w:val="00F44442"/>
    <w:rsid w:val="00F44B41"/>
    <w:rsid w:val="00F44BA2"/>
    <w:rsid w:val="00F45103"/>
    <w:rsid w:val="00F47B54"/>
    <w:rsid w:val="00F47BE4"/>
    <w:rsid w:val="00F50724"/>
    <w:rsid w:val="00F50841"/>
    <w:rsid w:val="00F51092"/>
    <w:rsid w:val="00F51CA4"/>
    <w:rsid w:val="00F51FAB"/>
    <w:rsid w:val="00F5269D"/>
    <w:rsid w:val="00F54DB7"/>
    <w:rsid w:val="00F54F01"/>
    <w:rsid w:val="00F55816"/>
    <w:rsid w:val="00F566D5"/>
    <w:rsid w:val="00F57492"/>
    <w:rsid w:val="00F57B77"/>
    <w:rsid w:val="00F60B90"/>
    <w:rsid w:val="00F61642"/>
    <w:rsid w:val="00F6167B"/>
    <w:rsid w:val="00F61C58"/>
    <w:rsid w:val="00F62039"/>
    <w:rsid w:val="00F6248E"/>
    <w:rsid w:val="00F62AEB"/>
    <w:rsid w:val="00F6486E"/>
    <w:rsid w:val="00F6494E"/>
    <w:rsid w:val="00F6569D"/>
    <w:rsid w:val="00F66AFC"/>
    <w:rsid w:val="00F67266"/>
    <w:rsid w:val="00F67475"/>
    <w:rsid w:val="00F7244C"/>
    <w:rsid w:val="00F7333C"/>
    <w:rsid w:val="00F75575"/>
    <w:rsid w:val="00F7686D"/>
    <w:rsid w:val="00F77433"/>
    <w:rsid w:val="00F77858"/>
    <w:rsid w:val="00F77BF3"/>
    <w:rsid w:val="00F80EFD"/>
    <w:rsid w:val="00F8195F"/>
    <w:rsid w:val="00F82460"/>
    <w:rsid w:val="00F82B5A"/>
    <w:rsid w:val="00F83E4F"/>
    <w:rsid w:val="00F83F0A"/>
    <w:rsid w:val="00F85002"/>
    <w:rsid w:val="00F87165"/>
    <w:rsid w:val="00F87D84"/>
    <w:rsid w:val="00F87FD8"/>
    <w:rsid w:val="00F901B5"/>
    <w:rsid w:val="00F9092D"/>
    <w:rsid w:val="00F9265C"/>
    <w:rsid w:val="00F92C73"/>
    <w:rsid w:val="00F92E80"/>
    <w:rsid w:val="00F93380"/>
    <w:rsid w:val="00F93809"/>
    <w:rsid w:val="00F93D05"/>
    <w:rsid w:val="00F94AF6"/>
    <w:rsid w:val="00F95163"/>
    <w:rsid w:val="00F967B3"/>
    <w:rsid w:val="00F969DF"/>
    <w:rsid w:val="00F97B59"/>
    <w:rsid w:val="00F97FAC"/>
    <w:rsid w:val="00FA048D"/>
    <w:rsid w:val="00FA07F4"/>
    <w:rsid w:val="00FA1CE5"/>
    <w:rsid w:val="00FA21E1"/>
    <w:rsid w:val="00FA22A9"/>
    <w:rsid w:val="00FA449B"/>
    <w:rsid w:val="00FA5D96"/>
    <w:rsid w:val="00FA6524"/>
    <w:rsid w:val="00FA673A"/>
    <w:rsid w:val="00FA6822"/>
    <w:rsid w:val="00FA73AB"/>
    <w:rsid w:val="00FB177D"/>
    <w:rsid w:val="00FB18A3"/>
    <w:rsid w:val="00FB2E26"/>
    <w:rsid w:val="00FB3009"/>
    <w:rsid w:val="00FB3D8B"/>
    <w:rsid w:val="00FB4E32"/>
    <w:rsid w:val="00FB4E43"/>
    <w:rsid w:val="00FB5372"/>
    <w:rsid w:val="00FB6052"/>
    <w:rsid w:val="00FB6281"/>
    <w:rsid w:val="00FB68E9"/>
    <w:rsid w:val="00FB7294"/>
    <w:rsid w:val="00FB7321"/>
    <w:rsid w:val="00FC1506"/>
    <w:rsid w:val="00FC177E"/>
    <w:rsid w:val="00FC1F95"/>
    <w:rsid w:val="00FC3268"/>
    <w:rsid w:val="00FC3CA5"/>
    <w:rsid w:val="00FC3DD9"/>
    <w:rsid w:val="00FC4702"/>
    <w:rsid w:val="00FC4908"/>
    <w:rsid w:val="00FC4C9A"/>
    <w:rsid w:val="00FC4CDE"/>
    <w:rsid w:val="00FC593C"/>
    <w:rsid w:val="00FC5A7B"/>
    <w:rsid w:val="00FC5D68"/>
    <w:rsid w:val="00FC6D4E"/>
    <w:rsid w:val="00FC7E18"/>
    <w:rsid w:val="00FD0620"/>
    <w:rsid w:val="00FD1EBB"/>
    <w:rsid w:val="00FD29BE"/>
    <w:rsid w:val="00FD4B27"/>
    <w:rsid w:val="00FD4BED"/>
    <w:rsid w:val="00FD530F"/>
    <w:rsid w:val="00FD7148"/>
    <w:rsid w:val="00FD73F5"/>
    <w:rsid w:val="00FE06F0"/>
    <w:rsid w:val="00FE0C3C"/>
    <w:rsid w:val="00FE221E"/>
    <w:rsid w:val="00FE2DF6"/>
    <w:rsid w:val="00FE3E1A"/>
    <w:rsid w:val="00FE47BF"/>
    <w:rsid w:val="00FE7507"/>
    <w:rsid w:val="00FF0CEC"/>
    <w:rsid w:val="00FF2FFE"/>
    <w:rsid w:val="00FF3DAA"/>
    <w:rsid w:val="00FF5077"/>
    <w:rsid w:val="00FF687B"/>
    <w:rsid w:val="00FF6B4E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0E2B6"/>
  <w15:docId w15:val="{45E9BD6B-156D-4B8D-8F6D-7623960B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93903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3939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39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9390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39390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393903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3939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9390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393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903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393903"/>
  </w:style>
  <w:style w:type="paragraph" w:customStyle="1" w:styleId="Default">
    <w:name w:val="Default"/>
    <w:rsid w:val="00393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AHeading">
    <w:name w:val="toa heading"/>
    <w:basedOn w:val="Normal"/>
    <w:next w:val="Normal"/>
    <w:rsid w:val="00393903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 w:val="20"/>
    </w:rPr>
  </w:style>
  <w:style w:type="paragraph" w:styleId="FootnoteText">
    <w:name w:val="footnote text"/>
    <w:basedOn w:val="Normal"/>
    <w:link w:val="FootnoteTextChar"/>
    <w:semiHidden/>
    <w:rsid w:val="003B0CE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0CE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76089"/>
    <w:pPr>
      <w:ind w:left="720"/>
      <w:contextualSpacing/>
    </w:pPr>
  </w:style>
  <w:style w:type="table" w:styleId="TableGrid">
    <w:name w:val="Table Grid"/>
    <w:basedOn w:val="TableNormal"/>
    <w:uiPriority w:val="59"/>
    <w:rsid w:val="00E76089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8682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b">
    <w:name w:val="b"/>
    <w:basedOn w:val="DefaultParagraphFont"/>
    <w:rsid w:val="00E86822"/>
  </w:style>
  <w:style w:type="character" w:styleId="Hyperlink">
    <w:name w:val="Hyperlink"/>
    <w:basedOn w:val="DefaultParagraphFont"/>
    <w:uiPriority w:val="99"/>
    <w:unhideWhenUsed/>
    <w:rsid w:val="005775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F01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4B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3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3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3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33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017963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353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C913-B170-402C-B632-66D0E7B9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bot County Governmen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Hacker</dc:creator>
  <cp:lastModifiedBy>TalbotFamilyNetwork</cp:lastModifiedBy>
  <cp:revision>5</cp:revision>
  <cp:lastPrinted>2010-03-07T23:10:00Z</cp:lastPrinted>
  <dcterms:created xsi:type="dcterms:W3CDTF">2022-05-16T19:11:00Z</dcterms:created>
  <dcterms:modified xsi:type="dcterms:W3CDTF">2022-05-16T20:24:00Z</dcterms:modified>
</cp:coreProperties>
</file>